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1CE09" w14:textId="77777777" w:rsidR="000721EC" w:rsidRDefault="000721EC" w:rsidP="00D71D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6777B4FF" w14:textId="09E12AC0" w:rsidR="00301F0F" w:rsidRPr="00184C1F" w:rsidRDefault="00C53E28" w:rsidP="00D71D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84C1F">
        <w:rPr>
          <w:rFonts w:ascii="Times New Roman" w:hAnsi="Times New Roman" w:cs="Times New Roman"/>
          <w:b/>
          <w:sz w:val="32"/>
          <w:szCs w:val="24"/>
        </w:rPr>
        <w:t>SA</w:t>
      </w:r>
      <w:r w:rsidR="0006359A" w:rsidRPr="00184C1F">
        <w:rPr>
          <w:rFonts w:ascii="Times New Roman" w:hAnsi="Times New Roman" w:cs="Times New Roman"/>
          <w:b/>
          <w:sz w:val="32"/>
          <w:szCs w:val="24"/>
        </w:rPr>
        <w:t>ĞLIK MESLEK YÜKSEKOKULU GÜZ 20</w:t>
      </w:r>
      <w:r w:rsidR="002C2B18">
        <w:rPr>
          <w:rFonts w:ascii="Times New Roman" w:hAnsi="Times New Roman" w:cs="Times New Roman"/>
          <w:b/>
          <w:sz w:val="32"/>
          <w:szCs w:val="24"/>
        </w:rPr>
        <w:t>21</w:t>
      </w:r>
      <w:r w:rsidR="0006359A" w:rsidRPr="00184C1F">
        <w:rPr>
          <w:rFonts w:ascii="Times New Roman" w:hAnsi="Times New Roman" w:cs="Times New Roman"/>
          <w:b/>
          <w:sz w:val="32"/>
          <w:szCs w:val="24"/>
        </w:rPr>
        <w:t>/202</w:t>
      </w:r>
      <w:r w:rsidR="003A7D49" w:rsidRPr="00184C1F">
        <w:rPr>
          <w:rFonts w:ascii="Times New Roman" w:hAnsi="Times New Roman" w:cs="Times New Roman"/>
          <w:b/>
          <w:sz w:val="32"/>
          <w:szCs w:val="24"/>
        </w:rPr>
        <w:t>2</w:t>
      </w:r>
    </w:p>
    <w:p w14:paraId="76678183" w14:textId="49760DF8" w:rsidR="00C53E28" w:rsidRPr="00184C1F" w:rsidRDefault="00C53E28" w:rsidP="00301F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84C1F">
        <w:rPr>
          <w:rFonts w:ascii="Times New Roman" w:hAnsi="Times New Roman" w:cs="Times New Roman"/>
          <w:b/>
          <w:sz w:val="32"/>
          <w:szCs w:val="24"/>
        </w:rPr>
        <w:t xml:space="preserve">I. SINIF </w:t>
      </w:r>
      <w:r w:rsidR="00A73B49">
        <w:rPr>
          <w:rFonts w:ascii="Times New Roman" w:hAnsi="Times New Roman" w:cs="Times New Roman"/>
          <w:b/>
          <w:sz w:val="32"/>
          <w:szCs w:val="24"/>
        </w:rPr>
        <w:t>BÜTÜNLEME</w:t>
      </w:r>
      <w:r w:rsidR="0044415A">
        <w:rPr>
          <w:rFonts w:ascii="Times New Roman" w:hAnsi="Times New Roman" w:cs="Times New Roman"/>
          <w:b/>
          <w:sz w:val="32"/>
          <w:szCs w:val="24"/>
        </w:rPr>
        <w:t xml:space="preserve"> SINAV</w:t>
      </w:r>
      <w:r w:rsidRPr="00184C1F">
        <w:rPr>
          <w:rFonts w:ascii="Times New Roman" w:hAnsi="Times New Roman" w:cs="Times New Roman"/>
          <w:b/>
          <w:sz w:val="32"/>
          <w:szCs w:val="24"/>
        </w:rPr>
        <w:t xml:space="preserve"> PROGRAMI</w:t>
      </w:r>
    </w:p>
    <w:p w14:paraId="7BE0677C" w14:textId="77777777" w:rsidR="00D45A72" w:rsidRPr="00184C1F" w:rsidRDefault="00D45A72" w:rsidP="009059F5">
      <w:pPr>
        <w:rPr>
          <w:rFonts w:ascii="Times New Roman" w:hAnsi="Times New Roman" w:cs="Times New Roman"/>
          <w:b/>
          <w:sz w:val="24"/>
          <w:szCs w:val="24"/>
        </w:rPr>
      </w:pPr>
    </w:p>
    <w:p w14:paraId="6AEF0BA3" w14:textId="630E26A2" w:rsidR="009059F5" w:rsidRPr="00184C1F" w:rsidRDefault="007774F8" w:rsidP="009059F5">
      <w:pPr>
        <w:rPr>
          <w:rFonts w:ascii="Times New Roman" w:hAnsi="Times New Roman" w:cs="Times New Roman"/>
          <w:b/>
          <w:sz w:val="24"/>
          <w:szCs w:val="24"/>
        </w:rPr>
      </w:pPr>
      <w:r w:rsidRPr="00184C1F">
        <w:rPr>
          <w:rFonts w:ascii="Times New Roman" w:hAnsi="Times New Roman" w:cs="Times New Roman"/>
          <w:b/>
          <w:sz w:val="24"/>
          <w:szCs w:val="24"/>
        </w:rPr>
        <w:t xml:space="preserve">AMELİYATHANE HİZMETLERİ </w:t>
      </w:r>
      <w:r w:rsidR="00935D57">
        <w:rPr>
          <w:rFonts w:ascii="Times New Roman" w:hAnsi="Times New Roman" w:cs="Times New Roman"/>
          <w:b/>
          <w:sz w:val="24"/>
          <w:szCs w:val="24"/>
        </w:rPr>
        <w:t>BÜTÜNLEME</w:t>
      </w:r>
      <w:r w:rsidRPr="00184C1F">
        <w:rPr>
          <w:rFonts w:ascii="Times New Roman" w:hAnsi="Times New Roman" w:cs="Times New Roman"/>
          <w:b/>
          <w:sz w:val="24"/>
          <w:szCs w:val="24"/>
        </w:rPr>
        <w:t xml:space="preserve"> PROGRAMI </w:t>
      </w:r>
      <w:r w:rsidR="007A0E16" w:rsidRPr="00184C1F">
        <w:rPr>
          <w:rFonts w:ascii="Times New Roman" w:hAnsi="Times New Roman" w:cs="Times New Roman"/>
          <w:b/>
          <w:sz w:val="24"/>
          <w:szCs w:val="24"/>
        </w:rPr>
        <w:t>I. SINIF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3089"/>
        <w:gridCol w:w="2092"/>
        <w:gridCol w:w="1549"/>
        <w:gridCol w:w="1178"/>
      </w:tblGrid>
      <w:tr w:rsidR="009059F5" w:rsidRPr="00184C1F" w14:paraId="55439073" w14:textId="77777777" w:rsidTr="00E2001A">
        <w:trPr>
          <w:trHeight w:val="460"/>
        </w:trPr>
        <w:tc>
          <w:tcPr>
            <w:tcW w:w="0" w:type="auto"/>
            <w:vAlign w:val="center"/>
          </w:tcPr>
          <w:p w14:paraId="6F9E5556" w14:textId="77777777" w:rsidR="009059F5" w:rsidRPr="00184C1F" w:rsidRDefault="009059F5" w:rsidP="009059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s Kodu</w:t>
            </w:r>
          </w:p>
        </w:tc>
        <w:tc>
          <w:tcPr>
            <w:tcW w:w="3089" w:type="dxa"/>
            <w:vAlign w:val="center"/>
          </w:tcPr>
          <w:p w14:paraId="283CBE74" w14:textId="77777777" w:rsidR="009059F5" w:rsidRPr="00184C1F" w:rsidRDefault="009059F5" w:rsidP="009059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s Adı</w:t>
            </w:r>
          </w:p>
        </w:tc>
        <w:tc>
          <w:tcPr>
            <w:tcW w:w="2092" w:type="dxa"/>
          </w:tcPr>
          <w:p w14:paraId="3D632582" w14:textId="1A4888A2" w:rsidR="009059F5" w:rsidRPr="00184C1F" w:rsidRDefault="00AF1BA0" w:rsidP="007B7B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ınav</w:t>
            </w:r>
            <w:r w:rsidR="009059F5"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Günü</w:t>
            </w:r>
          </w:p>
        </w:tc>
        <w:tc>
          <w:tcPr>
            <w:tcW w:w="1549" w:type="dxa"/>
            <w:vAlign w:val="center"/>
          </w:tcPr>
          <w:p w14:paraId="1FA2BD00" w14:textId="2D057B3C" w:rsidR="009059F5" w:rsidRPr="00184C1F" w:rsidRDefault="001C134A" w:rsidP="0090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ınav</w:t>
            </w:r>
            <w:r w:rsidR="009059F5" w:rsidRPr="00184C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aati</w:t>
            </w:r>
          </w:p>
        </w:tc>
        <w:tc>
          <w:tcPr>
            <w:tcW w:w="1178" w:type="dxa"/>
            <w:vAlign w:val="center"/>
          </w:tcPr>
          <w:p w14:paraId="41397B7F" w14:textId="325DBDA9" w:rsidR="009059F5" w:rsidRPr="00C55077" w:rsidRDefault="00C55077" w:rsidP="009059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55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lon</w:t>
            </w:r>
          </w:p>
        </w:tc>
      </w:tr>
      <w:tr w:rsidR="00DE67C7" w:rsidRPr="00184C1F" w14:paraId="11880F95" w14:textId="77777777" w:rsidTr="00E2001A">
        <w:trPr>
          <w:trHeight w:val="443"/>
        </w:trPr>
        <w:tc>
          <w:tcPr>
            <w:tcW w:w="0" w:type="auto"/>
          </w:tcPr>
          <w:p w14:paraId="1C097966" w14:textId="77777777" w:rsidR="00DE67C7" w:rsidRPr="00184C1F" w:rsidRDefault="00DE67C7" w:rsidP="00DE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1</w:t>
            </w:r>
          </w:p>
        </w:tc>
        <w:tc>
          <w:tcPr>
            <w:tcW w:w="3089" w:type="dxa"/>
          </w:tcPr>
          <w:p w14:paraId="32830DEE" w14:textId="77777777" w:rsidR="00DE67C7" w:rsidRPr="00184C1F" w:rsidRDefault="00DE67C7" w:rsidP="00DE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natomi</w:t>
            </w:r>
          </w:p>
        </w:tc>
        <w:tc>
          <w:tcPr>
            <w:tcW w:w="2092" w:type="dxa"/>
          </w:tcPr>
          <w:p w14:paraId="080845B4" w14:textId="55202800" w:rsidR="00E2001A" w:rsidRPr="001A558C" w:rsidRDefault="003B3DF0" w:rsidP="00E2001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2001A" w:rsidRPr="001A5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7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001A" w:rsidRPr="001A558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37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8BA2F10" w14:textId="4066C775" w:rsidR="00DE67C7" w:rsidRPr="001A558C" w:rsidRDefault="00E2001A" w:rsidP="00E2001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1549" w:type="dxa"/>
          </w:tcPr>
          <w:p w14:paraId="49AC5D37" w14:textId="00F3B21A" w:rsidR="00DE67C7" w:rsidRPr="004A5D4C" w:rsidRDefault="00DE67C7" w:rsidP="00DE6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55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78" w:type="dxa"/>
          </w:tcPr>
          <w:p w14:paraId="7480F01A" w14:textId="0070CB8F" w:rsidR="00DE67C7" w:rsidRPr="004A5D4C" w:rsidRDefault="00DE67C7" w:rsidP="00DE67C7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</w:tc>
      </w:tr>
      <w:tr w:rsidR="00DE67C7" w:rsidRPr="00184C1F" w14:paraId="1A2DBEC3" w14:textId="77777777" w:rsidTr="00E2001A">
        <w:trPr>
          <w:trHeight w:val="382"/>
        </w:trPr>
        <w:tc>
          <w:tcPr>
            <w:tcW w:w="0" w:type="auto"/>
          </w:tcPr>
          <w:p w14:paraId="2BCA7D9A" w14:textId="77777777" w:rsidR="00DE67C7" w:rsidRPr="00184C1F" w:rsidRDefault="00DE67C7" w:rsidP="00DE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3</w:t>
            </w:r>
          </w:p>
        </w:tc>
        <w:tc>
          <w:tcPr>
            <w:tcW w:w="3089" w:type="dxa"/>
          </w:tcPr>
          <w:p w14:paraId="124158CF" w14:textId="77777777" w:rsidR="00DE67C7" w:rsidRPr="00184C1F" w:rsidRDefault="00DE67C7" w:rsidP="00DE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Fizyoloji</w:t>
            </w:r>
          </w:p>
        </w:tc>
        <w:tc>
          <w:tcPr>
            <w:tcW w:w="2092" w:type="dxa"/>
          </w:tcPr>
          <w:p w14:paraId="72C2BA44" w14:textId="5E43BABC" w:rsidR="00DE67C7" w:rsidRPr="001A558C" w:rsidRDefault="00942222" w:rsidP="00DE67C7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E67C7" w:rsidRPr="001A5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7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67C7" w:rsidRPr="001A558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37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FF8CB32" w14:textId="2D7EC119" w:rsidR="00DE67C7" w:rsidRPr="001A558C" w:rsidRDefault="00DE67C7" w:rsidP="00DE67C7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</w:tc>
        <w:tc>
          <w:tcPr>
            <w:tcW w:w="1549" w:type="dxa"/>
          </w:tcPr>
          <w:p w14:paraId="369840BD" w14:textId="076271B9" w:rsidR="00DE67C7" w:rsidRPr="004A5D4C" w:rsidRDefault="00DE67C7" w:rsidP="00DE6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78" w:type="dxa"/>
          </w:tcPr>
          <w:p w14:paraId="09F86B01" w14:textId="176217D7" w:rsidR="00DE67C7" w:rsidRPr="004A5D4C" w:rsidRDefault="00DE67C7" w:rsidP="00DE67C7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C"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</w:tc>
      </w:tr>
      <w:tr w:rsidR="00DE67C7" w:rsidRPr="00184C1F" w14:paraId="37932873" w14:textId="77777777" w:rsidTr="00E2001A">
        <w:trPr>
          <w:trHeight w:val="460"/>
        </w:trPr>
        <w:tc>
          <w:tcPr>
            <w:tcW w:w="0" w:type="auto"/>
          </w:tcPr>
          <w:p w14:paraId="67FBF78F" w14:textId="77777777" w:rsidR="00DE67C7" w:rsidRPr="00184C1F" w:rsidRDefault="00DE67C7" w:rsidP="00DE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9</w:t>
            </w:r>
          </w:p>
        </w:tc>
        <w:tc>
          <w:tcPr>
            <w:tcW w:w="3089" w:type="dxa"/>
          </w:tcPr>
          <w:p w14:paraId="4855160B" w14:textId="77777777" w:rsidR="00DE67C7" w:rsidRPr="00184C1F" w:rsidRDefault="00DE67C7" w:rsidP="00DE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ıbbi Terminoloji</w:t>
            </w:r>
          </w:p>
        </w:tc>
        <w:tc>
          <w:tcPr>
            <w:tcW w:w="2092" w:type="dxa"/>
          </w:tcPr>
          <w:p w14:paraId="09E0E0F5" w14:textId="52102C8A" w:rsidR="00DE67C7" w:rsidRPr="001A558C" w:rsidRDefault="00272FD8" w:rsidP="00DE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09</w:t>
            </w:r>
            <w:r w:rsidR="00DE67C7" w:rsidRPr="001A55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.</w:t>
            </w:r>
            <w:r w:rsidR="001601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2</w:t>
            </w:r>
            <w:r w:rsidR="00DE67C7" w:rsidRPr="001A55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.202</w:t>
            </w:r>
            <w:r w:rsidR="001601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2</w:t>
            </w:r>
          </w:p>
          <w:p w14:paraId="033B8FD2" w14:textId="14A49A6F" w:rsidR="00DE67C7" w:rsidRPr="001A558C" w:rsidRDefault="00DE67C7" w:rsidP="00DE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1A55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ÇARŞAMBA</w:t>
            </w:r>
          </w:p>
        </w:tc>
        <w:tc>
          <w:tcPr>
            <w:tcW w:w="1549" w:type="dxa"/>
          </w:tcPr>
          <w:p w14:paraId="1F092D61" w14:textId="3C79567E" w:rsidR="00DE67C7" w:rsidRPr="004A5D4C" w:rsidRDefault="00DE67C7" w:rsidP="00DE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4A5D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0</w:t>
            </w:r>
            <w:r w:rsidRPr="004A5D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.00</w:t>
            </w:r>
          </w:p>
        </w:tc>
        <w:tc>
          <w:tcPr>
            <w:tcW w:w="1178" w:type="dxa"/>
          </w:tcPr>
          <w:p w14:paraId="3E1E9DA9" w14:textId="38716D18" w:rsidR="00DE67C7" w:rsidRPr="004A5D4C" w:rsidRDefault="00DE67C7" w:rsidP="00DE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4A5D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H103</w:t>
            </w:r>
          </w:p>
        </w:tc>
      </w:tr>
      <w:tr w:rsidR="00DE67C7" w:rsidRPr="00184C1F" w14:paraId="3B85F7D6" w14:textId="77777777" w:rsidTr="00E2001A">
        <w:trPr>
          <w:trHeight w:val="460"/>
        </w:trPr>
        <w:tc>
          <w:tcPr>
            <w:tcW w:w="0" w:type="auto"/>
          </w:tcPr>
          <w:p w14:paraId="23838544" w14:textId="77777777" w:rsidR="00DE67C7" w:rsidRPr="00184C1F" w:rsidRDefault="00DE67C7" w:rsidP="00DE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AR101</w:t>
            </w:r>
          </w:p>
        </w:tc>
        <w:tc>
          <w:tcPr>
            <w:tcW w:w="3089" w:type="dxa"/>
          </w:tcPr>
          <w:p w14:paraId="079C521B" w14:textId="77777777" w:rsidR="00DE67C7" w:rsidRPr="00184C1F" w:rsidRDefault="00DE67C7" w:rsidP="00DE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tatürk İlkeleri ve İnkilap Tarihi I</w:t>
            </w:r>
          </w:p>
        </w:tc>
        <w:tc>
          <w:tcPr>
            <w:tcW w:w="2092" w:type="dxa"/>
          </w:tcPr>
          <w:p w14:paraId="13068577" w14:textId="254EA060" w:rsidR="00DE67C7" w:rsidRPr="001A558C" w:rsidRDefault="00DE67C7" w:rsidP="00DE6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549" w:type="dxa"/>
          </w:tcPr>
          <w:p w14:paraId="7C3AEDC9" w14:textId="4251D2EB" w:rsidR="00DE67C7" w:rsidRPr="004A5D4C" w:rsidRDefault="00DE67C7" w:rsidP="00DE6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</w:t>
            </w:r>
          </w:p>
        </w:tc>
        <w:tc>
          <w:tcPr>
            <w:tcW w:w="1178" w:type="dxa"/>
          </w:tcPr>
          <w:p w14:paraId="7BC123C3" w14:textId="0FE9F842" w:rsidR="00DE67C7" w:rsidRPr="004A5D4C" w:rsidRDefault="00DE67C7" w:rsidP="00DE6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7C7" w:rsidRPr="00184C1F" w14:paraId="117BBC4B" w14:textId="77777777" w:rsidTr="00E2001A">
        <w:trPr>
          <w:trHeight w:val="446"/>
        </w:trPr>
        <w:tc>
          <w:tcPr>
            <w:tcW w:w="0" w:type="auto"/>
          </w:tcPr>
          <w:p w14:paraId="1D819A4C" w14:textId="77777777" w:rsidR="00DE67C7" w:rsidRPr="00184C1F" w:rsidRDefault="00DE67C7" w:rsidP="00DE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MH101</w:t>
            </w:r>
          </w:p>
        </w:tc>
        <w:tc>
          <w:tcPr>
            <w:tcW w:w="3089" w:type="dxa"/>
          </w:tcPr>
          <w:p w14:paraId="10090903" w14:textId="77777777" w:rsidR="00DE67C7" w:rsidRPr="00184C1F" w:rsidRDefault="00DE67C7" w:rsidP="00DE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Tıbbi Biyoloji ve Genetik </w:t>
            </w:r>
          </w:p>
        </w:tc>
        <w:tc>
          <w:tcPr>
            <w:tcW w:w="2092" w:type="dxa"/>
          </w:tcPr>
          <w:p w14:paraId="7AF5AF04" w14:textId="7BA16A2F" w:rsidR="00DE67C7" w:rsidRPr="001A558C" w:rsidRDefault="00C163EA" w:rsidP="00DE67C7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6D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67C7" w:rsidRPr="001A5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32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67C7" w:rsidRPr="001A558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93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5AB82CB" w14:textId="55DDB959" w:rsidR="00DE67C7" w:rsidRPr="001A558C" w:rsidRDefault="00BF6D95" w:rsidP="00DE67C7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1549" w:type="dxa"/>
          </w:tcPr>
          <w:p w14:paraId="5FC58341" w14:textId="4B6C32A6" w:rsidR="00DE67C7" w:rsidRPr="004A5D4C" w:rsidRDefault="00DE67C7" w:rsidP="00DE6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D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5D4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78" w:type="dxa"/>
          </w:tcPr>
          <w:p w14:paraId="374948D4" w14:textId="7B0A4308" w:rsidR="00DE67C7" w:rsidRPr="004A5D4C" w:rsidRDefault="00DE67C7" w:rsidP="00DE6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</w:t>
            </w:r>
            <w:r w:rsidR="00C163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67C7" w:rsidRPr="00184C1F" w14:paraId="7BD48DDA" w14:textId="77777777" w:rsidTr="00E2001A">
        <w:trPr>
          <w:trHeight w:val="460"/>
        </w:trPr>
        <w:tc>
          <w:tcPr>
            <w:tcW w:w="0" w:type="auto"/>
          </w:tcPr>
          <w:p w14:paraId="52F34377" w14:textId="77777777" w:rsidR="00DE67C7" w:rsidRPr="00184C1F" w:rsidRDefault="00DE67C7" w:rsidP="00DE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UR101</w:t>
            </w:r>
          </w:p>
        </w:tc>
        <w:tc>
          <w:tcPr>
            <w:tcW w:w="3089" w:type="dxa"/>
          </w:tcPr>
          <w:p w14:paraId="59700B3D" w14:textId="77777777" w:rsidR="00DE67C7" w:rsidRPr="00184C1F" w:rsidRDefault="00DE67C7" w:rsidP="00DE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ürk Dili I</w:t>
            </w:r>
          </w:p>
        </w:tc>
        <w:tc>
          <w:tcPr>
            <w:tcW w:w="2092" w:type="dxa"/>
          </w:tcPr>
          <w:p w14:paraId="3A6C094A" w14:textId="3FA08731" w:rsidR="00DE67C7" w:rsidRPr="001A558C" w:rsidRDefault="00DE67C7" w:rsidP="00DE6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549" w:type="dxa"/>
          </w:tcPr>
          <w:p w14:paraId="5DAD2576" w14:textId="7FB0704C" w:rsidR="00DE67C7" w:rsidRPr="004A5D4C" w:rsidRDefault="00DE67C7" w:rsidP="00DE6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178" w:type="dxa"/>
          </w:tcPr>
          <w:p w14:paraId="568307F1" w14:textId="4947D698" w:rsidR="00DE67C7" w:rsidRPr="004A5D4C" w:rsidRDefault="00DE67C7" w:rsidP="00DE6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7C7" w:rsidRPr="00184C1F" w14:paraId="7180B302" w14:textId="77777777" w:rsidTr="00E2001A">
        <w:trPr>
          <w:trHeight w:val="460"/>
        </w:trPr>
        <w:tc>
          <w:tcPr>
            <w:tcW w:w="0" w:type="auto"/>
          </w:tcPr>
          <w:p w14:paraId="2452D437" w14:textId="77777777" w:rsidR="00DE67C7" w:rsidRPr="00184C1F" w:rsidRDefault="00DE67C7" w:rsidP="00DE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EFL101</w:t>
            </w:r>
          </w:p>
        </w:tc>
        <w:tc>
          <w:tcPr>
            <w:tcW w:w="3089" w:type="dxa"/>
          </w:tcPr>
          <w:p w14:paraId="18A40ABD" w14:textId="77777777" w:rsidR="00DE67C7" w:rsidRPr="00184C1F" w:rsidRDefault="00DE67C7" w:rsidP="00DE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İngilizce I </w:t>
            </w:r>
          </w:p>
        </w:tc>
        <w:tc>
          <w:tcPr>
            <w:tcW w:w="2092" w:type="dxa"/>
          </w:tcPr>
          <w:p w14:paraId="683CB672" w14:textId="1A7470BB" w:rsidR="00DE67C7" w:rsidRPr="001A558C" w:rsidRDefault="00DE67C7" w:rsidP="00DE6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549" w:type="dxa"/>
          </w:tcPr>
          <w:p w14:paraId="7C301FAF" w14:textId="001571A8" w:rsidR="00DE67C7" w:rsidRPr="004A5D4C" w:rsidRDefault="00DE67C7" w:rsidP="00DE6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178" w:type="dxa"/>
          </w:tcPr>
          <w:p w14:paraId="5D3C6878" w14:textId="51B5E497" w:rsidR="00DE67C7" w:rsidRPr="004A5D4C" w:rsidRDefault="00DE67C7" w:rsidP="00DE6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7C7" w:rsidRPr="00184C1F" w14:paraId="2545306B" w14:textId="77777777" w:rsidTr="00E2001A">
        <w:trPr>
          <w:trHeight w:val="460"/>
        </w:trPr>
        <w:tc>
          <w:tcPr>
            <w:tcW w:w="0" w:type="auto"/>
          </w:tcPr>
          <w:p w14:paraId="61A23F8C" w14:textId="77777777" w:rsidR="00DE67C7" w:rsidRPr="00184C1F" w:rsidRDefault="00DE67C7" w:rsidP="00DE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MH105</w:t>
            </w:r>
          </w:p>
        </w:tc>
        <w:tc>
          <w:tcPr>
            <w:tcW w:w="3089" w:type="dxa"/>
          </w:tcPr>
          <w:p w14:paraId="286CB83A" w14:textId="77777777" w:rsidR="00DE67C7" w:rsidRPr="00184C1F" w:rsidRDefault="00DE67C7" w:rsidP="00DE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ağlık Hukuku</w:t>
            </w:r>
          </w:p>
        </w:tc>
        <w:tc>
          <w:tcPr>
            <w:tcW w:w="2092" w:type="dxa"/>
          </w:tcPr>
          <w:p w14:paraId="525DB001" w14:textId="044B84B2" w:rsidR="00DE67C7" w:rsidRPr="001A558C" w:rsidRDefault="00C75519" w:rsidP="00DE67C7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3D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67C7" w:rsidRPr="001A5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34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67C7" w:rsidRPr="001A558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834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DE43ECB" w14:textId="53302241" w:rsidR="00DE67C7" w:rsidRPr="001A558C" w:rsidRDefault="005E3D7A" w:rsidP="00DE67C7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1549" w:type="dxa"/>
          </w:tcPr>
          <w:p w14:paraId="6849D4A6" w14:textId="6D952CC8" w:rsidR="00DE67C7" w:rsidRPr="004A5D4C" w:rsidRDefault="00DE67C7" w:rsidP="00DE6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3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5D4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78" w:type="dxa"/>
          </w:tcPr>
          <w:p w14:paraId="736FDB83" w14:textId="066FAAE8" w:rsidR="00DE67C7" w:rsidRPr="004A5D4C" w:rsidRDefault="00DE67C7" w:rsidP="00DE6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CE343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DE67C7" w:rsidRPr="00184C1F" w14:paraId="4E15811C" w14:textId="77777777" w:rsidTr="00E2001A">
        <w:trPr>
          <w:trHeight w:val="460"/>
        </w:trPr>
        <w:tc>
          <w:tcPr>
            <w:tcW w:w="0" w:type="auto"/>
          </w:tcPr>
          <w:p w14:paraId="6A5F4E36" w14:textId="77777777" w:rsidR="00DE67C7" w:rsidRPr="00184C1F" w:rsidRDefault="00DE67C7" w:rsidP="00DE67C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MY111</w:t>
            </w:r>
          </w:p>
        </w:tc>
        <w:tc>
          <w:tcPr>
            <w:tcW w:w="3089" w:type="dxa"/>
          </w:tcPr>
          <w:p w14:paraId="6548698C" w14:textId="77777777" w:rsidR="00DE67C7" w:rsidRPr="00184C1F" w:rsidRDefault="00DE67C7" w:rsidP="00DE67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ğlık Hizmetleri Yönetimi</w:t>
            </w:r>
          </w:p>
        </w:tc>
        <w:tc>
          <w:tcPr>
            <w:tcW w:w="2092" w:type="dxa"/>
          </w:tcPr>
          <w:p w14:paraId="400DC95A" w14:textId="53A6077B" w:rsidR="00DE67C7" w:rsidRPr="00D378B9" w:rsidRDefault="00CC446C" w:rsidP="00DE67C7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>08</w:t>
            </w:r>
            <w:r w:rsidR="00DE67C7" w:rsidRPr="00D378B9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>.</w:t>
            </w:r>
            <w:r w:rsidR="00A834CE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>2</w:t>
            </w:r>
            <w:r w:rsidR="00DE67C7" w:rsidRPr="00D378B9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>.202</w:t>
            </w:r>
            <w:r w:rsidR="00A834CE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>2</w:t>
            </w:r>
          </w:p>
          <w:p w14:paraId="26060A56" w14:textId="6510F0CF" w:rsidR="00DE67C7" w:rsidRPr="00D378B9" w:rsidRDefault="00CC446C" w:rsidP="00DE67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LI</w:t>
            </w:r>
          </w:p>
        </w:tc>
        <w:tc>
          <w:tcPr>
            <w:tcW w:w="1549" w:type="dxa"/>
          </w:tcPr>
          <w:p w14:paraId="50C73CFD" w14:textId="74F0F771" w:rsidR="00DE67C7" w:rsidRPr="004A5D4C" w:rsidRDefault="00DE67C7" w:rsidP="00DE67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A5D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00</w:t>
            </w:r>
          </w:p>
        </w:tc>
        <w:tc>
          <w:tcPr>
            <w:tcW w:w="1178" w:type="dxa"/>
          </w:tcPr>
          <w:p w14:paraId="067B9526" w14:textId="79006FA2" w:rsidR="00DE67C7" w:rsidRPr="004A5D4C" w:rsidRDefault="00DE67C7" w:rsidP="00DE67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A5D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="002B6E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  <w:r w:rsidR="00CC44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DE67C7" w:rsidRPr="00184C1F" w14:paraId="3FD7DAB2" w14:textId="77777777" w:rsidTr="00E2001A">
        <w:trPr>
          <w:trHeight w:val="460"/>
        </w:trPr>
        <w:tc>
          <w:tcPr>
            <w:tcW w:w="0" w:type="auto"/>
          </w:tcPr>
          <w:p w14:paraId="2A06F2C1" w14:textId="77777777" w:rsidR="00DE67C7" w:rsidRPr="00184C1F" w:rsidRDefault="00DE67C7" w:rsidP="00DE67C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MY207</w:t>
            </w:r>
          </w:p>
        </w:tc>
        <w:tc>
          <w:tcPr>
            <w:tcW w:w="3089" w:type="dxa"/>
          </w:tcPr>
          <w:p w14:paraId="679B98F2" w14:textId="77777777" w:rsidR="00DE67C7" w:rsidRPr="00184C1F" w:rsidRDefault="00DE67C7" w:rsidP="00DE67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lek Etiği</w:t>
            </w:r>
          </w:p>
        </w:tc>
        <w:tc>
          <w:tcPr>
            <w:tcW w:w="2092" w:type="dxa"/>
          </w:tcPr>
          <w:p w14:paraId="26DED875" w14:textId="2BAACB53" w:rsidR="00DE67C7" w:rsidRPr="00D378B9" w:rsidRDefault="00CC446C" w:rsidP="00DE67C7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>04</w:t>
            </w:r>
            <w:r w:rsidR="00DE67C7" w:rsidRPr="00D378B9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>.</w:t>
            </w:r>
            <w:r w:rsidR="002536FE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>2</w:t>
            </w:r>
            <w:r w:rsidR="00DE67C7" w:rsidRPr="00D378B9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>.202</w:t>
            </w:r>
            <w:r w:rsidR="002536FE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>2</w:t>
            </w:r>
          </w:p>
          <w:p w14:paraId="57477D04" w14:textId="7F1C4189" w:rsidR="00DE67C7" w:rsidRPr="00D378B9" w:rsidRDefault="00CC446C" w:rsidP="00DE67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UMA</w:t>
            </w:r>
          </w:p>
        </w:tc>
        <w:tc>
          <w:tcPr>
            <w:tcW w:w="1549" w:type="dxa"/>
          </w:tcPr>
          <w:p w14:paraId="6C93DB04" w14:textId="1445C1DA" w:rsidR="00DE67C7" w:rsidRPr="004A5D4C" w:rsidRDefault="00DE67C7" w:rsidP="00DE67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A5D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.00</w:t>
            </w:r>
          </w:p>
        </w:tc>
        <w:tc>
          <w:tcPr>
            <w:tcW w:w="1178" w:type="dxa"/>
          </w:tcPr>
          <w:p w14:paraId="7F461D1D" w14:textId="2ABD63C4" w:rsidR="00DE67C7" w:rsidRPr="004A5D4C" w:rsidRDefault="00DE67C7" w:rsidP="00DE67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A5D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103</w:t>
            </w:r>
          </w:p>
        </w:tc>
      </w:tr>
      <w:tr w:rsidR="00DE67C7" w:rsidRPr="00184C1F" w14:paraId="3790C222" w14:textId="77777777" w:rsidTr="00E2001A">
        <w:trPr>
          <w:trHeight w:val="446"/>
        </w:trPr>
        <w:tc>
          <w:tcPr>
            <w:tcW w:w="0" w:type="auto"/>
          </w:tcPr>
          <w:p w14:paraId="56EDAD90" w14:textId="77777777" w:rsidR="00DE67C7" w:rsidRPr="00184C1F" w:rsidRDefault="00DE67C7" w:rsidP="00DE67C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MH109</w:t>
            </w:r>
          </w:p>
        </w:tc>
        <w:tc>
          <w:tcPr>
            <w:tcW w:w="3089" w:type="dxa"/>
          </w:tcPr>
          <w:p w14:paraId="7728516A" w14:textId="77777777" w:rsidR="00DE67C7" w:rsidRPr="00184C1F" w:rsidRDefault="00DE67C7" w:rsidP="00DE67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el Bilgi Teknolojileri</w:t>
            </w:r>
          </w:p>
        </w:tc>
        <w:tc>
          <w:tcPr>
            <w:tcW w:w="2092" w:type="dxa"/>
          </w:tcPr>
          <w:p w14:paraId="60C8431F" w14:textId="5547D418" w:rsidR="00DE67C7" w:rsidRPr="00184C1F" w:rsidRDefault="00DE67C7" w:rsidP="00DE67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549" w:type="dxa"/>
          </w:tcPr>
          <w:p w14:paraId="7DC3E096" w14:textId="520F938E" w:rsidR="00DE67C7" w:rsidRPr="004A5D4C" w:rsidRDefault="00DE67C7" w:rsidP="00DE67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A5D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</w:t>
            </w:r>
          </w:p>
        </w:tc>
        <w:tc>
          <w:tcPr>
            <w:tcW w:w="1178" w:type="dxa"/>
          </w:tcPr>
          <w:p w14:paraId="5E8BE303" w14:textId="3737A11F" w:rsidR="00DE67C7" w:rsidRPr="00184C1F" w:rsidRDefault="00DE67C7" w:rsidP="00DE67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14:paraId="4774563D" w14:textId="3079D39C" w:rsidR="009059F5" w:rsidRDefault="009059F5" w:rsidP="009059F5">
      <w:pPr>
        <w:rPr>
          <w:rFonts w:ascii="Times New Roman" w:hAnsi="Times New Roman" w:cs="Times New Roman"/>
          <w:sz w:val="24"/>
          <w:szCs w:val="24"/>
        </w:rPr>
      </w:pPr>
    </w:p>
    <w:p w14:paraId="4CB7D9A5" w14:textId="44255DD7" w:rsidR="00184C1F" w:rsidRDefault="00184C1F" w:rsidP="009059F5">
      <w:pPr>
        <w:rPr>
          <w:rFonts w:ascii="Times New Roman" w:hAnsi="Times New Roman" w:cs="Times New Roman"/>
          <w:sz w:val="24"/>
          <w:szCs w:val="24"/>
        </w:rPr>
      </w:pPr>
    </w:p>
    <w:p w14:paraId="688DE535" w14:textId="269F15DF" w:rsidR="00184C1F" w:rsidRDefault="00184C1F" w:rsidP="009059F5">
      <w:pPr>
        <w:rPr>
          <w:rFonts w:ascii="Times New Roman" w:hAnsi="Times New Roman" w:cs="Times New Roman"/>
          <w:sz w:val="24"/>
          <w:szCs w:val="24"/>
        </w:rPr>
      </w:pPr>
    </w:p>
    <w:p w14:paraId="4016C9E7" w14:textId="454C7E1B" w:rsidR="00184C1F" w:rsidRDefault="00184C1F" w:rsidP="009059F5">
      <w:pPr>
        <w:rPr>
          <w:rFonts w:ascii="Times New Roman" w:hAnsi="Times New Roman" w:cs="Times New Roman"/>
          <w:sz w:val="24"/>
          <w:szCs w:val="24"/>
        </w:rPr>
      </w:pPr>
    </w:p>
    <w:p w14:paraId="228EADD3" w14:textId="56AF2D3A" w:rsidR="00184C1F" w:rsidRDefault="00184C1F" w:rsidP="009059F5">
      <w:pPr>
        <w:rPr>
          <w:rFonts w:ascii="Times New Roman" w:hAnsi="Times New Roman" w:cs="Times New Roman"/>
          <w:sz w:val="24"/>
          <w:szCs w:val="24"/>
        </w:rPr>
      </w:pPr>
    </w:p>
    <w:p w14:paraId="1966DF0B" w14:textId="2DDF5833" w:rsidR="00184C1F" w:rsidRDefault="00184C1F" w:rsidP="009059F5">
      <w:pPr>
        <w:rPr>
          <w:rFonts w:ascii="Times New Roman" w:hAnsi="Times New Roman" w:cs="Times New Roman"/>
          <w:sz w:val="24"/>
          <w:szCs w:val="24"/>
        </w:rPr>
      </w:pPr>
    </w:p>
    <w:p w14:paraId="6C475C37" w14:textId="77777777" w:rsidR="00862612" w:rsidRDefault="00862612" w:rsidP="009059F5">
      <w:pPr>
        <w:rPr>
          <w:rFonts w:ascii="Times New Roman" w:hAnsi="Times New Roman" w:cs="Times New Roman"/>
          <w:sz w:val="24"/>
          <w:szCs w:val="24"/>
        </w:rPr>
      </w:pPr>
    </w:p>
    <w:p w14:paraId="55D6A0EC" w14:textId="25E859F9" w:rsidR="00184C1F" w:rsidRDefault="00184C1F" w:rsidP="009059F5">
      <w:pPr>
        <w:rPr>
          <w:rFonts w:ascii="Times New Roman" w:hAnsi="Times New Roman" w:cs="Times New Roman"/>
          <w:sz w:val="24"/>
          <w:szCs w:val="24"/>
        </w:rPr>
      </w:pPr>
    </w:p>
    <w:p w14:paraId="5DD06FEF" w14:textId="206312CC" w:rsidR="00184C1F" w:rsidRDefault="00184C1F" w:rsidP="009059F5">
      <w:pPr>
        <w:rPr>
          <w:rFonts w:ascii="Times New Roman" w:hAnsi="Times New Roman" w:cs="Times New Roman"/>
          <w:sz w:val="24"/>
          <w:szCs w:val="24"/>
        </w:rPr>
      </w:pPr>
    </w:p>
    <w:p w14:paraId="13D4CFF6" w14:textId="663ADE84" w:rsidR="00184C1F" w:rsidRDefault="00184C1F" w:rsidP="009059F5">
      <w:pPr>
        <w:rPr>
          <w:rFonts w:ascii="Times New Roman" w:hAnsi="Times New Roman" w:cs="Times New Roman"/>
          <w:sz w:val="24"/>
          <w:szCs w:val="24"/>
        </w:rPr>
      </w:pPr>
    </w:p>
    <w:p w14:paraId="7B775919" w14:textId="2CA20A8C" w:rsidR="00184C1F" w:rsidRDefault="00184C1F" w:rsidP="009059F5">
      <w:pPr>
        <w:rPr>
          <w:rFonts w:ascii="Times New Roman" w:hAnsi="Times New Roman" w:cs="Times New Roman"/>
          <w:sz w:val="24"/>
          <w:szCs w:val="24"/>
        </w:rPr>
      </w:pPr>
    </w:p>
    <w:p w14:paraId="551D2B5D" w14:textId="3F9D825F" w:rsidR="009059F5" w:rsidRPr="00184C1F" w:rsidRDefault="007774F8" w:rsidP="009059F5">
      <w:pPr>
        <w:rPr>
          <w:rFonts w:ascii="Times New Roman" w:hAnsi="Times New Roman" w:cs="Times New Roman"/>
          <w:sz w:val="24"/>
          <w:szCs w:val="24"/>
        </w:rPr>
      </w:pPr>
      <w:r w:rsidRPr="00184C1F">
        <w:rPr>
          <w:rFonts w:ascii="Times New Roman" w:hAnsi="Times New Roman" w:cs="Times New Roman"/>
          <w:b/>
          <w:sz w:val="24"/>
          <w:szCs w:val="24"/>
        </w:rPr>
        <w:lastRenderedPageBreak/>
        <w:t>ANESTEZİ TEKNİKERLİĞİ</w:t>
      </w:r>
      <w:r w:rsidR="00577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184">
        <w:rPr>
          <w:rFonts w:ascii="Times New Roman" w:hAnsi="Times New Roman" w:cs="Times New Roman"/>
          <w:b/>
          <w:sz w:val="24"/>
          <w:szCs w:val="24"/>
        </w:rPr>
        <w:t>BÜTÜNLEME</w:t>
      </w:r>
      <w:r w:rsidRPr="00184C1F">
        <w:rPr>
          <w:rFonts w:ascii="Times New Roman" w:hAnsi="Times New Roman" w:cs="Times New Roman"/>
          <w:b/>
          <w:sz w:val="24"/>
          <w:szCs w:val="24"/>
        </w:rPr>
        <w:t xml:space="preserve"> PROGRAMI</w:t>
      </w:r>
      <w:r w:rsidRPr="00184C1F">
        <w:rPr>
          <w:rFonts w:ascii="Times New Roman" w:hAnsi="Times New Roman" w:cs="Times New Roman"/>
          <w:sz w:val="24"/>
          <w:szCs w:val="24"/>
        </w:rPr>
        <w:t xml:space="preserve"> </w:t>
      </w:r>
      <w:r w:rsidR="00577818" w:rsidRPr="0057781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A0E16" w:rsidRPr="0057781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A0E16" w:rsidRPr="00184C1F">
        <w:rPr>
          <w:rFonts w:ascii="Times New Roman" w:hAnsi="Times New Roman" w:cs="Times New Roman"/>
          <w:b/>
          <w:sz w:val="24"/>
          <w:szCs w:val="24"/>
        </w:rPr>
        <w:t>SINI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460"/>
        <w:gridCol w:w="1603"/>
        <w:gridCol w:w="1917"/>
        <w:gridCol w:w="790"/>
      </w:tblGrid>
      <w:tr w:rsidR="009059F5" w:rsidRPr="00184C1F" w14:paraId="6204D525" w14:textId="77777777" w:rsidTr="00FB549B">
        <w:trPr>
          <w:gridAfter w:val="4"/>
          <w:wAfter w:w="6770" w:type="dxa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7A61" w14:textId="77777777" w:rsidR="009059F5" w:rsidRPr="00184C1F" w:rsidRDefault="009059F5" w:rsidP="00905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GÜZ YARIYILI ( 01 Sömestr )</w:t>
            </w:r>
          </w:p>
        </w:tc>
      </w:tr>
      <w:tr w:rsidR="00FB549B" w:rsidRPr="00184C1F" w14:paraId="5ECA8982" w14:textId="77777777" w:rsidTr="00FB4CB6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DA95" w14:textId="77777777" w:rsidR="009059F5" w:rsidRPr="00184C1F" w:rsidRDefault="009059F5" w:rsidP="009059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RS KODU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86C8" w14:textId="77777777" w:rsidR="009059F5" w:rsidRPr="00184C1F" w:rsidRDefault="009059F5" w:rsidP="009059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n Ad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7BDA" w14:textId="693ABE66" w:rsidR="009059F5" w:rsidRPr="00184C1F" w:rsidRDefault="009F70F6" w:rsidP="00905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nav</w:t>
            </w:r>
            <w:r w:rsidR="009059F5"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ün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21D4" w14:textId="624AC3DE" w:rsidR="009059F5" w:rsidRPr="00184C1F" w:rsidRDefault="009F70F6" w:rsidP="0090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nav</w:t>
            </w:r>
            <w:r w:rsidR="009059F5" w:rsidRPr="00184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8E5E" w14:textId="36E1F63E" w:rsidR="009059F5" w:rsidRPr="00184C1F" w:rsidRDefault="00C55077" w:rsidP="00905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on</w:t>
            </w:r>
            <w:r w:rsidR="009059F5"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80AD7" w:rsidRPr="00184C1F" w14:paraId="39FE5F1A" w14:textId="77777777" w:rsidTr="00FB4CB6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2682" w14:textId="77777777" w:rsidR="00280AD7" w:rsidRPr="00184C1F" w:rsidRDefault="00280AD7" w:rsidP="0028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FA61" w14:textId="77777777" w:rsidR="00280AD7" w:rsidRPr="00184C1F" w:rsidRDefault="00280AD7" w:rsidP="0028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natom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C8ED" w14:textId="77777777" w:rsidR="009E4D50" w:rsidRPr="001A558C" w:rsidRDefault="009E4D50" w:rsidP="009E4D5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F593B12" w14:textId="7E68052F" w:rsidR="00280AD7" w:rsidRPr="00BE0E2A" w:rsidRDefault="009E4D50" w:rsidP="009E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0" w:type="auto"/>
          </w:tcPr>
          <w:p w14:paraId="2D3C07AB" w14:textId="5D442307" w:rsidR="00280AD7" w:rsidRPr="00184C1F" w:rsidRDefault="00280AD7" w:rsidP="0028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0" w:type="auto"/>
          </w:tcPr>
          <w:p w14:paraId="72FEF4B3" w14:textId="52141B72" w:rsidR="00280AD7" w:rsidRPr="00184C1F" w:rsidRDefault="00280AD7" w:rsidP="0028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</w:tc>
      </w:tr>
      <w:tr w:rsidR="00280AD7" w:rsidRPr="00184C1F" w14:paraId="04802E2F" w14:textId="77777777" w:rsidTr="00FB4CB6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4DD2" w14:textId="77777777" w:rsidR="00280AD7" w:rsidRPr="00184C1F" w:rsidRDefault="00280AD7" w:rsidP="0028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6847" w14:textId="77777777" w:rsidR="00280AD7" w:rsidRPr="00184C1F" w:rsidRDefault="00280AD7" w:rsidP="0028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Fizyoloj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E98E" w14:textId="77777777" w:rsidR="00175DB5" w:rsidRPr="001A558C" w:rsidRDefault="00175DB5" w:rsidP="00175DB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736305B" w14:textId="0935D9FC" w:rsidR="00280AD7" w:rsidRPr="00BE0E2A" w:rsidRDefault="00175DB5" w:rsidP="0017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CE41" w14:textId="771422A4" w:rsidR="00280AD7" w:rsidRPr="00184C1F" w:rsidRDefault="00280AD7" w:rsidP="0028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5A1E" w14:textId="04FDB9D7" w:rsidR="00280AD7" w:rsidRPr="00184C1F" w:rsidRDefault="00280AD7" w:rsidP="0028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C"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</w:tc>
      </w:tr>
      <w:tr w:rsidR="00280AD7" w:rsidRPr="00184C1F" w14:paraId="3E95ADD6" w14:textId="77777777" w:rsidTr="00FB4CB6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6929" w14:textId="77777777" w:rsidR="00280AD7" w:rsidRPr="00893575" w:rsidRDefault="00280AD7" w:rsidP="00280AD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575">
              <w:rPr>
                <w:rFonts w:ascii="Times New Roman" w:hAnsi="Times New Roman" w:cs="Times New Roman"/>
                <w:sz w:val="24"/>
                <w:szCs w:val="24"/>
              </w:rPr>
              <w:t>SMY10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2A8D" w14:textId="77777777" w:rsidR="00280AD7" w:rsidRPr="00893575" w:rsidRDefault="00280AD7" w:rsidP="00280AD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575">
              <w:rPr>
                <w:rFonts w:ascii="Times New Roman" w:hAnsi="Times New Roman" w:cs="Times New Roman"/>
                <w:sz w:val="24"/>
                <w:szCs w:val="24"/>
              </w:rPr>
              <w:t>Kimy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2F9F" w14:textId="111F21FA" w:rsidR="00280AD7" w:rsidRPr="001A558C" w:rsidRDefault="000F5DAF" w:rsidP="00280AD7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80AD7" w:rsidRPr="001A5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02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0AD7" w:rsidRPr="001A558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A02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2D84933" w14:textId="4824039E" w:rsidR="00280AD7" w:rsidRPr="00BE0E2A" w:rsidRDefault="00535970" w:rsidP="00280AD7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0B88" w14:textId="649EC3A3" w:rsidR="00280AD7" w:rsidRPr="00893575" w:rsidRDefault="00280AD7" w:rsidP="00280AD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1F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50BA" w14:textId="75A88DDE" w:rsidR="00280AD7" w:rsidRPr="00893575" w:rsidRDefault="00280AD7" w:rsidP="00280AD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75">
              <w:rPr>
                <w:rFonts w:ascii="Times New Roman" w:hAnsi="Times New Roman" w:cs="Times New Roman"/>
                <w:sz w:val="24"/>
                <w:szCs w:val="24"/>
              </w:rPr>
              <w:t>H10</w:t>
            </w:r>
            <w:r w:rsidR="00AE35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0AD7" w:rsidRPr="00184C1F" w14:paraId="5DD1CAA8" w14:textId="77777777" w:rsidTr="00FB4CB6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C269" w14:textId="77777777" w:rsidR="00280AD7" w:rsidRPr="00184C1F" w:rsidRDefault="00280AD7" w:rsidP="00280A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AR10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FD8D" w14:textId="77777777" w:rsidR="00280AD7" w:rsidRPr="00184C1F" w:rsidRDefault="00280AD7" w:rsidP="00280A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Atatürk İlkeleri ve </w:t>
            </w:r>
            <w:r w:rsidRPr="00184C1F">
              <w:rPr>
                <w:rStyle w:val="spelle"/>
                <w:rFonts w:ascii="Times New Roman" w:hAnsi="Times New Roman" w:cs="Times New Roman"/>
                <w:sz w:val="24"/>
                <w:szCs w:val="24"/>
              </w:rPr>
              <w:t>İnkilap</w:t>
            </w: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 Tarihi 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E808" w14:textId="0C6F40EA" w:rsidR="00280AD7" w:rsidRPr="00FB549B" w:rsidRDefault="00280AD7" w:rsidP="00280AD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B54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64A2" w14:textId="558527D4" w:rsidR="00280AD7" w:rsidRPr="00FB549B" w:rsidRDefault="00280AD7" w:rsidP="00280AD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4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59A4" w14:textId="7A9C3BFB" w:rsidR="00280AD7" w:rsidRPr="00184C1F" w:rsidRDefault="00280AD7" w:rsidP="00280A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0AD7" w:rsidRPr="00184C1F" w14:paraId="6BC785AF" w14:textId="77777777" w:rsidTr="00FB4CB6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8651" w14:textId="77777777" w:rsidR="00280AD7" w:rsidRPr="00184C1F" w:rsidRDefault="00280AD7" w:rsidP="00280A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UR10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B1DB" w14:textId="77777777" w:rsidR="00280AD7" w:rsidRPr="00184C1F" w:rsidRDefault="00280AD7" w:rsidP="00280A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ürk Dili 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15FF" w14:textId="231A09E1" w:rsidR="00280AD7" w:rsidRPr="00FB549B" w:rsidRDefault="00280AD7" w:rsidP="00280AD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B54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9FA6" w14:textId="7055CD00" w:rsidR="00280AD7" w:rsidRPr="00FB549B" w:rsidRDefault="00280AD7" w:rsidP="00280AD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4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45C6" w14:textId="56B60950" w:rsidR="00280AD7" w:rsidRPr="00184C1F" w:rsidRDefault="00280AD7" w:rsidP="00280A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0AD7" w:rsidRPr="00184C1F" w14:paraId="67F1C1E9" w14:textId="77777777" w:rsidTr="00FB4CB6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89BA" w14:textId="77777777" w:rsidR="00280AD7" w:rsidRPr="00184C1F" w:rsidRDefault="00280AD7" w:rsidP="0028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NE10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087D9" w14:textId="77777777" w:rsidR="00280AD7" w:rsidRPr="00184C1F" w:rsidRDefault="00280AD7" w:rsidP="0028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nestezi Uygulam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32DB" w14:textId="04275704" w:rsidR="00280AD7" w:rsidRPr="004F3507" w:rsidRDefault="00231FB6" w:rsidP="00280AD7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>04</w:t>
            </w:r>
            <w:r w:rsidR="00280AD7" w:rsidRPr="004F3507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>.</w:t>
            </w:r>
            <w:r w:rsidR="00681FF7" w:rsidRPr="004F3507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>2</w:t>
            </w:r>
            <w:r w:rsidR="00280AD7" w:rsidRPr="004F3507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>.202</w:t>
            </w:r>
            <w:r w:rsidR="00681FF7" w:rsidRPr="004F3507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>2</w:t>
            </w:r>
          </w:p>
          <w:p w14:paraId="2DB88386" w14:textId="3C3F6FFA" w:rsidR="00280AD7" w:rsidRPr="004F3507" w:rsidRDefault="00231FB6" w:rsidP="00280AD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708B" w14:textId="38B297DB" w:rsidR="00280AD7" w:rsidRPr="00184C1F" w:rsidRDefault="00280AD7" w:rsidP="00280AD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1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3533" w14:textId="4063EA08" w:rsidR="00280AD7" w:rsidRPr="00184C1F" w:rsidRDefault="00280AD7" w:rsidP="00280AD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</w:tc>
      </w:tr>
      <w:tr w:rsidR="00280AD7" w:rsidRPr="00184C1F" w14:paraId="6A829DAD" w14:textId="77777777" w:rsidTr="00FB4CB6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066C" w14:textId="77777777" w:rsidR="00280AD7" w:rsidRPr="00184C1F" w:rsidRDefault="00280AD7" w:rsidP="00280A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EFL10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43F6" w14:textId="77777777" w:rsidR="00280AD7" w:rsidRPr="00184C1F" w:rsidRDefault="00280AD7" w:rsidP="00280A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İngilizce  I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0F54" w14:textId="5C0D401B" w:rsidR="00280AD7" w:rsidRPr="00BE0E2A" w:rsidRDefault="00280AD7" w:rsidP="00280AD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E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F6FD" w14:textId="03613FA7" w:rsidR="00280AD7" w:rsidRPr="00184C1F" w:rsidRDefault="00280AD7" w:rsidP="00280AD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E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09D9" w14:textId="7D1BBC9B" w:rsidR="00280AD7" w:rsidRPr="00184C1F" w:rsidRDefault="00280AD7" w:rsidP="00280AD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AD7" w:rsidRPr="00184C1F" w14:paraId="5970B7D6" w14:textId="77777777" w:rsidTr="00FB4CB6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D981" w14:textId="77777777" w:rsidR="00280AD7" w:rsidRPr="00184C1F" w:rsidRDefault="00280AD7" w:rsidP="0028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9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F3AA" w14:textId="77777777" w:rsidR="00280AD7" w:rsidRPr="00184C1F" w:rsidRDefault="00280AD7" w:rsidP="00280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184C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Tıbbi Terminoloji</w:t>
            </w:r>
          </w:p>
        </w:tc>
        <w:tc>
          <w:tcPr>
            <w:tcW w:w="1603" w:type="dxa"/>
          </w:tcPr>
          <w:p w14:paraId="6FC57E53" w14:textId="7FBDC512" w:rsidR="00280AD7" w:rsidRPr="001A558C" w:rsidRDefault="00372636" w:rsidP="0028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09</w:t>
            </w:r>
            <w:r w:rsidR="00280AD7" w:rsidRPr="001A55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.</w:t>
            </w:r>
            <w:r w:rsidR="00A84F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2</w:t>
            </w:r>
            <w:r w:rsidR="00280AD7" w:rsidRPr="001A55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.202</w:t>
            </w:r>
            <w:r w:rsidR="00A84F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2</w:t>
            </w:r>
          </w:p>
          <w:p w14:paraId="6983BDBC" w14:textId="068C3BAE" w:rsidR="00280AD7" w:rsidRPr="00BE0E2A" w:rsidRDefault="00280AD7" w:rsidP="0028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1A55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ÇARŞAMBA</w:t>
            </w:r>
          </w:p>
        </w:tc>
        <w:tc>
          <w:tcPr>
            <w:tcW w:w="0" w:type="auto"/>
          </w:tcPr>
          <w:p w14:paraId="7E12D499" w14:textId="665AC041" w:rsidR="00280AD7" w:rsidRPr="00184C1F" w:rsidRDefault="00280AD7" w:rsidP="0028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184C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0.00</w:t>
            </w:r>
          </w:p>
        </w:tc>
        <w:tc>
          <w:tcPr>
            <w:tcW w:w="0" w:type="auto"/>
          </w:tcPr>
          <w:p w14:paraId="3372E2BA" w14:textId="7F96BEFE" w:rsidR="00280AD7" w:rsidRPr="00184C1F" w:rsidRDefault="00280AD7" w:rsidP="0028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4A5D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H103</w:t>
            </w:r>
          </w:p>
        </w:tc>
      </w:tr>
    </w:tbl>
    <w:p w14:paraId="54496468" w14:textId="64524EE5" w:rsidR="00DE39B1" w:rsidRPr="00184C1F" w:rsidRDefault="00DE39B1" w:rsidP="009059F5">
      <w:pPr>
        <w:rPr>
          <w:rFonts w:ascii="Times New Roman" w:hAnsi="Times New Roman" w:cs="Times New Roman"/>
          <w:b/>
          <w:sz w:val="24"/>
          <w:szCs w:val="24"/>
        </w:rPr>
      </w:pPr>
    </w:p>
    <w:p w14:paraId="1E9DD78E" w14:textId="2057AF44" w:rsidR="009059F5" w:rsidRPr="00184C1F" w:rsidRDefault="007774F8" w:rsidP="009059F5">
      <w:pPr>
        <w:rPr>
          <w:rFonts w:ascii="Times New Roman" w:hAnsi="Times New Roman" w:cs="Times New Roman"/>
          <w:b/>
          <w:sz w:val="24"/>
          <w:szCs w:val="24"/>
        </w:rPr>
      </w:pPr>
      <w:r w:rsidRPr="00184C1F">
        <w:rPr>
          <w:rFonts w:ascii="Times New Roman" w:hAnsi="Times New Roman" w:cs="Times New Roman"/>
          <w:b/>
          <w:sz w:val="24"/>
          <w:szCs w:val="24"/>
        </w:rPr>
        <w:t xml:space="preserve">RADYOTERAPİ TEKNİKERLİĞİ </w:t>
      </w:r>
      <w:r w:rsidR="00140A4B">
        <w:rPr>
          <w:rFonts w:ascii="Times New Roman" w:hAnsi="Times New Roman" w:cs="Times New Roman"/>
          <w:b/>
          <w:sz w:val="24"/>
          <w:szCs w:val="24"/>
        </w:rPr>
        <w:t>BÜTÜNLEME</w:t>
      </w:r>
      <w:r w:rsidRPr="00184C1F">
        <w:rPr>
          <w:rFonts w:ascii="Times New Roman" w:hAnsi="Times New Roman" w:cs="Times New Roman"/>
          <w:b/>
          <w:sz w:val="24"/>
          <w:szCs w:val="24"/>
        </w:rPr>
        <w:t xml:space="preserve"> PROGRAMI </w:t>
      </w:r>
      <w:r w:rsidR="007A0E16" w:rsidRPr="00184C1F">
        <w:rPr>
          <w:rFonts w:ascii="Times New Roman" w:hAnsi="Times New Roman" w:cs="Times New Roman"/>
          <w:b/>
          <w:sz w:val="24"/>
          <w:szCs w:val="24"/>
        </w:rPr>
        <w:t>1.SINIF</w:t>
      </w:r>
    </w:p>
    <w:tbl>
      <w:tblPr>
        <w:tblpPr w:leftFromText="141" w:rightFromText="141" w:vertAnchor="text" w:horzAnchor="margin" w:tblpY="7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1472"/>
        <w:gridCol w:w="1369"/>
        <w:gridCol w:w="1734"/>
        <w:gridCol w:w="1549"/>
        <w:gridCol w:w="1134"/>
      </w:tblGrid>
      <w:tr w:rsidR="009059F5" w:rsidRPr="00184C1F" w14:paraId="7CEA8EA0" w14:textId="77777777" w:rsidTr="0080450B">
        <w:trPr>
          <w:gridAfter w:val="4"/>
          <w:wAfter w:w="5697" w:type="dxa"/>
          <w:trHeight w:val="416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1A09" w14:textId="77777777" w:rsidR="009059F5" w:rsidRPr="00184C1F" w:rsidRDefault="009059F5" w:rsidP="00905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GÜZ YARIYILI ( 01 Sömestr )</w:t>
            </w:r>
          </w:p>
        </w:tc>
      </w:tr>
      <w:tr w:rsidR="009059F5" w:rsidRPr="00184C1F" w14:paraId="6D606861" w14:textId="77777777" w:rsidTr="00175D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9BA4" w14:textId="77777777" w:rsidR="009059F5" w:rsidRPr="00184C1F" w:rsidRDefault="009059F5" w:rsidP="009059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RS KODU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C4D0" w14:textId="77777777" w:rsidR="009059F5" w:rsidRPr="00184C1F" w:rsidRDefault="009059F5" w:rsidP="009059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n Adı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1810" w14:textId="2E049779" w:rsidR="009059F5" w:rsidRPr="00184C1F" w:rsidRDefault="003E0DC6" w:rsidP="00905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nav</w:t>
            </w:r>
            <w:r w:rsidR="009059F5"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ün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CFA3" w14:textId="0946A38A" w:rsidR="009059F5" w:rsidRPr="00184C1F" w:rsidRDefault="003E0DC6" w:rsidP="0090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nav</w:t>
            </w:r>
            <w:r w:rsidR="009059F5" w:rsidRPr="00184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9866" w14:textId="2EA99165" w:rsidR="009059F5" w:rsidRPr="00230501" w:rsidRDefault="00230501" w:rsidP="009059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305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lon</w:t>
            </w:r>
          </w:p>
        </w:tc>
      </w:tr>
      <w:tr w:rsidR="00D93EF5" w:rsidRPr="00184C1F" w14:paraId="6F51B322" w14:textId="77777777" w:rsidTr="00175D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BD7" w14:textId="04D778B4" w:rsidR="00D93EF5" w:rsidRPr="00184C1F" w:rsidRDefault="00D93EF5" w:rsidP="00D93EF5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2D8C" w14:textId="593E4E02" w:rsidR="00D93EF5" w:rsidRPr="00184C1F" w:rsidRDefault="00D93EF5" w:rsidP="00D93EF5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natom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4368" w14:textId="77777777" w:rsidR="009E4D50" w:rsidRPr="001A558C" w:rsidRDefault="009E4D50" w:rsidP="009E4D5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8F60E4E" w14:textId="16ADB756" w:rsidR="00D93EF5" w:rsidRPr="009F70F6" w:rsidRDefault="009E4D50" w:rsidP="009E4D5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93E3" w14:textId="778A3CAC" w:rsidR="00D93EF5" w:rsidRPr="009F70F6" w:rsidRDefault="00D93EF5" w:rsidP="00D93EF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53A" w14:textId="6434A130" w:rsidR="00D93EF5" w:rsidRPr="00184C1F" w:rsidRDefault="00D93EF5" w:rsidP="00D93EF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</w:tc>
      </w:tr>
      <w:tr w:rsidR="00D93EF5" w:rsidRPr="00184C1F" w14:paraId="10A641E2" w14:textId="77777777" w:rsidTr="00175D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233A" w14:textId="4916BC95" w:rsidR="00D93EF5" w:rsidRPr="00184C1F" w:rsidRDefault="00D93EF5" w:rsidP="00D93EF5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35EB" w14:textId="084D8C41" w:rsidR="00D93EF5" w:rsidRPr="00184C1F" w:rsidRDefault="00D93EF5" w:rsidP="00D93EF5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Fizyoloj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5383" w14:textId="77777777" w:rsidR="00175DB5" w:rsidRPr="001A558C" w:rsidRDefault="00175DB5" w:rsidP="00175DB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0076E03" w14:textId="5EA8C6EB" w:rsidR="00D93EF5" w:rsidRPr="009F70F6" w:rsidRDefault="00175DB5" w:rsidP="00175DB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2350" w14:textId="531ECEEB" w:rsidR="00D93EF5" w:rsidRPr="009F70F6" w:rsidRDefault="00D93EF5" w:rsidP="00D93EF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70F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6CB6" w14:textId="52AFD03C" w:rsidR="00D93EF5" w:rsidRPr="00184C1F" w:rsidRDefault="00D93EF5" w:rsidP="00D93EF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C"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</w:tc>
      </w:tr>
      <w:tr w:rsidR="00D93EF5" w:rsidRPr="00184C1F" w14:paraId="70E7C325" w14:textId="77777777" w:rsidTr="00175D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13D96" w14:textId="77777777" w:rsidR="00D93EF5" w:rsidRPr="00184C1F" w:rsidRDefault="00D93EF5" w:rsidP="00D93EF5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AR 1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47025" w14:textId="77777777" w:rsidR="00D93EF5" w:rsidRPr="00184C1F" w:rsidRDefault="00D93EF5" w:rsidP="00D93EF5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tatürk İlkeleri ve İnkılap Tarihi 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0E50" w14:textId="62E3665C" w:rsidR="00D93EF5" w:rsidRPr="009F70F6" w:rsidRDefault="00D93EF5" w:rsidP="00D93EF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70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E8DA" w14:textId="0380BAC9" w:rsidR="00D93EF5" w:rsidRPr="009F70F6" w:rsidRDefault="00D93EF5" w:rsidP="00D93EF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F293" w14:textId="715AE8BC" w:rsidR="00D93EF5" w:rsidRPr="00184C1F" w:rsidRDefault="00D93EF5" w:rsidP="00D93EF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EF5" w:rsidRPr="00184C1F" w14:paraId="03DBB34B" w14:textId="77777777" w:rsidTr="00175D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6692B" w14:textId="77777777" w:rsidR="00D93EF5" w:rsidRPr="00184C1F" w:rsidRDefault="00D93EF5" w:rsidP="00D93EF5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UR 1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D3A82" w14:textId="77777777" w:rsidR="00D93EF5" w:rsidRPr="00184C1F" w:rsidRDefault="00D93EF5" w:rsidP="00D93EF5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ürk Dili 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8DA8" w14:textId="48DAC09F" w:rsidR="00D93EF5" w:rsidRPr="009F70F6" w:rsidRDefault="00D93EF5" w:rsidP="00D93EF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70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2664" w14:textId="2CFD4A6A" w:rsidR="00D93EF5" w:rsidRPr="009F70F6" w:rsidRDefault="00D93EF5" w:rsidP="00D93EF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CBA7" w14:textId="479F5674" w:rsidR="00D93EF5" w:rsidRPr="00184C1F" w:rsidRDefault="00D93EF5" w:rsidP="00D93EF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EF5" w:rsidRPr="00184C1F" w14:paraId="2A35A7A0" w14:textId="77777777" w:rsidTr="00175D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9EDD5" w14:textId="77777777" w:rsidR="00D93EF5" w:rsidRPr="00184C1F" w:rsidRDefault="00D93EF5" w:rsidP="00D93EF5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EFL 1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5D6F3" w14:textId="77777777" w:rsidR="00D93EF5" w:rsidRPr="00184C1F" w:rsidRDefault="00D93EF5" w:rsidP="00D93EF5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İngilizce I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088F" w14:textId="5AA51D58" w:rsidR="00D93EF5" w:rsidRPr="009F70F6" w:rsidRDefault="00D93EF5" w:rsidP="00D93EF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3F72" w14:textId="0B639B0E" w:rsidR="00D93EF5" w:rsidRPr="009F70F6" w:rsidRDefault="00D93EF5" w:rsidP="00D93EF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EF06" w14:textId="70BE2862" w:rsidR="00D93EF5" w:rsidRPr="00184C1F" w:rsidRDefault="00D93EF5" w:rsidP="00D93EF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EF5" w:rsidRPr="00184C1F" w14:paraId="63895B61" w14:textId="77777777" w:rsidTr="00175D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75D74" w14:textId="77777777" w:rsidR="00D93EF5" w:rsidRPr="00184C1F" w:rsidRDefault="00D93EF5" w:rsidP="00D93EF5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RTP1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8ED61" w14:textId="77777777" w:rsidR="00D93EF5" w:rsidRPr="00184C1F" w:rsidRDefault="00D93EF5" w:rsidP="00D93EF5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Radyoterapi 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434D" w14:textId="731E25DB" w:rsidR="00D93EF5" w:rsidRPr="009F70F6" w:rsidRDefault="00486F0E" w:rsidP="00D93EF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93EF5" w:rsidRPr="009F7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3E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3EF5" w:rsidRPr="009F70F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93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DE76B97" w14:textId="4BB90450" w:rsidR="00D93EF5" w:rsidRPr="009F70F6" w:rsidRDefault="00D93EF5" w:rsidP="00D93EF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F6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7964" w14:textId="1869AA72" w:rsidR="00D93EF5" w:rsidRPr="009F70F6" w:rsidRDefault="00D93EF5" w:rsidP="00D93EF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70F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BCA2" w14:textId="07AE78F0" w:rsidR="00D93EF5" w:rsidRPr="00184C1F" w:rsidRDefault="00D93EF5" w:rsidP="00D93EF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</w:t>
            </w:r>
            <w:r w:rsidR="00BF6D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3EF5" w:rsidRPr="00184C1F" w14:paraId="6F107BBD" w14:textId="77777777" w:rsidTr="00175D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91D9" w14:textId="77777777" w:rsidR="00D93EF5" w:rsidRPr="00184C1F" w:rsidRDefault="00D93EF5" w:rsidP="00D93E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RTP1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041A" w14:textId="77777777" w:rsidR="00D93EF5" w:rsidRPr="00184C1F" w:rsidRDefault="00D93EF5" w:rsidP="00D93E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Radyoterapi Fiziği 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1FAF" w14:textId="2DEB1846" w:rsidR="00D93EF5" w:rsidRPr="009F70F6" w:rsidRDefault="00F04652" w:rsidP="00D93EF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D93E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3EF5" w:rsidRPr="009F70F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93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CCD4439" w14:textId="13346842" w:rsidR="00D93EF5" w:rsidRPr="009F70F6" w:rsidRDefault="00D93EF5" w:rsidP="00D93EF5">
            <w:pPr>
              <w:pStyle w:val="AralkYok"/>
              <w:jc w:val="center"/>
            </w:pPr>
            <w:r w:rsidRPr="009F70F6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EC0A" w14:textId="25B25BF0" w:rsidR="00D93EF5" w:rsidRPr="009F70F6" w:rsidRDefault="00D93EF5" w:rsidP="00D93E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0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1159" w14:textId="26169736" w:rsidR="00D93EF5" w:rsidRPr="00184C1F" w:rsidRDefault="00D93EF5" w:rsidP="00D93E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r w:rsidR="00472E89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</w:tr>
      <w:tr w:rsidR="00D93EF5" w:rsidRPr="00184C1F" w14:paraId="40153AD6" w14:textId="77777777" w:rsidTr="00175D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FDF7" w14:textId="77777777" w:rsidR="00D93EF5" w:rsidRPr="00184C1F" w:rsidRDefault="00D93EF5" w:rsidP="00D93E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RTP105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6D3C2" w14:textId="77777777" w:rsidR="00D93EF5" w:rsidRPr="00184C1F" w:rsidRDefault="00D93EF5" w:rsidP="00D93EF5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Radyasyon güvenliği ve radyasyondan korunm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7544" w14:textId="3EAB1BC3" w:rsidR="00D93EF5" w:rsidRPr="00B13C9A" w:rsidRDefault="00B13C9A" w:rsidP="00D93EF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93EF5" w:rsidRPr="00B13C9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B13C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3EF5" w:rsidRPr="00B13C9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557689F3" w14:textId="5E7E7F31" w:rsidR="00D93EF5" w:rsidRPr="009F70F6" w:rsidRDefault="00B13C9A" w:rsidP="00D93EF5">
            <w:pPr>
              <w:pStyle w:val="AralkYok"/>
              <w:jc w:val="center"/>
            </w:pPr>
            <w:r w:rsidRPr="00B13C9A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0C44" w14:textId="63A3B49E" w:rsidR="00D93EF5" w:rsidRPr="009F70F6" w:rsidRDefault="00D93EF5" w:rsidP="00D93EF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17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5024" w14:textId="3DD8C0E6" w:rsidR="00D93EF5" w:rsidRPr="00184C1F" w:rsidRDefault="00D93EF5" w:rsidP="00D93EF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</w:tbl>
    <w:p w14:paraId="59EA4A73" w14:textId="77777777" w:rsidR="00C13168" w:rsidRDefault="00C13168" w:rsidP="009059F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46A12B3" w14:textId="77777777" w:rsidR="00C13168" w:rsidRDefault="00C13168" w:rsidP="009059F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B523B51" w14:textId="715031AE" w:rsidR="009059F5" w:rsidRPr="00184C1F" w:rsidRDefault="009059F5" w:rsidP="009059F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84C1F">
        <w:rPr>
          <w:rFonts w:ascii="Times New Roman" w:hAnsi="Times New Roman" w:cs="Times New Roman"/>
          <w:b/>
          <w:sz w:val="24"/>
          <w:szCs w:val="24"/>
          <w:lang w:val="en-US"/>
        </w:rPr>
        <w:t>TIBBI GÖRÜNTÜLEME TEKNİKLERİ</w:t>
      </w:r>
      <w:r w:rsidR="007A0E16" w:rsidRPr="00184C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D1326">
        <w:rPr>
          <w:rFonts w:ascii="Times New Roman" w:hAnsi="Times New Roman" w:cs="Times New Roman"/>
          <w:b/>
          <w:sz w:val="24"/>
          <w:szCs w:val="24"/>
          <w:lang w:val="en-US"/>
        </w:rPr>
        <w:t>BÜTÜNLEME</w:t>
      </w:r>
      <w:r w:rsidR="00C1316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OGRAMI</w:t>
      </w:r>
      <w:r w:rsidR="007A0E16" w:rsidRPr="00184C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184C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. SINIF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1151"/>
        <w:gridCol w:w="1107"/>
        <w:gridCol w:w="2034"/>
        <w:gridCol w:w="2025"/>
        <w:gridCol w:w="790"/>
      </w:tblGrid>
      <w:tr w:rsidR="009059F5" w:rsidRPr="00184C1F" w14:paraId="752C08A5" w14:textId="77777777" w:rsidTr="00C45122">
        <w:trPr>
          <w:gridAfter w:val="4"/>
          <w:wAfter w:w="5956" w:type="dxa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11A" w14:textId="77777777" w:rsidR="009059F5" w:rsidRPr="00184C1F" w:rsidRDefault="009059F5" w:rsidP="00905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GÜZ YARIYILI ( 01 Sömestr )</w:t>
            </w:r>
          </w:p>
        </w:tc>
      </w:tr>
      <w:tr w:rsidR="00917CEA" w:rsidRPr="00184C1F" w14:paraId="730A8C19" w14:textId="77777777" w:rsidTr="00C4512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98DB" w14:textId="77777777" w:rsidR="009059F5" w:rsidRPr="00184C1F" w:rsidRDefault="009059F5" w:rsidP="009059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RS KODU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C73A" w14:textId="77777777" w:rsidR="009059F5" w:rsidRPr="00184C1F" w:rsidRDefault="009059F5" w:rsidP="009059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n 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C25A" w14:textId="621E56E8" w:rsidR="009059F5" w:rsidRPr="00184C1F" w:rsidRDefault="00C13168" w:rsidP="004709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e</w:t>
            </w:r>
            <w:r w:rsidR="009059F5"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ün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DF12" w14:textId="08ECAED5" w:rsidR="009059F5" w:rsidRPr="00184C1F" w:rsidRDefault="00C13168" w:rsidP="0090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ze</w:t>
            </w:r>
            <w:r w:rsidR="009059F5" w:rsidRPr="00184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ati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906D" w14:textId="5D65D114" w:rsidR="009059F5" w:rsidRPr="00C13168" w:rsidRDefault="00C13168" w:rsidP="009059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131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lon</w:t>
            </w:r>
          </w:p>
        </w:tc>
      </w:tr>
      <w:tr w:rsidR="009072AD" w:rsidRPr="00184C1F" w14:paraId="1D7AE5C0" w14:textId="77777777" w:rsidTr="00C4512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8780" w14:textId="77777777" w:rsidR="009072AD" w:rsidRPr="00184C1F" w:rsidRDefault="009072AD" w:rsidP="0090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3368" w14:textId="77777777" w:rsidR="009072AD" w:rsidRPr="00184C1F" w:rsidRDefault="009072AD" w:rsidP="0090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nato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8104" w14:textId="77777777" w:rsidR="009E4D50" w:rsidRPr="001A558C" w:rsidRDefault="009E4D50" w:rsidP="009E4D5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FA50B00" w14:textId="12FB6B58" w:rsidR="009072AD" w:rsidRPr="00E3109E" w:rsidRDefault="009E4D50" w:rsidP="009E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E055" w14:textId="6ED24570" w:rsidR="009072AD" w:rsidRPr="00184C1F" w:rsidRDefault="009072AD" w:rsidP="0090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F4D8" w14:textId="60E4C937" w:rsidR="009072AD" w:rsidRPr="00184C1F" w:rsidRDefault="009072AD" w:rsidP="0090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</w:tc>
      </w:tr>
      <w:tr w:rsidR="009072AD" w:rsidRPr="00184C1F" w14:paraId="5D144F6C" w14:textId="77777777" w:rsidTr="00C4512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C414" w14:textId="77777777" w:rsidR="009072AD" w:rsidRPr="00184C1F" w:rsidRDefault="009072AD" w:rsidP="0090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F820" w14:textId="77777777" w:rsidR="009072AD" w:rsidRPr="00184C1F" w:rsidRDefault="009072AD" w:rsidP="0090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Fizyolo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BE48" w14:textId="77777777" w:rsidR="00175DB5" w:rsidRPr="001A558C" w:rsidRDefault="00175DB5" w:rsidP="00175DB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E5DBAB1" w14:textId="38AD819C" w:rsidR="009072AD" w:rsidRPr="00E3109E" w:rsidRDefault="00175DB5" w:rsidP="0017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F4AF" w14:textId="0BBDAE3C" w:rsidR="009072AD" w:rsidRPr="00184C1F" w:rsidRDefault="009072AD" w:rsidP="0090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F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DC5A" w14:textId="3C186BD2" w:rsidR="009072AD" w:rsidRPr="00184C1F" w:rsidRDefault="009072AD" w:rsidP="0090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C"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</w:tc>
      </w:tr>
      <w:tr w:rsidR="009072AD" w:rsidRPr="00184C1F" w14:paraId="24DD7B09" w14:textId="77777777" w:rsidTr="003949FB">
        <w:trPr>
          <w:trHeight w:val="5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EFEF" w14:textId="77777777" w:rsidR="009072AD" w:rsidRPr="00184C1F" w:rsidRDefault="009072AD" w:rsidP="009072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GT1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9C75" w14:textId="77777777" w:rsidR="009072AD" w:rsidRPr="00184C1F" w:rsidRDefault="009072AD" w:rsidP="009072AD">
            <w:pP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Tıbbi Görüntüleme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1792" w14:textId="00071B92" w:rsidR="009072AD" w:rsidRPr="00A62F06" w:rsidRDefault="0048514D" w:rsidP="009072A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F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2F06" w:rsidRPr="00A62F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72AD" w:rsidRPr="00A62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127F" w:rsidRPr="00A62F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62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72AD" w:rsidRPr="00A62F0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A127F" w:rsidRPr="00A62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B761F46" w14:textId="4C44F175" w:rsidR="009072AD" w:rsidRPr="00E3109E" w:rsidRDefault="00A62F06" w:rsidP="009072AD">
            <w:pPr>
              <w:pStyle w:val="AralkYok"/>
              <w:jc w:val="center"/>
              <w:rPr>
                <w:bCs/>
              </w:rPr>
            </w:pPr>
            <w:r w:rsidRPr="00A62F06">
              <w:rPr>
                <w:rFonts w:ascii="Times New Roman" w:hAnsi="Times New Roman" w:cs="Times New Roman"/>
                <w:bCs/>
                <w:sz w:val="24"/>
                <w:szCs w:val="24"/>
              </w:rPr>
              <w:t>CU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BA7D" w14:textId="55FC325E" w:rsidR="009072AD" w:rsidRPr="00184C1F" w:rsidRDefault="009072AD" w:rsidP="009072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566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2322" w14:textId="7025AE84" w:rsidR="009072AD" w:rsidRPr="00184C1F" w:rsidRDefault="009072AD" w:rsidP="009072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103</w:t>
            </w:r>
          </w:p>
        </w:tc>
      </w:tr>
      <w:tr w:rsidR="009072AD" w:rsidRPr="00184C1F" w14:paraId="2776FEE3" w14:textId="77777777" w:rsidTr="00C4512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5DE23" w14:textId="77777777" w:rsidR="009072AD" w:rsidRPr="00893575" w:rsidRDefault="009072AD" w:rsidP="009072A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575">
              <w:rPr>
                <w:rFonts w:ascii="Times New Roman" w:hAnsi="Times New Roman" w:cs="Times New Roman"/>
                <w:sz w:val="24"/>
                <w:szCs w:val="24"/>
              </w:rPr>
              <w:t>SMY1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7C4B3" w14:textId="77777777" w:rsidR="009072AD" w:rsidRPr="00893575" w:rsidRDefault="009072AD" w:rsidP="009072A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575">
              <w:rPr>
                <w:rFonts w:ascii="Times New Roman" w:hAnsi="Times New Roman" w:cs="Times New Roman"/>
                <w:sz w:val="24"/>
                <w:szCs w:val="24"/>
              </w:rPr>
              <w:t>Kimy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E052" w14:textId="309C3AAE" w:rsidR="009072AD" w:rsidRPr="001A558C" w:rsidRDefault="00D67682" w:rsidP="009072A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072AD" w:rsidRPr="001A5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12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72AD" w:rsidRPr="001A558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A1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A71D4A8" w14:textId="6FAF4300" w:rsidR="009072AD" w:rsidRPr="00E3109E" w:rsidRDefault="00447D66" w:rsidP="009072A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EB66" w14:textId="06E50703" w:rsidR="009072AD" w:rsidRPr="00893575" w:rsidRDefault="009072AD" w:rsidP="009072A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76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9501" w14:textId="20B58D30" w:rsidR="009072AD" w:rsidRPr="00893575" w:rsidRDefault="009072AD" w:rsidP="009072A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75">
              <w:rPr>
                <w:rFonts w:ascii="Times New Roman" w:hAnsi="Times New Roman" w:cs="Times New Roman"/>
                <w:sz w:val="24"/>
                <w:szCs w:val="24"/>
              </w:rPr>
              <w:t>H10</w:t>
            </w:r>
            <w:r w:rsidR="00C902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72AD" w:rsidRPr="00184C1F" w14:paraId="10A1ADC8" w14:textId="77777777" w:rsidTr="00C4512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D14CC" w14:textId="77777777" w:rsidR="009072AD" w:rsidRPr="00184C1F" w:rsidRDefault="009072AD" w:rsidP="009072A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GT1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39C48" w14:textId="77777777" w:rsidR="009072AD" w:rsidRPr="00184C1F" w:rsidRDefault="009072AD" w:rsidP="009072A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ıbbi ve Radyolojik Terminolo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3FA3" w14:textId="48A74B2E" w:rsidR="009072AD" w:rsidRPr="00E3109E" w:rsidRDefault="00FA7929" w:rsidP="009072A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072AD" w:rsidRPr="00E310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12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72AD" w:rsidRPr="00E3109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A1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67F40E6" w14:textId="6CD5FA2E" w:rsidR="009072AD" w:rsidRPr="00E3109E" w:rsidRDefault="00545CBB" w:rsidP="009072A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8555" w14:textId="28764C90" w:rsidR="009072AD" w:rsidRPr="00184C1F" w:rsidRDefault="009072AD" w:rsidP="009072A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2894" w14:textId="39B6C495" w:rsidR="009072AD" w:rsidRPr="004A5D4C" w:rsidRDefault="009072AD" w:rsidP="009072A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C">
              <w:rPr>
                <w:rFonts w:ascii="Times New Roman" w:hAnsi="Times New Roman" w:cs="Times New Roman"/>
                <w:sz w:val="24"/>
                <w:szCs w:val="24"/>
              </w:rPr>
              <w:t>H10</w:t>
            </w:r>
            <w:r w:rsidR="00FA7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BACD62F" w14:textId="19692974" w:rsidR="009072AD" w:rsidRPr="00184C1F" w:rsidRDefault="009072AD" w:rsidP="009072A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2AD" w:rsidRPr="00184C1F" w14:paraId="724CE77E" w14:textId="77777777" w:rsidTr="00C4512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89EE" w14:textId="77777777" w:rsidR="009072AD" w:rsidRPr="00184C1F" w:rsidRDefault="009072AD" w:rsidP="009072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AR1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32BF" w14:textId="77777777" w:rsidR="009072AD" w:rsidRPr="00184C1F" w:rsidRDefault="009072AD" w:rsidP="009072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Atatürk İlkeleri ve </w:t>
            </w:r>
            <w:r w:rsidRPr="00184C1F">
              <w:rPr>
                <w:rStyle w:val="spelle"/>
                <w:rFonts w:ascii="Times New Roman" w:hAnsi="Times New Roman" w:cs="Times New Roman"/>
                <w:sz w:val="24"/>
                <w:szCs w:val="24"/>
              </w:rPr>
              <w:t>İnkilap</w:t>
            </w: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 Tarihi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A793" w14:textId="5CC7FD10" w:rsidR="009072AD" w:rsidRPr="00E3109E" w:rsidRDefault="009072AD" w:rsidP="009072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09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723E" w14:textId="2ACF4D39" w:rsidR="009072AD" w:rsidRPr="00184C1F" w:rsidRDefault="009072AD" w:rsidP="009072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8513" w14:textId="0C60AAA1" w:rsidR="009072AD" w:rsidRPr="00184C1F" w:rsidRDefault="009072AD" w:rsidP="009072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72AD" w:rsidRPr="00184C1F" w14:paraId="072AA2F1" w14:textId="77777777" w:rsidTr="00C4512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B274" w14:textId="77777777" w:rsidR="009072AD" w:rsidRPr="00184C1F" w:rsidRDefault="009072AD" w:rsidP="009072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UR1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D25A" w14:textId="77777777" w:rsidR="009072AD" w:rsidRPr="00184C1F" w:rsidRDefault="009072AD" w:rsidP="009072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ürk Dili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81BD" w14:textId="7F444379" w:rsidR="009072AD" w:rsidRPr="00E3109E" w:rsidRDefault="009072AD" w:rsidP="009072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09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0E98" w14:textId="6DD24498" w:rsidR="009072AD" w:rsidRPr="00184C1F" w:rsidRDefault="009072AD" w:rsidP="009072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BC60" w14:textId="737EA8EB" w:rsidR="009072AD" w:rsidRPr="00184C1F" w:rsidRDefault="009072AD" w:rsidP="009072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72AD" w:rsidRPr="00184C1F" w14:paraId="57E70B15" w14:textId="77777777" w:rsidTr="00C4512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B8F8" w14:textId="77777777" w:rsidR="009072AD" w:rsidRPr="00184C1F" w:rsidRDefault="009072AD" w:rsidP="009072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EFL1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A529" w14:textId="77777777" w:rsidR="009072AD" w:rsidRPr="00184C1F" w:rsidRDefault="009072AD" w:rsidP="009072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İngilizce 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F008" w14:textId="64A80EC6" w:rsidR="009072AD" w:rsidRPr="00E3109E" w:rsidRDefault="009072AD" w:rsidP="009072A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09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5074" w14:textId="1E4BB9F8" w:rsidR="009072AD" w:rsidRPr="00184C1F" w:rsidRDefault="009072AD" w:rsidP="009072A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3B0C" w14:textId="0FED25D1" w:rsidR="009072AD" w:rsidRPr="00184C1F" w:rsidRDefault="009072AD" w:rsidP="009072A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A108A8" w14:textId="77777777" w:rsidR="00BE6604" w:rsidRPr="00184C1F" w:rsidRDefault="00BE6604" w:rsidP="009059F5">
      <w:pPr>
        <w:rPr>
          <w:rFonts w:ascii="Times New Roman" w:hAnsi="Times New Roman" w:cs="Times New Roman"/>
          <w:sz w:val="24"/>
          <w:szCs w:val="24"/>
        </w:rPr>
      </w:pPr>
    </w:p>
    <w:p w14:paraId="1DD601AE" w14:textId="77777777" w:rsidR="00273E23" w:rsidRPr="00184C1F" w:rsidRDefault="00273E23" w:rsidP="009059F5">
      <w:pPr>
        <w:rPr>
          <w:rFonts w:ascii="Times New Roman" w:hAnsi="Times New Roman" w:cs="Times New Roman"/>
          <w:sz w:val="24"/>
          <w:szCs w:val="24"/>
        </w:rPr>
      </w:pPr>
    </w:p>
    <w:p w14:paraId="66928F85" w14:textId="45BD4101" w:rsidR="00273E23" w:rsidRDefault="00273E23" w:rsidP="009059F5">
      <w:pPr>
        <w:rPr>
          <w:rFonts w:ascii="Times New Roman" w:hAnsi="Times New Roman" w:cs="Times New Roman"/>
          <w:sz w:val="24"/>
          <w:szCs w:val="24"/>
        </w:rPr>
      </w:pPr>
    </w:p>
    <w:p w14:paraId="08739946" w14:textId="55CBBC63" w:rsidR="008A6666" w:rsidRDefault="008A6666" w:rsidP="009059F5">
      <w:pPr>
        <w:rPr>
          <w:rFonts w:ascii="Times New Roman" w:hAnsi="Times New Roman" w:cs="Times New Roman"/>
          <w:sz w:val="24"/>
          <w:szCs w:val="24"/>
        </w:rPr>
      </w:pPr>
    </w:p>
    <w:p w14:paraId="04071762" w14:textId="1F18AFEB" w:rsidR="008A6666" w:rsidRDefault="008A6666" w:rsidP="009059F5">
      <w:pPr>
        <w:rPr>
          <w:rFonts w:ascii="Times New Roman" w:hAnsi="Times New Roman" w:cs="Times New Roman"/>
          <w:sz w:val="24"/>
          <w:szCs w:val="24"/>
        </w:rPr>
      </w:pPr>
    </w:p>
    <w:p w14:paraId="11218F62" w14:textId="4F86613E" w:rsidR="008A6666" w:rsidRDefault="008A6666" w:rsidP="009059F5">
      <w:pPr>
        <w:rPr>
          <w:rFonts w:ascii="Times New Roman" w:hAnsi="Times New Roman" w:cs="Times New Roman"/>
          <w:sz w:val="24"/>
          <w:szCs w:val="24"/>
        </w:rPr>
      </w:pPr>
    </w:p>
    <w:p w14:paraId="714D5BAA" w14:textId="3FC28849" w:rsidR="008A6666" w:rsidRDefault="008A6666" w:rsidP="009059F5">
      <w:pPr>
        <w:rPr>
          <w:rFonts w:ascii="Times New Roman" w:hAnsi="Times New Roman" w:cs="Times New Roman"/>
          <w:sz w:val="24"/>
          <w:szCs w:val="24"/>
        </w:rPr>
      </w:pPr>
    </w:p>
    <w:p w14:paraId="24F3385B" w14:textId="21C5BAC0" w:rsidR="008A6666" w:rsidRDefault="008A6666" w:rsidP="009059F5">
      <w:pPr>
        <w:rPr>
          <w:rFonts w:ascii="Times New Roman" w:hAnsi="Times New Roman" w:cs="Times New Roman"/>
          <w:sz w:val="24"/>
          <w:szCs w:val="24"/>
        </w:rPr>
      </w:pPr>
    </w:p>
    <w:p w14:paraId="399A1A5D" w14:textId="67F2279E" w:rsidR="008A6666" w:rsidRDefault="008A6666" w:rsidP="009059F5">
      <w:pPr>
        <w:rPr>
          <w:rFonts w:ascii="Times New Roman" w:hAnsi="Times New Roman" w:cs="Times New Roman"/>
          <w:sz w:val="24"/>
          <w:szCs w:val="24"/>
        </w:rPr>
      </w:pPr>
    </w:p>
    <w:p w14:paraId="4FE6BD54" w14:textId="61FA0CB1" w:rsidR="008A6666" w:rsidRDefault="008A6666" w:rsidP="009059F5">
      <w:pPr>
        <w:rPr>
          <w:rFonts w:ascii="Times New Roman" w:hAnsi="Times New Roman" w:cs="Times New Roman"/>
          <w:sz w:val="24"/>
          <w:szCs w:val="24"/>
        </w:rPr>
      </w:pPr>
    </w:p>
    <w:p w14:paraId="50C5BF96" w14:textId="4D53BCCD" w:rsidR="008A6666" w:rsidRDefault="008A6666" w:rsidP="009059F5">
      <w:pPr>
        <w:rPr>
          <w:rFonts w:ascii="Times New Roman" w:hAnsi="Times New Roman" w:cs="Times New Roman"/>
          <w:sz w:val="24"/>
          <w:szCs w:val="24"/>
        </w:rPr>
      </w:pPr>
    </w:p>
    <w:p w14:paraId="207EE01D" w14:textId="43C18B99" w:rsidR="008A6666" w:rsidRDefault="008A6666" w:rsidP="009059F5">
      <w:pPr>
        <w:rPr>
          <w:rFonts w:ascii="Times New Roman" w:hAnsi="Times New Roman" w:cs="Times New Roman"/>
          <w:sz w:val="24"/>
          <w:szCs w:val="24"/>
        </w:rPr>
      </w:pPr>
    </w:p>
    <w:p w14:paraId="73154E10" w14:textId="77777777" w:rsidR="00722CF9" w:rsidRDefault="00722CF9" w:rsidP="009059F5">
      <w:pPr>
        <w:rPr>
          <w:rFonts w:ascii="Times New Roman" w:hAnsi="Times New Roman" w:cs="Times New Roman"/>
          <w:sz w:val="24"/>
          <w:szCs w:val="24"/>
        </w:rPr>
      </w:pPr>
    </w:p>
    <w:p w14:paraId="1F98C0DA" w14:textId="59F1718F" w:rsidR="009059F5" w:rsidRPr="00184C1F" w:rsidRDefault="007774F8" w:rsidP="009059F5">
      <w:pPr>
        <w:rPr>
          <w:rFonts w:ascii="Times New Roman" w:hAnsi="Times New Roman" w:cs="Times New Roman"/>
          <w:b/>
          <w:sz w:val="24"/>
          <w:szCs w:val="24"/>
        </w:rPr>
      </w:pPr>
      <w:r w:rsidRPr="00184C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İLK VE ACİL YARDIM </w:t>
      </w:r>
      <w:r w:rsidR="00973B2C">
        <w:rPr>
          <w:rFonts w:ascii="Times New Roman" w:hAnsi="Times New Roman" w:cs="Times New Roman"/>
          <w:b/>
          <w:sz w:val="24"/>
          <w:szCs w:val="24"/>
        </w:rPr>
        <w:t>BÜTÜNLEME</w:t>
      </w:r>
      <w:r w:rsidR="004C4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C1F">
        <w:rPr>
          <w:rFonts w:ascii="Times New Roman" w:hAnsi="Times New Roman" w:cs="Times New Roman"/>
          <w:b/>
          <w:sz w:val="24"/>
          <w:szCs w:val="24"/>
        </w:rPr>
        <w:t xml:space="preserve">PROGRAMI </w:t>
      </w:r>
      <w:r w:rsidR="009059F5" w:rsidRPr="00184C1F">
        <w:rPr>
          <w:rFonts w:ascii="Times New Roman" w:hAnsi="Times New Roman" w:cs="Times New Roman"/>
          <w:b/>
          <w:sz w:val="24"/>
          <w:szCs w:val="24"/>
        </w:rPr>
        <w:t>I. SINIF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3581"/>
        <w:gridCol w:w="1731"/>
        <w:gridCol w:w="1549"/>
        <w:gridCol w:w="1364"/>
      </w:tblGrid>
      <w:tr w:rsidR="009F69C6" w:rsidRPr="00184C1F" w14:paraId="7FBEDAE3" w14:textId="77777777" w:rsidTr="00EB539D">
        <w:tc>
          <w:tcPr>
            <w:tcW w:w="0" w:type="auto"/>
            <w:vAlign w:val="center"/>
          </w:tcPr>
          <w:p w14:paraId="422B3560" w14:textId="77777777" w:rsidR="009F69C6" w:rsidRPr="00184C1F" w:rsidRDefault="009F69C6" w:rsidP="006E2E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s Kodu</w:t>
            </w:r>
          </w:p>
        </w:tc>
        <w:tc>
          <w:tcPr>
            <w:tcW w:w="3581" w:type="dxa"/>
            <w:vAlign w:val="center"/>
          </w:tcPr>
          <w:p w14:paraId="0EAB76F9" w14:textId="77777777" w:rsidR="009F69C6" w:rsidRPr="00184C1F" w:rsidRDefault="009F69C6" w:rsidP="006E2E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s Adı</w:t>
            </w:r>
          </w:p>
        </w:tc>
        <w:tc>
          <w:tcPr>
            <w:tcW w:w="1731" w:type="dxa"/>
          </w:tcPr>
          <w:p w14:paraId="62FFF2CA" w14:textId="689BC37A" w:rsidR="009F69C6" w:rsidRPr="00184C1F" w:rsidRDefault="004C4909" w:rsidP="006E2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ınav</w:t>
            </w:r>
            <w:r w:rsidR="009F69C6"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Günü</w:t>
            </w:r>
          </w:p>
        </w:tc>
        <w:tc>
          <w:tcPr>
            <w:tcW w:w="1549" w:type="dxa"/>
            <w:vAlign w:val="center"/>
          </w:tcPr>
          <w:p w14:paraId="10122267" w14:textId="6B6DEB55" w:rsidR="009F69C6" w:rsidRPr="00184C1F" w:rsidRDefault="004C4909" w:rsidP="006E2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ınav</w:t>
            </w:r>
            <w:r w:rsidR="009F69C6" w:rsidRPr="00184C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aati</w:t>
            </w:r>
          </w:p>
        </w:tc>
        <w:tc>
          <w:tcPr>
            <w:tcW w:w="1364" w:type="dxa"/>
            <w:vAlign w:val="center"/>
          </w:tcPr>
          <w:p w14:paraId="22BE75ED" w14:textId="69F2234A" w:rsidR="009F69C6" w:rsidRPr="00184C1F" w:rsidRDefault="004C4909" w:rsidP="006E2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lon</w:t>
            </w:r>
            <w:r w:rsidR="009F69C6"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7969E8" w:rsidRPr="003B0129" w14:paraId="56E94557" w14:textId="77777777" w:rsidTr="00EB539D">
        <w:trPr>
          <w:trHeight w:val="357"/>
        </w:trPr>
        <w:tc>
          <w:tcPr>
            <w:tcW w:w="0" w:type="auto"/>
          </w:tcPr>
          <w:p w14:paraId="57E035D8" w14:textId="77777777" w:rsidR="007969E8" w:rsidRPr="003B0129" w:rsidRDefault="007969E8" w:rsidP="0079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SMY101</w:t>
            </w:r>
          </w:p>
        </w:tc>
        <w:tc>
          <w:tcPr>
            <w:tcW w:w="3581" w:type="dxa"/>
          </w:tcPr>
          <w:p w14:paraId="4F7E7137" w14:textId="77777777" w:rsidR="007969E8" w:rsidRPr="003B0129" w:rsidRDefault="007969E8" w:rsidP="0079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Anatomi</w:t>
            </w:r>
          </w:p>
        </w:tc>
        <w:tc>
          <w:tcPr>
            <w:tcW w:w="1731" w:type="dxa"/>
          </w:tcPr>
          <w:p w14:paraId="27AE494B" w14:textId="77777777" w:rsidR="009E4D50" w:rsidRPr="001A558C" w:rsidRDefault="009E4D50" w:rsidP="009E4D5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0CA2B57" w14:textId="643E7E43" w:rsidR="007969E8" w:rsidRPr="003B0129" w:rsidRDefault="009E4D50" w:rsidP="009E4D5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1549" w:type="dxa"/>
          </w:tcPr>
          <w:p w14:paraId="26ED72B6" w14:textId="61699F32" w:rsidR="007969E8" w:rsidRPr="003B0129" w:rsidRDefault="007969E8" w:rsidP="007969E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64" w:type="dxa"/>
          </w:tcPr>
          <w:p w14:paraId="7E567C3E" w14:textId="46FFB441" w:rsidR="007969E8" w:rsidRPr="003B0129" w:rsidRDefault="007969E8" w:rsidP="007969E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</w:tc>
      </w:tr>
      <w:tr w:rsidR="007969E8" w:rsidRPr="003B0129" w14:paraId="434DBF7B" w14:textId="77777777" w:rsidTr="00EB539D">
        <w:tc>
          <w:tcPr>
            <w:tcW w:w="0" w:type="auto"/>
          </w:tcPr>
          <w:p w14:paraId="4E160D52" w14:textId="77777777" w:rsidR="007969E8" w:rsidRPr="003B0129" w:rsidRDefault="007969E8" w:rsidP="0079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SMY103</w:t>
            </w:r>
          </w:p>
        </w:tc>
        <w:tc>
          <w:tcPr>
            <w:tcW w:w="3581" w:type="dxa"/>
          </w:tcPr>
          <w:p w14:paraId="3F09E026" w14:textId="77777777" w:rsidR="007969E8" w:rsidRPr="003B0129" w:rsidRDefault="007969E8" w:rsidP="0079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Fizyoloji</w:t>
            </w:r>
          </w:p>
        </w:tc>
        <w:tc>
          <w:tcPr>
            <w:tcW w:w="1731" w:type="dxa"/>
          </w:tcPr>
          <w:p w14:paraId="73521303" w14:textId="77777777" w:rsidR="00175DB5" w:rsidRPr="001A558C" w:rsidRDefault="00175DB5" w:rsidP="00175DB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8E8F814" w14:textId="2EB05606" w:rsidR="007969E8" w:rsidRPr="003B0129" w:rsidRDefault="00175DB5" w:rsidP="00175DB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</w:tc>
        <w:tc>
          <w:tcPr>
            <w:tcW w:w="1549" w:type="dxa"/>
          </w:tcPr>
          <w:p w14:paraId="1C821526" w14:textId="1E645358" w:rsidR="007969E8" w:rsidRPr="003B0129" w:rsidRDefault="007969E8" w:rsidP="007969E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64" w:type="dxa"/>
          </w:tcPr>
          <w:p w14:paraId="45720C46" w14:textId="2707004B" w:rsidR="007969E8" w:rsidRPr="003B0129" w:rsidRDefault="007969E8" w:rsidP="007969E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</w:tc>
      </w:tr>
      <w:tr w:rsidR="007969E8" w:rsidRPr="003B0129" w14:paraId="5D26B2E6" w14:textId="77777777" w:rsidTr="00EB539D">
        <w:tc>
          <w:tcPr>
            <w:tcW w:w="0" w:type="auto"/>
          </w:tcPr>
          <w:p w14:paraId="18B7BAA9" w14:textId="77777777" w:rsidR="007969E8" w:rsidRPr="003B0129" w:rsidRDefault="007969E8" w:rsidP="0079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IAY105</w:t>
            </w:r>
          </w:p>
        </w:tc>
        <w:tc>
          <w:tcPr>
            <w:tcW w:w="3581" w:type="dxa"/>
          </w:tcPr>
          <w:p w14:paraId="5B80AB3A" w14:textId="77777777" w:rsidR="007969E8" w:rsidRPr="003B0129" w:rsidRDefault="007969E8" w:rsidP="0079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Acil Hasta Bakımı I</w:t>
            </w:r>
          </w:p>
        </w:tc>
        <w:tc>
          <w:tcPr>
            <w:tcW w:w="1731" w:type="dxa"/>
          </w:tcPr>
          <w:p w14:paraId="01A53AD2" w14:textId="0460DF83" w:rsidR="007969E8" w:rsidRPr="003B0129" w:rsidRDefault="0008738F" w:rsidP="007969E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969E8" w:rsidRPr="003B01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1C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69E8" w:rsidRPr="003B012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B1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235B4FF" w14:textId="358AFC37" w:rsidR="007969E8" w:rsidRPr="003B0129" w:rsidRDefault="0008738F" w:rsidP="007969E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1549" w:type="dxa"/>
          </w:tcPr>
          <w:p w14:paraId="116D8E2E" w14:textId="3AFBBD06" w:rsidR="007969E8" w:rsidRPr="003B0129" w:rsidRDefault="007969E8" w:rsidP="007969E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64" w:type="dxa"/>
          </w:tcPr>
          <w:p w14:paraId="32F431C9" w14:textId="757277B4" w:rsidR="007969E8" w:rsidRPr="003B0129" w:rsidRDefault="007969E8" w:rsidP="007969E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</w:tc>
      </w:tr>
      <w:tr w:rsidR="007969E8" w:rsidRPr="003B0129" w14:paraId="3D2933A8" w14:textId="77777777" w:rsidTr="00EB539D">
        <w:trPr>
          <w:trHeight w:val="349"/>
        </w:trPr>
        <w:tc>
          <w:tcPr>
            <w:tcW w:w="0" w:type="auto"/>
          </w:tcPr>
          <w:p w14:paraId="30AA1B50" w14:textId="77777777" w:rsidR="007969E8" w:rsidRPr="003B0129" w:rsidRDefault="007969E8" w:rsidP="0079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TAR101</w:t>
            </w:r>
          </w:p>
        </w:tc>
        <w:tc>
          <w:tcPr>
            <w:tcW w:w="3581" w:type="dxa"/>
          </w:tcPr>
          <w:p w14:paraId="08E6AC46" w14:textId="77777777" w:rsidR="007969E8" w:rsidRPr="003B0129" w:rsidRDefault="007969E8" w:rsidP="0079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Atatürk İlkeleri ve İnkilap Tarihi I</w:t>
            </w:r>
          </w:p>
        </w:tc>
        <w:tc>
          <w:tcPr>
            <w:tcW w:w="1731" w:type="dxa"/>
          </w:tcPr>
          <w:p w14:paraId="146BB59A" w14:textId="78DD720A" w:rsidR="007969E8" w:rsidRPr="003B0129" w:rsidRDefault="007969E8" w:rsidP="007969E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549" w:type="dxa"/>
          </w:tcPr>
          <w:p w14:paraId="032282F5" w14:textId="027C2467" w:rsidR="007969E8" w:rsidRPr="003B0129" w:rsidRDefault="007969E8" w:rsidP="007969E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364" w:type="dxa"/>
          </w:tcPr>
          <w:p w14:paraId="5E069258" w14:textId="58A7950C" w:rsidR="007969E8" w:rsidRPr="003B0129" w:rsidRDefault="007969E8" w:rsidP="0079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9E8" w:rsidRPr="003B0129" w14:paraId="6EDAB595" w14:textId="77777777" w:rsidTr="00EB539D">
        <w:trPr>
          <w:trHeight w:val="219"/>
        </w:trPr>
        <w:tc>
          <w:tcPr>
            <w:tcW w:w="0" w:type="auto"/>
          </w:tcPr>
          <w:p w14:paraId="70AF7DE8" w14:textId="77777777" w:rsidR="007969E8" w:rsidRPr="00EB539D" w:rsidRDefault="007969E8" w:rsidP="00EB539D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39D">
              <w:rPr>
                <w:rFonts w:ascii="Times New Roman" w:hAnsi="Times New Roman" w:cs="Times New Roman"/>
                <w:sz w:val="24"/>
                <w:szCs w:val="24"/>
              </w:rPr>
              <w:t>IAY107</w:t>
            </w:r>
          </w:p>
        </w:tc>
        <w:tc>
          <w:tcPr>
            <w:tcW w:w="3581" w:type="dxa"/>
          </w:tcPr>
          <w:p w14:paraId="177E313C" w14:textId="77777777" w:rsidR="007969E8" w:rsidRPr="00EB539D" w:rsidRDefault="007969E8" w:rsidP="00EB539D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eden Eğitimi ve Vücut Geliştirme I  </w:t>
            </w:r>
          </w:p>
        </w:tc>
        <w:tc>
          <w:tcPr>
            <w:tcW w:w="1731" w:type="dxa"/>
          </w:tcPr>
          <w:p w14:paraId="4399B76F" w14:textId="3A567459" w:rsidR="007969E8" w:rsidRPr="00EB539D" w:rsidRDefault="00CD6B50" w:rsidP="00EB539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969E8" w:rsidRPr="00EB5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7C31" w:rsidRPr="00EB53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53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69E8" w:rsidRPr="00EB539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37C31" w:rsidRPr="00EB53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F337953" w14:textId="7B1F05B2" w:rsidR="007969E8" w:rsidRPr="00EB539D" w:rsidRDefault="007969E8" w:rsidP="00EB539D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39D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1549" w:type="dxa"/>
          </w:tcPr>
          <w:p w14:paraId="54C25DA3" w14:textId="04833985" w:rsidR="007969E8" w:rsidRPr="00EB539D" w:rsidRDefault="007969E8" w:rsidP="00EB539D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364" w:type="dxa"/>
          </w:tcPr>
          <w:p w14:paraId="3F8F130D" w14:textId="23B03407" w:rsidR="007969E8" w:rsidRPr="00EB539D" w:rsidRDefault="007969E8" w:rsidP="00EB539D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10</w:t>
            </w:r>
            <w:r w:rsidR="00987200" w:rsidRPr="00EB5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969E8" w:rsidRPr="003B0129" w14:paraId="3CB78CCB" w14:textId="77777777" w:rsidTr="00EB539D">
        <w:tc>
          <w:tcPr>
            <w:tcW w:w="0" w:type="auto"/>
          </w:tcPr>
          <w:p w14:paraId="5775097E" w14:textId="77777777" w:rsidR="007969E8" w:rsidRPr="000816F7" w:rsidRDefault="007969E8" w:rsidP="000816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816F7">
              <w:rPr>
                <w:rFonts w:ascii="Times New Roman" w:hAnsi="Times New Roman" w:cs="Times New Roman"/>
                <w:sz w:val="24"/>
                <w:szCs w:val="24"/>
              </w:rPr>
              <w:t>TUR101</w:t>
            </w:r>
          </w:p>
        </w:tc>
        <w:tc>
          <w:tcPr>
            <w:tcW w:w="3581" w:type="dxa"/>
          </w:tcPr>
          <w:p w14:paraId="3FFA040F" w14:textId="77777777" w:rsidR="007969E8" w:rsidRPr="000816F7" w:rsidRDefault="007969E8" w:rsidP="000816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816F7">
              <w:rPr>
                <w:rFonts w:ascii="Times New Roman" w:hAnsi="Times New Roman" w:cs="Times New Roman"/>
                <w:sz w:val="24"/>
                <w:szCs w:val="24"/>
              </w:rPr>
              <w:t>Türk Dili I</w:t>
            </w:r>
          </w:p>
        </w:tc>
        <w:tc>
          <w:tcPr>
            <w:tcW w:w="1731" w:type="dxa"/>
          </w:tcPr>
          <w:p w14:paraId="757A92C1" w14:textId="04A1A788" w:rsidR="007969E8" w:rsidRPr="000816F7" w:rsidRDefault="007969E8" w:rsidP="000816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816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549" w:type="dxa"/>
          </w:tcPr>
          <w:p w14:paraId="7A5CF81C" w14:textId="6F8D40EE" w:rsidR="007969E8" w:rsidRPr="000816F7" w:rsidRDefault="007969E8" w:rsidP="000816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816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364" w:type="dxa"/>
          </w:tcPr>
          <w:p w14:paraId="5BA75011" w14:textId="300DC7A6" w:rsidR="007969E8" w:rsidRPr="000816F7" w:rsidRDefault="007969E8" w:rsidP="000816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9E8" w:rsidRPr="003B0129" w14:paraId="5258FD97" w14:textId="77777777" w:rsidTr="00EB539D">
        <w:tc>
          <w:tcPr>
            <w:tcW w:w="0" w:type="auto"/>
          </w:tcPr>
          <w:p w14:paraId="68A121CF" w14:textId="77777777" w:rsidR="007969E8" w:rsidRPr="000816F7" w:rsidRDefault="007969E8" w:rsidP="000816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816F7">
              <w:rPr>
                <w:rFonts w:ascii="Times New Roman" w:hAnsi="Times New Roman" w:cs="Times New Roman"/>
                <w:sz w:val="24"/>
                <w:szCs w:val="24"/>
              </w:rPr>
              <w:t>EFL101</w:t>
            </w:r>
          </w:p>
        </w:tc>
        <w:tc>
          <w:tcPr>
            <w:tcW w:w="3581" w:type="dxa"/>
          </w:tcPr>
          <w:p w14:paraId="089AE8C8" w14:textId="77777777" w:rsidR="007969E8" w:rsidRPr="000816F7" w:rsidRDefault="007969E8" w:rsidP="000816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816F7">
              <w:rPr>
                <w:rFonts w:ascii="Times New Roman" w:hAnsi="Times New Roman" w:cs="Times New Roman"/>
                <w:sz w:val="24"/>
                <w:szCs w:val="24"/>
              </w:rPr>
              <w:t xml:space="preserve">İngilizce I </w:t>
            </w:r>
          </w:p>
        </w:tc>
        <w:tc>
          <w:tcPr>
            <w:tcW w:w="1731" w:type="dxa"/>
          </w:tcPr>
          <w:p w14:paraId="39E0E752" w14:textId="1900EF8A" w:rsidR="007969E8" w:rsidRPr="000816F7" w:rsidRDefault="007969E8" w:rsidP="000816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816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549" w:type="dxa"/>
          </w:tcPr>
          <w:p w14:paraId="04170424" w14:textId="53F23C1A" w:rsidR="007969E8" w:rsidRPr="000816F7" w:rsidRDefault="007969E8" w:rsidP="000816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816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364" w:type="dxa"/>
          </w:tcPr>
          <w:p w14:paraId="02069A45" w14:textId="1BB1006D" w:rsidR="007969E8" w:rsidRPr="000816F7" w:rsidRDefault="007969E8" w:rsidP="000816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9E8" w:rsidRPr="003B0129" w14:paraId="29F06A44" w14:textId="77777777" w:rsidTr="00EB539D">
        <w:tc>
          <w:tcPr>
            <w:tcW w:w="0" w:type="auto"/>
          </w:tcPr>
          <w:p w14:paraId="3B05705C" w14:textId="77777777" w:rsidR="007969E8" w:rsidRPr="003B0129" w:rsidRDefault="007969E8" w:rsidP="0079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IAY113</w:t>
            </w:r>
          </w:p>
        </w:tc>
        <w:tc>
          <w:tcPr>
            <w:tcW w:w="3581" w:type="dxa"/>
          </w:tcPr>
          <w:p w14:paraId="5AB4567B" w14:textId="77777777" w:rsidR="007969E8" w:rsidRPr="003B0129" w:rsidRDefault="007969E8" w:rsidP="0079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Acil Yardım Hizmetleri I</w:t>
            </w:r>
          </w:p>
        </w:tc>
        <w:tc>
          <w:tcPr>
            <w:tcW w:w="1731" w:type="dxa"/>
          </w:tcPr>
          <w:p w14:paraId="3FD1BF1D" w14:textId="0A9C84B7" w:rsidR="007969E8" w:rsidRPr="003B0129" w:rsidRDefault="004B17FA" w:rsidP="007969E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38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969E8" w:rsidRPr="003B01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31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69E8" w:rsidRPr="003B012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23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3669D73" w14:textId="34BC1680" w:rsidR="007969E8" w:rsidRPr="003B0129" w:rsidRDefault="00B9381F" w:rsidP="007969E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1549" w:type="dxa"/>
          </w:tcPr>
          <w:p w14:paraId="22B32CC8" w14:textId="6109951E" w:rsidR="007969E8" w:rsidRPr="003B0129" w:rsidRDefault="007969E8" w:rsidP="007969E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38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64" w:type="dxa"/>
          </w:tcPr>
          <w:p w14:paraId="4EC9ACA1" w14:textId="6120E74C" w:rsidR="007969E8" w:rsidRPr="003B0129" w:rsidRDefault="007969E8" w:rsidP="007969E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H10</w:t>
            </w:r>
            <w:r w:rsidR="009872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69E8" w:rsidRPr="003B0129" w14:paraId="2609FD95" w14:textId="77777777" w:rsidTr="00EB539D">
        <w:tc>
          <w:tcPr>
            <w:tcW w:w="0" w:type="auto"/>
          </w:tcPr>
          <w:p w14:paraId="07297B03" w14:textId="77777777" w:rsidR="007969E8" w:rsidRPr="003B0129" w:rsidRDefault="007969E8" w:rsidP="0079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SMY109</w:t>
            </w:r>
          </w:p>
        </w:tc>
        <w:tc>
          <w:tcPr>
            <w:tcW w:w="3581" w:type="dxa"/>
          </w:tcPr>
          <w:p w14:paraId="5D60E06E" w14:textId="77777777" w:rsidR="007969E8" w:rsidRPr="003B0129" w:rsidRDefault="007969E8" w:rsidP="0079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Tıbbi Terminoloji</w:t>
            </w:r>
          </w:p>
        </w:tc>
        <w:tc>
          <w:tcPr>
            <w:tcW w:w="1731" w:type="dxa"/>
            <w:vAlign w:val="center"/>
          </w:tcPr>
          <w:p w14:paraId="74699510" w14:textId="43FAEF2B" w:rsidR="007969E8" w:rsidRPr="003B0129" w:rsidRDefault="006901F5" w:rsidP="007969E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969E8" w:rsidRPr="003B01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31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69E8" w:rsidRPr="003B012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23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88EBA98" w14:textId="11888435" w:rsidR="007969E8" w:rsidRPr="003B0129" w:rsidRDefault="007969E8" w:rsidP="007969E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1549" w:type="dxa"/>
            <w:vAlign w:val="center"/>
          </w:tcPr>
          <w:p w14:paraId="469942DE" w14:textId="0E61700E" w:rsidR="007969E8" w:rsidRPr="003B0129" w:rsidRDefault="007969E8" w:rsidP="0079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64" w:type="dxa"/>
            <w:vAlign w:val="center"/>
          </w:tcPr>
          <w:p w14:paraId="00A71CD6" w14:textId="0CF58267" w:rsidR="007969E8" w:rsidRPr="003B0129" w:rsidRDefault="007969E8" w:rsidP="0079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</w:tc>
      </w:tr>
      <w:tr w:rsidR="007969E8" w:rsidRPr="003B0129" w14:paraId="750ECB1B" w14:textId="77777777" w:rsidTr="00EB539D">
        <w:tc>
          <w:tcPr>
            <w:tcW w:w="0" w:type="auto"/>
          </w:tcPr>
          <w:p w14:paraId="68520DAD" w14:textId="77777777" w:rsidR="007969E8" w:rsidRPr="007E7AB6" w:rsidRDefault="007969E8" w:rsidP="007E7AB6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AB6">
              <w:rPr>
                <w:rFonts w:ascii="Times New Roman" w:hAnsi="Times New Roman" w:cs="Times New Roman"/>
                <w:sz w:val="24"/>
                <w:szCs w:val="24"/>
              </w:rPr>
              <w:t>SMY209</w:t>
            </w:r>
          </w:p>
        </w:tc>
        <w:tc>
          <w:tcPr>
            <w:tcW w:w="3581" w:type="dxa"/>
          </w:tcPr>
          <w:p w14:paraId="2EE3954E" w14:textId="77777777" w:rsidR="007969E8" w:rsidRPr="007E7AB6" w:rsidRDefault="007969E8" w:rsidP="007E7AB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E7AB6">
              <w:rPr>
                <w:rFonts w:ascii="Times New Roman" w:hAnsi="Times New Roman" w:cs="Times New Roman"/>
                <w:sz w:val="24"/>
                <w:szCs w:val="24"/>
              </w:rPr>
              <w:t>İletişim</w:t>
            </w:r>
          </w:p>
        </w:tc>
        <w:tc>
          <w:tcPr>
            <w:tcW w:w="1731" w:type="dxa"/>
          </w:tcPr>
          <w:p w14:paraId="6CBBCAE4" w14:textId="29077390" w:rsidR="007969E8" w:rsidRPr="007E7AB6" w:rsidRDefault="00A378D5" w:rsidP="007E7A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A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969E8" w:rsidRPr="007E7A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525A" w:rsidRPr="007E7A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E7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69E8" w:rsidRPr="007E7AB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5525A" w:rsidRPr="007E7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BE39F42" w14:textId="5613C575" w:rsidR="007969E8" w:rsidRPr="007E7AB6" w:rsidRDefault="00260775" w:rsidP="007E7A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AB6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1549" w:type="dxa"/>
          </w:tcPr>
          <w:p w14:paraId="1661A396" w14:textId="21781F34" w:rsidR="007969E8" w:rsidRPr="007E7AB6" w:rsidRDefault="007969E8" w:rsidP="007E7A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0775" w:rsidRPr="007E7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7AB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64" w:type="dxa"/>
          </w:tcPr>
          <w:p w14:paraId="3ACD67AA" w14:textId="24EE21C9" w:rsidR="007969E8" w:rsidRPr="007E7AB6" w:rsidRDefault="007969E8" w:rsidP="007E7A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AB6">
              <w:rPr>
                <w:rFonts w:ascii="Times New Roman" w:hAnsi="Times New Roman" w:cs="Times New Roman"/>
                <w:sz w:val="24"/>
                <w:szCs w:val="24"/>
              </w:rPr>
              <w:t>H10</w:t>
            </w:r>
            <w:r w:rsidR="00987200" w:rsidRPr="007E7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69E8" w:rsidRPr="003B0129" w14:paraId="57C72659" w14:textId="77777777" w:rsidTr="00EB539D">
        <w:tc>
          <w:tcPr>
            <w:tcW w:w="0" w:type="auto"/>
          </w:tcPr>
          <w:p w14:paraId="5392CFA8" w14:textId="77777777" w:rsidR="007969E8" w:rsidRPr="003B0129" w:rsidRDefault="007969E8" w:rsidP="007969E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B01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MY113</w:t>
            </w:r>
          </w:p>
        </w:tc>
        <w:tc>
          <w:tcPr>
            <w:tcW w:w="3581" w:type="dxa"/>
          </w:tcPr>
          <w:p w14:paraId="42353BD2" w14:textId="77777777" w:rsidR="007969E8" w:rsidRPr="003B0129" w:rsidRDefault="007969E8" w:rsidP="007969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şhiste Temel bilgiler</w:t>
            </w:r>
          </w:p>
        </w:tc>
        <w:tc>
          <w:tcPr>
            <w:tcW w:w="1731" w:type="dxa"/>
          </w:tcPr>
          <w:p w14:paraId="58DDED35" w14:textId="1B296ADC" w:rsidR="007969E8" w:rsidRPr="003B0129" w:rsidRDefault="00892FE1" w:rsidP="007969E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969E8" w:rsidRPr="003B01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5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69E8" w:rsidRPr="003B012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552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F44AE53" w14:textId="4114AB22" w:rsidR="007969E8" w:rsidRPr="003B0129" w:rsidRDefault="00892FE1" w:rsidP="007969E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ZARTESİ</w:t>
            </w:r>
          </w:p>
        </w:tc>
        <w:tc>
          <w:tcPr>
            <w:tcW w:w="1549" w:type="dxa"/>
          </w:tcPr>
          <w:p w14:paraId="58E0611F" w14:textId="0B7FB0A8" w:rsidR="007969E8" w:rsidRPr="003B0129" w:rsidRDefault="007969E8" w:rsidP="007969E8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B01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892F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3B01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00</w:t>
            </w:r>
          </w:p>
        </w:tc>
        <w:tc>
          <w:tcPr>
            <w:tcW w:w="1364" w:type="dxa"/>
          </w:tcPr>
          <w:p w14:paraId="32FABA3B" w14:textId="440C0BD5" w:rsidR="007969E8" w:rsidRPr="003B0129" w:rsidRDefault="007969E8" w:rsidP="007969E8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B01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10</w:t>
            </w:r>
            <w:r w:rsidR="0098720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</w:tr>
    </w:tbl>
    <w:p w14:paraId="6BC75B47" w14:textId="5A059C24" w:rsidR="008A6666" w:rsidRDefault="008A6666">
      <w:pPr>
        <w:rPr>
          <w:rFonts w:ascii="Times New Roman" w:hAnsi="Times New Roman" w:cs="Times New Roman"/>
          <w:b/>
          <w:sz w:val="24"/>
          <w:szCs w:val="24"/>
        </w:rPr>
      </w:pPr>
    </w:p>
    <w:p w14:paraId="2701630A" w14:textId="441C7088" w:rsidR="00DF7CDE" w:rsidRPr="00184C1F" w:rsidRDefault="00DF7CDE">
      <w:pPr>
        <w:rPr>
          <w:rFonts w:ascii="Times New Roman" w:hAnsi="Times New Roman" w:cs="Times New Roman"/>
          <w:b/>
          <w:sz w:val="24"/>
          <w:szCs w:val="24"/>
        </w:rPr>
      </w:pPr>
      <w:r w:rsidRPr="00184C1F">
        <w:rPr>
          <w:rFonts w:ascii="Times New Roman" w:hAnsi="Times New Roman" w:cs="Times New Roman"/>
          <w:b/>
          <w:sz w:val="24"/>
          <w:szCs w:val="24"/>
        </w:rPr>
        <w:t xml:space="preserve">AĞIZ VE DİŞ SAĞLIĞI </w:t>
      </w:r>
      <w:r w:rsidR="00F46F72">
        <w:rPr>
          <w:rFonts w:ascii="Times New Roman" w:hAnsi="Times New Roman" w:cs="Times New Roman"/>
          <w:b/>
          <w:sz w:val="24"/>
          <w:szCs w:val="24"/>
        </w:rPr>
        <w:t>BÜTÜNLEME</w:t>
      </w:r>
      <w:r w:rsidRPr="00184C1F">
        <w:rPr>
          <w:rFonts w:ascii="Times New Roman" w:hAnsi="Times New Roman" w:cs="Times New Roman"/>
          <w:b/>
          <w:sz w:val="24"/>
          <w:szCs w:val="24"/>
        </w:rPr>
        <w:t xml:space="preserve"> PROGRAMI 1.SINIF</w:t>
      </w:r>
    </w:p>
    <w:tbl>
      <w:tblPr>
        <w:tblW w:w="92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579"/>
        <w:gridCol w:w="1603"/>
        <w:gridCol w:w="1549"/>
        <w:gridCol w:w="1351"/>
      </w:tblGrid>
      <w:tr w:rsidR="0020234B" w:rsidRPr="00184C1F" w14:paraId="67AEF5B0" w14:textId="77777777" w:rsidTr="000816F7">
        <w:trPr>
          <w:trHeight w:val="612"/>
        </w:trPr>
        <w:tc>
          <w:tcPr>
            <w:tcW w:w="1135" w:type="dxa"/>
            <w:vAlign w:val="center"/>
          </w:tcPr>
          <w:p w14:paraId="7B414DB2" w14:textId="77777777" w:rsidR="00DF7CDE" w:rsidRPr="00184C1F" w:rsidRDefault="00DF7CDE" w:rsidP="00D45A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s Kodu</w:t>
            </w:r>
          </w:p>
        </w:tc>
        <w:tc>
          <w:tcPr>
            <w:tcW w:w="3579" w:type="dxa"/>
            <w:vAlign w:val="center"/>
          </w:tcPr>
          <w:p w14:paraId="134EA86B" w14:textId="77777777" w:rsidR="00DF7CDE" w:rsidRPr="00184C1F" w:rsidRDefault="00DF7CDE" w:rsidP="00D45A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s Adı</w:t>
            </w:r>
          </w:p>
        </w:tc>
        <w:tc>
          <w:tcPr>
            <w:tcW w:w="1603" w:type="dxa"/>
          </w:tcPr>
          <w:p w14:paraId="4B9FC2FF" w14:textId="566DE445" w:rsidR="00DF7CDE" w:rsidRPr="00184C1F" w:rsidRDefault="00A40CD5" w:rsidP="00D45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ınav</w:t>
            </w:r>
            <w:r w:rsidR="00DF7CDE"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Günü</w:t>
            </w:r>
          </w:p>
        </w:tc>
        <w:tc>
          <w:tcPr>
            <w:tcW w:w="1549" w:type="dxa"/>
            <w:vAlign w:val="center"/>
          </w:tcPr>
          <w:p w14:paraId="4B089E55" w14:textId="0DAC49AD" w:rsidR="00DF7CDE" w:rsidRPr="00184C1F" w:rsidRDefault="00A40CD5" w:rsidP="00D45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ınav</w:t>
            </w:r>
            <w:r w:rsidR="00DF7CDE" w:rsidRPr="00184C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aati</w:t>
            </w:r>
          </w:p>
        </w:tc>
        <w:tc>
          <w:tcPr>
            <w:tcW w:w="1351" w:type="dxa"/>
            <w:vAlign w:val="center"/>
          </w:tcPr>
          <w:p w14:paraId="24AEF9B9" w14:textId="019C8E83" w:rsidR="00DF7CDE" w:rsidRPr="00184C1F" w:rsidRDefault="00A40CD5" w:rsidP="00D45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lon</w:t>
            </w:r>
            <w:r w:rsidR="00DF7CDE"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09134D" w:rsidRPr="00184C1F" w14:paraId="75D4AB93" w14:textId="77777777" w:rsidTr="005E2BFE">
        <w:trPr>
          <w:trHeight w:val="395"/>
        </w:trPr>
        <w:tc>
          <w:tcPr>
            <w:tcW w:w="1135" w:type="dxa"/>
          </w:tcPr>
          <w:p w14:paraId="3E1445B7" w14:textId="77777777" w:rsidR="0009134D" w:rsidRPr="00184C1F" w:rsidRDefault="0009134D" w:rsidP="000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1</w:t>
            </w:r>
          </w:p>
        </w:tc>
        <w:tc>
          <w:tcPr>
            <w:tcW w:w="3579" w:type="dxa"/>
          </w:tcPr>
          <w:p w14:paraId="2AC36316" w14:textId="77777777" w:rsidR="0009134D" w:rsidRPr="00184C1F" w:rsidRDefault="0009134D" w:rsidP="000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natomi</w:t>
            </w:r>
          </w:p>
        </w:tc>
        <w:tc>
          <w:tcPr>
            <w:tcW w:w="1603" w:type="dxa"/>
          </w:tcPr>
          <w:p w14:paraId="352AB7AA" w14:textId="77777777" w:rsidR="009E4D50" w:rsidRPr="001A558C" w:rsidRDefault="009E4D50" w:rsidP="009E4D5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4BD0229" w14:textId="42D4C754" w:rsidR="0009134D" w:rsidRPr="00F86C80" w:rsidRDefault="009E4D50" w:rsidP="009E4D5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1549" w:type="dxa"/>
          </w:tcPr>
          <w:p w14:paraId="02089718" w14:textId="34FFF853" w:rsidR="0009134D" w:rsidRPr="00F86C80" w:rsidRDefault="0009134D" w:rsidP="0009134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51" w:type="dxa"/>
          </w:tcPr>
          <w:p w14:paraId="1E99300A" w14:textId="34E69F52" w:rsidR="0009134D" w:rsidRPr="00F86C80" w:rsidRDefault="0009134D" w:rsidP="0009134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</w:tc>
      </w:tr>
      <w:tr w:rsidR="0009134D" w:rsidRPr="00184C1F" w14:paraId="3702C2A7" w14:textId="77777777" w:rsidTr="005E2BFE">
        <w:trPr>
          <w:trHeight w:val="529"/>
        </w:trPr>
        <w:tc>
          <w:tcPr>
            <w:tcW w:w="1135" w:type="dxa"/>
          </w:tcPr>
          <w:p w14:paraId="7AC7233B" w14:textId="77777777" w:rsidR="0009134D" w:rsidRPr="00184C1F" w:rsidRDefault="0009134D" w:rsidP="000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3</w:t>
            </w:r>
          </w:p>
        </w:tc>
        <w:tc>
          <w:tcPr>
            <w:tcW w:w="3579" w:type="dxa"/>
          </w:tcPr>
          <w:p w14:paraId="449F7FF3" w14:textId="77777777" w:rsidR="0009134D" w:rsidRPr="00184C1F" w:rsidRDefault="0009134D" w:rsidP="000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Fizyoloji</w:t>
            </w:r>
          </w:p>
        </w:tc>
        <w:tc>
          <w:tcPr>
            <w:tcW w:w="1603" w:type="dxa"/>
          </w:tcPr>
          <w:p w14:paraId="3DE0E871" w14:textId="77777777" w:rsidR="00175DB5" w:rsidRPr="001A558C" w:rsidRDefault="00175DB5" w:rsidP="00175DB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5FC6E4F" w14:textId="7841FCBB" w:rsidR="0009134D" w:rsidRPr="00F86C80" w:rsidRDefault="00175DB5" w:rsidP="00175DB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</w:tc>
        <w:tc>
          <w:tcPr>
            <w:tcW w:w="1549" w:type="dxa"/>
          </w:tcPr>
          <w:p w14:paraId="3020AF28" w14:textId="737D47D2" w:rsidR="0009134D" w:rsidRPr="00F86C80" w:rsidRDefault="0009134D" w:rsidP="0009134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51" w:type="dxa"/>
          </w:tcPr>
          <w:p w14:paraId="70EC5EEE" w14:textId="38914281" w:rsidR="0009134D" w:rsidRPr="00F86C80" w:rsidRDefault="0009134D" w:rsidP="0009134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</w:tc>
      </w:tr>
      <w:tr w:rsidR="0009134D" w:rsidRPr="00184C1F" w14:paraId="5365CC5E" w14:textId="77777777" w:rsidTr="005E2BFE">
        <w:trPr>
          <w:trHeight w:val="382"/>
        </w:trPr>
        <w:tc>
          <w:tcPr>
            <w:tcW w:w="1135" w:type="dxa"/>
          </w:tcPr>
          <w:p w14:paraId="7FF2539C" w14:textId="77777777" w:rsidR="0009134D" w:rsidRPr="00184C1F" w:rsidRDefault="0009134D" w:rsidP="000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9</w:t>
            </w:r>
          </w:p>
        </w:tc>
        <w:tc>
          <w:tcPr>
            <w:tcW w:w="3579" w:type="dxa"/>
          </w:tcPr>
          <w:p w14:paraId="0E7E8ACD" w14:textId="77777777" w:rsidR="0009134D" w:rsidRPr="00184C1F" w:rsidRDefault="0009134D" w:rsidP="0009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184C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Tıbbi Terminoloji</w:t>
            </w:r>
          </w:p>
        </w:tc>
        <w:tc>
          <w:tcPr>
            <w:tcW w:w="1603" w:type="dxa"/>
            <w:vAlign w:val="center"/>
          </w:tcPr>
          <w:p w14:paraId="135FE5AA" w14:textId="7CB7F51D" w:rsidR="0009134D" w:rsidRPr="003B0129" w:rsidRDefault="00D42D15" w:rsidP="0009134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9134D" w:rsidRPr="003B01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45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134D" w:rsidRPr="003B012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C4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79F8928" w14:textId="60FA73F6" w:rsidR="0009134D" w:rsidRPr="00184C1F" w:rsidRDefault="0009134D" w:rsidP="0009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1549" w:type="dxa"/>
            <w:vAlign w:val="center"/>
          </w:tcPr>
          <w:p w14:paraId="2E5D7D3A" w14:textId="033F8FF8" w:rsidR="0009134D" w:rsidRPr="00184C1F" w:rsidRDefault="0009134D" w:rsidP="0009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51" w:type="dxa"/>
            <w:vAlign w:val="center"/>
          </w:tcPr>
          <w:p w14:paraId="5399EEAA" w14:textId="0C96CD95" w:rsidR="0009134D" w:rsidRPr="00184C1F" w:rsidRDefault="0009134D" w:rsidP="0009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</w:tc>
      </w:tr>
      <w:tr w:rsidR="0009134D" w:rsidRPr="00184C1F" w14:paraId="770CCDF9" w14:textId="77777777" w:rsidTr="005E2BFE">
        <w:trPr>
          <w:trHeight w:val="395"/>
        </w:trPr>
        <w:tc>
          <w:tcPr>
            <w:tcW w:w="1135" w:type="dxa"/>
          </w:tcPr>
          <w:p w14:paraId="035E1F79" w14:textId="77777777" w:rsidR="0009134D" w:rsidRPr="00184C1F" w:rsidRDefault="0009134D" w:rsidP="000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DS103</w:t>
            </w:r>
          </w:p>
        </w:tc>
        <w:tc>
          <w:tcPr>
            <w:tcW w:w="3579" w:type="dxa"/>
          </w:tcPr>
          <w:p w14:paraId="4CEA18F5" w14:textId="77777777" w:rsidR="0009134D" w:rsidRPr="00184C1F" w:rsidRDefault="0009134D" w:rsidP="000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Diş Morfolojisi</w:t>
            </w:r>
          </w:p>
        </w:tc>
        <w:tc>
          <w:tcPr>
            <w:tcW w:w="1603" w:type="dxa"/>
          </w:tcPr>
          <w:p w14:paraId="7DB1EF66" w14:textId="05D265D5" w:rsidR="0009134D" w:rsidRPr="001E1FF0" w:rsidRDefault="002837BA" w:rsidP="0009134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9134D" w:rsidRPr="001E1F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45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134D" w:rsidRPr="001E1FF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C4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BCC4B17" w14:textId="274B63BC" w:rsidR="0009134D" w:rsidRPr="001E1FF0" w:rsidRDefault="001469D0" w:rsidP="0009134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1549" w:type="dxa"/>
          </w:tcPr>
          <w:p w14:paraId="77699442" w14:textId="4E02B6DD" w:rsidR="0009134D" w:rsidRPr="001E1FF0" w:rsidRDefault="0009134D" w:rsidP="0009134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51" w:type="dxa"/>
          </w:tcPr>
          <w:p w14:paraId="28699F30" w14:textId="53714FBA" w:rsidR="0009134D" w:rsidRPr="001E1FF0" w:rsidRDefault="0009134D" w:rsidP="0009134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</w:t>
            </w:r>
            <w:r w:rsidR="004A1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134D" w:rsidRPr="00184C1F" w14:paraId="13816B2C" w14:textId="77777777" w:rsidTr="005E2BFE">
        <w:trPr>
          <w:trHeight w:val="382"/>
        </w:trPr>
        <w:tc>
          <w:tcPr>
            <w:tcW w:w="1135" w:type="dxa"/>
          </w:tcPr>
          <w:p w14:paraId="4146CBFB" w14:textId="77777777" w:rsidR="0009134D" w:rsidRPr="008C3C10" w:rsidRDefault="0009134D" w:rsidP="008C3C1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C3C10">
              <w:rPr>
                <w:rFonts w:ascii="Times New Roman" w:hAnsi="Times New Roman" w:cs="Times New Roman"/>
                <w:sz w:val="24"/>
                <w:szCs w:val="24"/>
              </w:rPr>
              <w:t>TAR101</w:t>
            </w:r>
          </w:p>
        </w:tc>
        <w:tc>
          <w:tcPr>
            <w:tcW w:w="3579" w:type="dxa"/>
          </w:tcPr>
          <w:p w14:paraId="540C4635" w14:textId="77777777" w:rsidR="0009134D" w:rsidRPr="008C3C10" w:rsidRDefault="0009134D" w:rsidP="008C3C1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C3C10">
              <w:rPr>
                <w:rFonts w:ascii="Times New Roman" w:hAnsi="Times New Roman" w:cs="Times New Roman"/>
                <w:sz w:val="24"/>
                <w:szCs w:val="24"/>
              </w:rPr>
              <w:t>Atatürk İlkeleri ve İnkilap Tarihi I</w:t>
            </w:r>
          </w:p>
        </w:tc>
        <w:tc>
          <w:tcPr>
            <w:tcW w:w="1603" w:type="dxa"/>
          </w:tcPr>
          <w:p w14:paraId="75EE39EA" w14:textId="48A4BE02" w:rsidR="0009134D" w:rsidRPr="008C3C10" w:rsidRDefault="0009134D" w:rsidP="008C3C10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3C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549" w:type="dxa"/>
          </w:tcPr>
          <w:p w14:paraId="4F30BDF8" w14:textId="4882CD3C" w:rsidR="0009134D" w:rsidRPr="008C3C10" w:rsidRDefault="0009134D" w:rsidP="008C3C1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C3C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</w:t>
            </w:r>
          </w:p>
        </w:tc>
        <w:tc>
          <w:tcPr>
            <w:tcW w:w="1351" w:type="dxa"/>
          </w:tcPr>
          <w:p w14:paraId="1BF4A598" w14:textId="092C3778" w:rsidR="0009134D" w:rsidRPr="008C3C10" w:rsidRDefault="0009134D" w:rsidP="008C3C1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34D" w:rsidRPr="00184C1F" w14:paraId="2C5263FF" w14:textId="77777777" w:rsidTr="005E2BFE">
        <w:trPr>
          <w:trHeight w:val="395"/>
        </w:trPr>
        <w:tc>
          <w:tcPr>
            <w:tcW w:w="1135" w:type="dxa"/>
          </w:tcPr>
          <w:p w14:paraId="66F93E3D" w14:textId="77777777" w:rsidR="0009134D" w:rsidRPr="008C3C10" w:rsidRDefault="0009134D" w:rsidP="008C3C1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C3C10">
              <w:rPr>
                <w:rFonts w:ascii="Times New Roman" w:hAnsi="Times New Roman" w:cs="Times New Roman"/>
                <w:sz w:val="24"/>
                <w:szCs w:val="24"/>
              </w:rPr>
              <w:t>TUR101</w:t>
            </w:r>
          </w:p>
        </w:tc>
        <w:tc>
          <w:tcPr>
            <w:tcW w:w="3579" w:type="dxa"/>
          </w:tcPr>
          <w:p w14:paraId="02D5A067" w14:textId="77777777" w:rsidR="0009134D" w:rsidRPr="008C3C10" w:rsidRDefault="0009134D" w:rsidP="008C3C1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C3C10">
              <w:rPr>
                <w:rFonts w:ascii="Times New Roman" w:hAnsi="Times New Roman" w:cs="Times New Roman"/>
                <w:sz w:val="24"/>
                <w:szCs w:val="24"/>
              </w:rPr>
              <w:t>Türk Dili I</w:t>
            </w:r>
          </w:p>
        </w:tc>
        <w:tc>
          <w:tcPr>
            <w:tcW w:w="1603" w:type="dxa"/>
          </w:tcPr>
          <w:p w14:paraId="587734A8" w14:textId="731A3601" w:rsidR="0009134D" w:rsidRPr="008C3C10" w:rsidRDefault="0009134D" w:rsidP="008C3C10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3C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549" w:type="dxa"/>
          </w:tcPr>
          <w:p w14:paraId="702BF56F" w14:textId="5D083F7A" w:rsidR="0009134D" w:rsidRPr="008C3C10" w:rsidRDefault="0009134D" w:rsidP="008C3C1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C3C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</w:t>
            </w:r>
          </w:p>
        </w:tc>
        <w:tc>
          <w:tcPr>
            <w:tcW w:w="1351" w:type="dxa"/>
          </w:tcPr>
          <w:p w14:paraId="6173A373" w14:textId="0058B40A" w:rsidR="0009134D" w:rsidRPr="008C3C10" w:rsidRDefault="0009134D" w:rsidP="008C3C1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34D" w:rsidRPr="00184C1F" w14:paraId="18C96412" w14:textId="77777777" w:rsidTr="005E2BFE">
        <w:trPr>
          <w:trHeight w:val="395"/>
        </w:trPr>
        <w:tc>
          <w:tcPr>
            <w:tcW w:w="1135" w:type="dxa"/>
          </w:tcPr>
          <w:p w14:paraId="6FD2F2B8" w14:textId="77777777" w:rsidR="0009134D" w:rsidRPr="008C3C10" w:rsidRDefault="0009134D" w:rsidP="008C3C1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C3C10">
              <w:rPr>
                <w:rFonts w:ascii="Times New Roman" w:hAnsi="Times New Roman" w:cs="Times New Roman"/>
                <w:sz w:val="24"/>
                <w:szCs w:val="24"/>
              </w:rPr>
              <w:t>EFL101</w:t>
            </w:r>
          </w:p>
        </w:tc>
        <w:tc>
          <w:tcPr>
            <w:tcW w:w="3579" w:type="dxa"/>
          </w:tcPr>
          <w:p w14:paraId="0AB668D2" w14:textId="77777777" w:rsidR="0009134D" w:rsidRPr="008C3C10" w:rsidRDefault="0009134D" w:rsidP="008C3C1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C3C10">
              <w:rPr>
                <w:rFonts w:ascii="Times New Roman" w:hAnsi="Times New Roman" w:cs="Times New Roman"/>
                <w:sz w:val="24"/>
                <w:szCs w:val="24"/>
              </w:rPr>
              <w:t xml:space="preserve">İngilize I </w:t>
            </w:r>
          </w:p>
        </w:tc>
        <w:tc>
          <w:tcPr>
            <w:tcW w:w="1603" w:type="dxa"/>
          </w:tcPr>
          <w:p w14:paraId="12DFEA07" w14:textId="7AD826ED" w:rsidR="0009134D" w:rsidRPr="008C3C10" w:rsidRDefault="0009134D" w:rsidP="008C3C1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C3C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549" w:type="dxa"/>
          </w:tcPr>
          <w:p w14:paraId="3321C8B0" w14:textId="515A5226" w:rsidR="0009134D" w:rsidRPr="008C3C10" w:rsidRDefault="0009134D" w:rsidP="008C3C1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C3C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351" w:type="dxa"/>
          </w:tcPr>
          <w:p w14:paraId="321CDFFB" w14:textId="65FF9502" w:rsidR="0009134D" w:rsidRPr="008C3C10" w:rsidRDefault="0009134D" w:rsidP="008C3C1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34D" w:rsidRPr="00184C1F" w14:paraId="5DA502A0" w14:textId="77777777" w:rsidTr="005E2BFE">
        <w:trPr>
          <w:trHeight w:val="382"/>
        </w:trPr>
        <w:tc>
          <w:tcPr>
            <w:tcW w:w="1135" w:type="dxa"/>
          </w:tcPr>
          <w:p w14:paraId="0110CFC0" w14:textId="77777777" w:rsidR="0009134D" w:rsidRPr="003D0E9C" w:rsidRDefault="0009134D" w:rsidP="0009134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D0E9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DS111</w:t>
            </w:r>
          </w:p>
        </w:tc>
        <w:tc>
          <w:tcPr>
            <w:tcW w:w="3579" w:type="dxa"/>
          </w:tcPr>
          <w:p w14:paraId="7CFE979E" w14:textId="77777777" w:rsidR="0009134D" w:rsidRPr="003D0E9C" w:rsidRDefault="0009134D" w:rsidP="000913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ğız ve Diş Sağlığında Araç Gereç Bilgisi</w:t>
            </w:r>
          </w:p>
        </w:tc>
        <w:tc>
          <w:tcPr>
            <w:tcW w:w="1603" w:type="dxa"/>
          </w:tcPr>
          <w:p w14:paraId="3222AF78" w14:textId="75361313" w:rsidR="0009134D" w:rsidRPr="00402A27" w:rsidRDefault="004A17B6" w:rsidP="0009134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9134D" w:rsidRPr="00402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2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134D" w:rsidRPr="00402A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52C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E0B824F" w14:textId="77B26BCD" w:rsidR="0009134D" w:rsidRPr="0031015E" w:rsidRDefault="0009134D" w:rsidP="0009134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A27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1549" w:type="dxa"/>
          </w:tcPr>
          <w:p w14:paraId="2A92E419" w14:textId="488469AA" w:rsidR="0009134D" w:rsidRPr="0031015E" w:rsidRDefault="0009134D" w:rsidP="0009134D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01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3101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00</w:t>
            </w:r>
          </w:p>
        </w:tc>
        <w:tc>
          <w:tcPr>
            <w:tcW w:w="1351" w:type="dxa"/>
          </w:tcPr>
          <w:p w14:paraId="60454CED" w14:textId="3147B278" w:rsidR="0009134D" w:rsidRPr="0031015E" w:rsidRDefault="0009134D" w:rsidP="0009134D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01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09134D" w:rsidRPr="00184C1F" w14:paraId="3B19829A" w14:textId="77777777" w:rsidTr="005E2BFE">
        <w:trPr>
          <w:trHeight w:val="395"/>
        </w:trPr>
        <w:tc>
          <w:tcPr>
            <w:tcW w:w="1135" w:type="dxa"/>
          </w:tcPr>
          <w:p w14:paraId="1E62AEDC" w14:textId="77777777" w:rsidR="0009134D" w:rsidRPr="003D0E9C" w:rsidRDefault="0009134D" w:rsidP="0009134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D0E9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DS113</w:t>
            </w:r>
          </w:p>
        </w:tc>
        <w:tc>
          <w:tcPr>
            <w:tcW w:w="3579" w:type="dxa"/>
          </w:tcPr>
          <w:p w14:paraId="4ADAF5A1" w14:textId="77777777" w:rsidR="0009134D" w:rsidRPr="003D0E9C" w:rsidRDefault="0009134D" w:rsidP="000913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ğız ve Diş Sağlığında Klinik Çalışma Yöntemleri 1</w:t>
            </w:r>
          </w:p>
        </w:tc>
        <w:tc>
          <w:tcPr>
            <w:tcW w:w="1603" w:type="dxa"/>
          </w:tcPr>
          <w:p w14:paraId="1D988CAD" w14:textId="5DAE6667" w:rsidR="0009134D" w:rsidRPr="0031015E" w:rsidRDefault="00BB12D8" w:rsidP="0009134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9134D" w:rsidRPr="00310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2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134D" w:rsidRPr="0031015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52C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D0DF4CF" w14:textId="31307F48" w:rsidR="0009134D" w:rsidRPr="0031015E" w:rsidRDefault="00BB12D8" w:rsidP="0009134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ZARTESİ</w:t>
            </w:r>
          </w:p>
        </w:tc>
        <w:tc>
          <w:tcPr>
            <w:tcW w:w="1549" w:type="dxa"/>
          </w:tcPr>
          <w:p w14:paraId="2B758271" w14:textId="11D0E0BF" w:rsidR="0009134D" w:rsidRPr="0031015E" w:rsidRDefault="0009134D" w:rsidP="0009134D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01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BB12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3101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00</w:t>
            </w:r>
          </w:p>
        </w:tc>
        <w:tc>
          <w:tcPr>
            <w:tcW w:w="1351" w:type="dxa"/>
          </w:tcPr>
          <w:p w14:paraId="5619E957" w14:textId="682EB874" w:rsidR="0009134D" w:rsidRPr="0031015E" w:rsidRDefault="0009134D" w:rsidP="0009134D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01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10</w:t>
            </w:r>
            <w:r w:rsidR="004A17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09134D" w:rsidRPr="00184C1F" w14:paraId="6B156F54" w14:textId="77777777" w:rsidTr="005E2BFE">
        <w:trPr>
          <w:trHeight w:val="395"/>
        </w:trPr>
        <w:tc>
          <w:tcPr>
            <w:tcW w:w="1135" w:type="dxa"/>
          </w:tcPr>
          <w:p w14:paraId="5CB4192C" w14:textId="77777777" w:rsidR="0009134D" w:rsidRPr="00184C1F" w:rsidRDefault="0009134D" w:rsidP="0009134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DS101</w:t>
            </w:r>
          </w:p>
        </w:tc>
        <w:tc>
          <w:tcPr>
            <w:tcW w:w="3579" w:type="dxa"/>
          </w:tcPr>
          <w:p w14:paraId="043694EA" w14:textId="77777777" w:rsidR="0009134D" w:rsidRPr="00184C1F" w:rsidRDefault="0009134D" w:rsidP="000913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ş Hekimi Klinik Yardımcılığı</w:t>
            </w:r>
          </w:p>
        </w:tc>
        <w:tc>
          <w:tcPr>
            <w:tcW w:w="1603" w:type="dxa"/>
            <w:vAlign w:val="center"/>
          </w:tcPr>
          <w:p w14:paraId="463EADF4" w14:textId="233A52C5" w:rsidR="0009134D" w:rsidRPr="0031015E" w:rsidRDefault="00E86738" w:rsidP="0009134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9134D" w:rsidRPr="00310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3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134D" w:rsidRPr="0031015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53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CFB8603" w14:textId="6E7E1650" w:rsidR="0009134D" w:rsidRPr="0031015E" w:rsidRDefault="00E86738" w:rsidP="0009134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ÇARŞAMBA</w:t>
            </w:r>
          </w:p>
        </w:tc>
        <w:tc>
          <w:tcPr>
            <w:tcW w:w="1549" w:type="dxa"/>
          </w:tcPr>
          <w:p w14:paraId="1850F2FD" w14:textId="125AE304" w:rsidR="0009134D" w:rsidRPr="0031015E" w:rsidRDefault="0009134D" w:rsidP="0009134D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01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BB12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3101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00</w:t>
            </w:r>
          </w:p>
        </w:tc>
        <w:tc>
          <w:tcPr>
            <w:tcW w:w="1351" w:type="dxa"/>
          </w:tcPr>
          <w:p w14:paraId="74869BD7" w14:textId="076A53D9" w:rsidR="0009134D" w:rsidRPr="0031015E" w:rsidRDefault="0009134D" w:rsidP="0009134D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01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10</w:t>
            </w:r>
            <w:r w:rsidR="004A17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</w:tr>
    </w:tbl>
    <w:p w14:paraId="583E135C" w14:textId="12D31997" w:rsidR="00301F0F" w:rsidRPr="00184C1F" w:rsidRDefault="00B34500" w:rsidP="00301F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84C1F">
        <w:rPr>
          <w:rFonts w:ascii="Times New Roman" w:hAnsi="Times New Roman" w:cs="Times New Roman"/>
          <w:b/>
          <w:sz w:val="32"/>
          <w:szCs w:val="24"/>
        </w:rPr>
        <w:lastRenderedPageBreak/>
        <w:t>SA</w:t>
      </w:r>
      <w:r w:rsidR="00D71D66" w:rsidRPr="00184C1F">
        <w:rPr>
          <w:rFonts w:ascii="Times New Roman" w:hAnsi="Times New Roman" w:cs="Times New Roman"/>
          <w:b/>
          <w:sz w:val="32"/>
          <w:szCs w:val="24"/>
        </w:rPr>
        <w:t>ĞLIK MESLEK YÜKSEKOKULU GÜZ 20</w:t>
      </w:r>
      <w:r w:rsidR="000C4AE9">
        <w:rPr>
          <w:rFonts w:ascii="Times New Roman" w:hAnsi="Times New Roman" w:cs="Times New Roman"/>
          <w:b/>
          <w:sz w:val="32"/>
          <w:szCs w:val="24"/>
        </w:rPr>
        <w:t>21</w:t>
      </w:r>
      <w:r w:rsidR="00D71D66" w:rsidRPr="00184C1F">
        <w:rPr>
          <w:rFonts w:ascii="Times New Roman" w:hAnsi="Times New Roman" w:cs="Times New Roman"/>
          <w:b/>
          <w:sz w:val="32"/>
          <w:szCs w:val="24"/>
        </w:rPr>
        <w:t>/202</w:t>
      </w:r>
      <w:r w:rsidR="000C4AE9">
        <w:rPr>
          <w:rFonts w:ascii="Times New Roman" w:hAnsi="Times New Roman" w:cs="Times New Roman"/>
          <w:b/>
          <w:sz w:val="32"/>
          <w:szCs w:val="24"/>
        </w:rPr>
        <w:t>2</w:t>
      </w:r>
      <w:r w:rsidRPr="00184C1F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14:paraId="60798264" w14:textId="107344DF" w:rsidR="00B34500" w:rsidRPr="00184C1F" w:rsidRDefault="00B34500" w:rsidP="00301F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84C1F">
        <w:rPr>
          <w:rFonts w:ascii="Times New Roman" w:hAnsi="Times New Roman" w:cs="Times New Roman"/>
          <w:b/>
          <w:sz w:val="32"/>
          <w:szCs w:val="24"/>
        </w:rPr>
        <w:t xml:space="preserve">2. SINIF </w:t>
      </w:r>
      <w:r w:rsidR="00C872BE">
        <w:rPr>
          <w:rFonts w:ascii="Times New Roman" w:hAnsi="Times New Roman" w:cs="Times New Roman"/>
          <w:b/>
          <w:sz w:val="32"/>
          <w:szCs w:val="24"/>
        </w:rPr>
        <w:t>BÜTÜNLEME</w:t>
      </w:r>
      <w:r w:rsidRPr="00184C1F">
        <w:rPr>
          <w:rFonts w:ascii="Times New Roman" w:hAnsi="Times New Roman" w:cs="Times New Roman"/>
          <w:b/>
          <w:sz w:val="32"/>
          <w:szCs w:val="24"/>
        </w:rPr>
        <w:t xml:space="preserve"> PROGRAMI</w:t>
      </w:r>
    </w:p>
    <w:p w14:paraId="308C2B98" w14:textId="77777777" w:rsidR="00B34500" w:rsidRPr="00184C1F" w:rsidRDefault="00B34500">
      <w:pPr>
        <w:rPr>
          <w:rFonts w:ascii="Times New Roman" w:hAnsi="Times New Roman" w:cs="Times New Roman"/>
          <w:b/>
          <w:sz w:val="24"/>
          <w:szCs w:val="24"/>
        </w:rPr>
      </w:pPr>
    </w:p>
    <w:p w14:paraId="0C7123F7" w14:textId="31B0312C" w:rsidR="00B34500" w:rsidRPr="00184C1F" w:rsidRDefault="00B34500">
      <w:pPr>
        <w:rPr>
          <w:rFonts w:ascii="Times New Roman" w:hAnsi="Times New Roman" w:cs="Times New Roman"/>
          <w:b/>
          <w:sz w:val="24"/>
          <w:szCs w:val="24"/>
        </w:rPr>
      </w:pPr>
      <w:r w:rsidRPr="00184C1F">
        <w:rPr>
          <w:rFonts w:ascii="Times New Roman" w:hAnsi="Times New Roman" w:cs="Times New Roman"/>
          <w:b/>
          <w:sz w:val="24"/>
          <w:szCs w:val="24"/>
        </w:rPr>
        <w:t xml:space="preserve">AMELİYATHANE HİZMETLERİ </w:t>
      </w:r>
      <w:r w:rsidR="00CA20DD">
        <w:rPr>
          <w:rFonts w:ascii="Times New Roman" w:hAnsi="Times New Roman" w:cs="Times New Roman"/>
          <w:b/>
          <w:sz w:val="24"/>
          <w:szCs w:val="24"/>
        </w:rPr>
        <w:t>BÜTÜNLEME</w:t>
      </w:r>
      <w:r w:rsidR="003D1336">
        <w:rPr>
          <w:rFonts w:ascii="Times New Roman" w:hAnsi="Times New Roman" w:cs="Times New Roman"/>
          <w:b/>
          <w:sz w:val="24"/>
          <w:szCs w:val="24"/>
        </w:rPr>
        <w:t xml:space="preserve"> PROGRAMI </w:t>
      </w:r>
      <w:r w:rsidR="00AD321E" w:rsidRPr="00184C1F">
        <w:rPr>
          <w:rFonts w:ascii="Times New Roman" w:hAnsi="Times New Roman" w:cs="Times New Roman"/>
          <w:b/>
          <w:sz w:val="24"/>
          <w:szCs w:val="24"/>
        </w:rPr>
        <w:t>II. SINIF</w:t>
      </w:r>
    </w:p>
    <w:tbl>
      <w:tblPr>
        <w:tblW w:w="97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3552"/>
        <w:gridCol w:w="1923"/>
        <w:gridCol w:w="1684"/>
        <w:gridCol w:w="971"/>
      </w:tblGrid>
      <w:tr w:rsidR="00AD321E" w:rsidRPr="00184C1F" w14:paraId="5DECA031" w14:textId="77777777" w:rsidTr="007F1FA1">
        <w:trPr>
          <w:trHeight w:val="341"/>
        </w:trPr>
        <w:tc>
          <w:tcPr>
            <w:tcW w:w="0" w:type="auto"/>
            <w:vAlign w:val="center"/>
          </w:tcPr>
          <w:p w14:paraId="6B7D619E" w14:textId="77777777" w:rsidR="00AD321E" w:rsidRPr="00184C1F" w:rsidRDefault="00AD321E" w:rsidP="001D7A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s Kodu</w:t>
            </w:r>
          </w:p>
        </w:tc>
        <w:tc>
          <w:tcPr>
            <w:tcW w:w="0" w:type="auto"/>
            <w:vAlign w:val="center"/>
          </w:tcPr>
          <w:p w14:paraId="4416CEA7" w14:textId="77777777" w:rsidR="00AD321E" w:rsidRPr="00184C1F" w:rsidRDefault="00AD321E" w:rsidP="001D7A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s Adı</w:t>
            </w:r>
          </w:p>
        </w:tc>
        <w:tc>
          <w:tcPr>
            <w:tcW w:w="0" w:type="auto"/>
          </w:tcPr>
          <w:p w14:paraId="3A02B802" w14:textId="01A1F512" w:rsidR="00AD321E" w:rsidRPr="00184C1F" w:rsidRDefault="00830512" w:rsidP="00AD321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ınav</w:t>
            </w:r>
            <w:r w:rsidR="0096411D"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Günü</w:t>
            </w:r>
          </w:p>
        </w:tc>
        <w:tc>
          <w:tcPr>
            <w:tcW w:w="0" w:type="auto"/>
            <w:vAlign w:val="center"/>
          </w:tcPr>
          <w:p w14:paraId="1559E851" w14:textId="33AC3CDD" w:rsidR="00AD321E" w:rsidRPr="00184C1F" w:rsidRDefault="00830512" w:rsidP="001D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ınav</w:t>
            </w:r>
            <w:r w:rsidR="0096411D" w:rsidRPr="00184C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aati</w:t>
            </w:r>
          </w:p>
        </w:tc>
        <w:tc>
          <w:tcPr>
            <w:tcW w:w="0" w:type="auto"/>
            <w:vAlign w:val="center"/>
          </w:tcPr>
          <w:p w14:paraId="353218C2" w14:textId="78C75955" w:rsidR="00AD321E" w:rsidRPr="00830512" w:rsidRDefault="00830512" w:rsidP="001D7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05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lon</w:t>
            </w:r>
          </w:p>
        </w:tc>
      </w:tr>
      <w:tr w:rsidR="00BE6604" w:rsidRPr="00184C1F" w14:paraId="75D5257F" w14:textId="77777777" w:rsidTr="007F1FA1">
        <w:trPr>
          <w:trHeight w:val="341"/>
        </w:trPr>
        <w:tc>
          <w:tcPr>
            <w:tcW w:w="0" w:type="auto"/>
          </w:tcPr>
          <w:p w14:paraId="16308048" w14:textId="77777777" w:rsidR="00BE6604" w:rsidRPr="00184C1F" w:rsidRDefault="00BE6604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MH203</w:t>
            </w:r>
          </w:p>
        </w:tc>
        <w:tc>
          <w:tcPr>
            <w:tcW w:w="0" w:type="auto"/>
          </w:tcPr>
          <w:p w14:paraId="5DB6147C" w14:textId="77777777" w:rsidR="00BE6604" w:rsidRPr="00184C1F" w:rsidRDefault="00BE6604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Cerrahi Hastalıklar Bilgisi I</w:t>
            </w:r>
          </w:p>
        </w:tc>
        <w:tc>
          <w:tcPr>
            <w:tcW w:w="0" w:type="auto"/>
          </w:tcPr>
          <w:p w14:paraId="6849524F" w14:textId="1540BC85" w:rsidR="00185F1C" w:rsidRPr="00185F1C" w:rsidRDefault="00EC0ED6" w:rsidP="00185F1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85F1C" w:rsidRPr="00185F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2E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5F1C" w:rsidRPr="00185F1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F2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D3CBA15" w14:textId="5FE796A2" w:rsidR="00BE6604" w:rsidRPr="00184C1F" w:rsidRDefault="00185F1C" w:rsidP="00185F1C">
            <w:pPr>
              <w:pStyle w:val="AralkYok"/>
              <w:jc w:val="center"/>
            </w:pPr>
            <w:r w:rsidRPr="00185F1C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0" w:type="auto"/>
          </w:tcPr>
          <w:p w14:paraId="0DBB73BA" w14:textId="60E90EC1" w:rsidR="00BE6604" w:rsidRPr="00184C1F" w:rsidRDefault="000C4AE9" w:rsidP="001D7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9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5F1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0" w:type="auto"/>
          </w:tcPr>
          <w:p w14:paraId="6B534D9B" w14:textId="7E132753" w:rsidR="00BE6604" w:rsidRPr="00184C1F" w:rsidRDefault="003C103F" w:rsidP="001D7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</w:tc>
      </w:tr>
      <w:tr w:rsidR="00BE6604" w:rsidRPr="00184C1F" w14:paraId="2D06FA87" w14:textId="77777777" w:rsidTr="00C16DA5">
        <w:trPr>
          <w:trHeight w:val="836"/>
        </w:trPr>
        <w:tc>
          <w:tcPr>
            <w:tcW w:w="0" w:type="auto"/>
          </w:tcPr>
          <w:p w14:paraId="0D0C7273" w14:textId="77777777" w:rsidR="00BE6604" w:rsidRPr="00184C1F" w:rsidRDefault="00BE6604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204</w:t>
            </w:r>
          </w:p>
        </w:tc>
        <w:tc>
          <w:tcPr>
            <w:tcW w:w="0" w:type="auto"/>
          </w:tcPr>
          <w:p w14:paraId="318F5C40" w14:textId="77777777" w:rsidR="00BE6604" w:rsidRPr="00C16DA5" w:rsidRDefault="00BE6604" w:rsidP="003A257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16DA5">
              <w:rPr>
                <w:rFonts w:ascii="Times New Roman" w:hAnsi="Times New Roman" w:cs="Times New Roman"/>
                <w:sz w:val="24"/>
                <w:szCs w:val="24"/>
              </w:rPr>
              <w:t>Enfeksiyon Hastalıkları</w:t>
            </w:r>
          </w:p>
        </w:tc>
        <w:tc>
          <w:tcPr>
            <w:tcW w:w="0" w:type="auto"/>
          </w:tcPr>
          <w:p w14:paraId="5FEADE6B" w14:textId="4D4EF2FB" w:rsidR="00C16DA5" w:rsidRPr="00C16DA5" w:rsidRDefault="00733A86" w:rsidP="00C16DA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16DA5" w:rsidRPr="00C16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2E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6DA5" w:rsidRPr="00C16DA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F2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3D2DF1C" w14:textId="506389E9" w:rsidR="00AD47FC" w:rsidRPr="00C16DA5" w:rsidRDefault="00C16DA5" w:rsidP="00C16DA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A5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0" w:type="auto"/>
          </w:tcPr>
          <w:p w14:paraId="3F1AB838" w14:textId="1FFEE049" w:rsidR="00BE6604" w:rsidRPr="00C16DA5" w:rsidRDefault="00C16DA5" w:rsidP="00C16DA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9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16DA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213D7E77" w14:textId="428A6039" w:rsidR="00AD47FC" w:rsidRPr="00C16DA5" w:rsidRDefault="00AD47FC" w:rsidP="00C16DA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62989" w14:textId="241E727C" w:rsidR="00AD47FC" w:rsidRPr="00C16DA5" w:rsidRDefault="00AD47FC" w:rsidP="00C16DA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EE2CE82" w14:textId="77777777" w:rsidR="00BE6604" w:rsidRPr="00C16DA5" w:rsidRDefault="000C4AE9" w:rsidP="00C16DA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A5"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  <w:p w14:paraId="6C3449FA" w14:textId="6E99E135" w:rsidR="00AD47FC" w:rsidRPr="00C16DA5" w:rsidRDefault="00AD47FC" w:rsidP="00C16DA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604" w:rsidRPr="00184C1F" w14:paraId="26C4650E" w14:textId="77777777" w:rsidTr="00EA4830">
        <w:trPr>
          <w:trHeight w:val="323"/>
        </w:trPr>
        <w:tc>
          <w:tcPr>
            <w:tcW w:w="0" w:type="auto"/>
          </w:tcPr>
          <w:p w14:paraId="7FC5C682" w14:textId="77777777" w:rsidR="00BE6604" w:rsidRPr="00184C1F" w:rsidRDefault="00BE6604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MH205</w:t>
            </w:r>
          </w:p>
        </w:tc>
        <w:tc>
          <w:tcPr>
            <w:tcW w:w="0" w:type="auto"/>
          </w:tcPr>
          <w:p w14:paraId="615D75A4" w14:textId="77777777" w:rsidR="00BE6604" w:rsidRPr="003D0E9C" w:rsidRDefault="00BE6604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E9C">
              <w:rPr>
                <w:rFonts w:ascii="Times New Roman" w:hAnsi="Times New Roman" w:cs="Times New Roman"/>
                <w:sz w:val="24"/>
                <w:szCs w:val="24"/>
              </w:rPr>
              <w:t>Anestezi Uygulamaları I</w:t>
            </w:r>
          </w:p>
        </w:tc>
        <w:tc>
          <w:tcPr>
            <w:tcW w:w="0" w:type="auto"/>
          </w:tcPr>
          <w:p w14:paraId="5AA2E7DD" w14:textId="0DFDC9AF" w:rsidR="001346F3" w:rsidRPr="0031015E" w:rsidRDefault="00E80646" w:rsidP="001346F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346F3" w:rsidRPr="00310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26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46F3" w:rsidRPr="0031015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92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976FDB4" w14:textId="0862AFA6" w:rsidR="00BE6604" w:rsidRPr="003D0E9C" w:rsidRDefault="001346F3" w:rsidP="00134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E80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ARTESİ</w:t>
            </w:r>
          </w:p>
        </w:tc>
        <w:tc>
          <w:tcPr>
            <w:tcW w:w="0" w:type="auto"/>
          </w:tcPr>
          <w:p w14:paraId="44EFB629" w14:textId="116D88E2" w:rsidR="00BE6604" w:rsidRPr="003D0E9C" w:rsidRDefault="00E24A86" w:rsidP="00EA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6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46F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0" w:type="auto"/>
          </w:tcPr>
          <w:p w14:paraId="3B2C1F95" w14:textId="3F135FE0" w:rsidR="00BE6604" w:rsidRPr="003D0E9C" w:rsidRDefault="00E24A86" w:rsidP="00E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9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D704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BE6604" w:rsidRPr="00184C1F" w14:paraId="5E06A1CB" w14:textId="77777777" w:rsidTr="007F1FA1">
        <w:trPr>
          <w:trHeight w:val="331"/>
        </w:trPr>
        <w:tc>
          <w:tcPr>
            <w:tcW w:w="0" w:type="auto"/>
          </w:tcPr>
          <w:p w14:paraId="5765A054" w14:textId="667E1BCA" w:rsidR="00BE6604" w:rsidRPr="00184C1F" w:rsidRDefault="00DE705D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</w:t>
            </w:r>
            <w:r w:rsidR="000C4AE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</w:tcPr>
          <w:p w14:paraId="70C492F9" w14:textId="456AE89F" w:rsidR="00BE6604" w:rsidRPr="00184C1F" w:rsidRDefault="00DE705D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0C4AE9">
              <w:rPr>
                <w:rFonts w:ascii="Times New Roman" w:hAnsi="Times New Roman" w:cs="Times New Roman"/>
                <w:sz w:val="24"/>
                <w:szCs w:val="24"/>
              </w:rPr>
              <w:t>lk yardım</w:t>
            </w:r>
          </w:p>
        </w:tc>
        <w:tc>
          <w:tcPr>
            <w:tcW w:w="0" w:type="auto"/>
          </w:tcPr>
          <w:p w14:paraId="3F08BC71" w14:textId="41BA2447" w:rsidR="0079354F" w:rsidRPr="0079508B" w:rsidRDefault="00E80646" w:rsidP="0079508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9354F" w:rsidRPr="00795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44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354F" w:rsidRPr="0079508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344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0476034" w14:textId="2DA14367" w:rsidR="00BE6604" w:rsidRPr="0079508B" w:rsidRDefault="0079354F" w:rsidP="0079508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B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0" w:type="auto"/>
          </w:tcPr>
          <w:p w14:paraId="0D428D93" w14:textId="494F1C45" w:rsidR="00BE6604" w:rsidRPr="0079508B" w:rsidRDefault="0079354F" w:rsidP="0079508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18D5" w:rsidRPr="007950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508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0" w:type="auto"/>
          </w:tcPr>
          <w:p w14:paraId="4D3DFC58" w14:textId="5814D03B" w:rsidR="001D0AEA" w:rsidRPr="0079508B" w:rsidRDefault="001D0AEA" w:rsidP="0079508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B"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</w:tc>
      </w:tr>
    </w:tbl>
    <w:p w14:paraId="3F79E32E" w14:textId="77777777" w:rsidR="00927990" w:rsidRPr="00184C1F" w:rsidRDefault="00927990">
      <w:pPr>
        <w:rPr>
          <w:rFonts w:ascii="Times New Roman" w:hAnsi="Times New Roman" w:cs="Times New Roman"/>
          <w:b/>
          <w:sz w:val="24"/>
          <w:szCs w:val="24"/>
        </w:rPr>
      </w:pPr>
    </w:p>
    <w:p w14:paraId="0583D8C6" w14:textId="2E1FC892" w:rsidR="00C97840" w:rsidRPr="00184C1F" w:rsidRDefault="00C97840">
      <w:pPr>
        <w:rPr>
          <w:rFonts w:ascii="Times New Roman" w:hAnsi="Times New Roman" w:cs="Times New Roman"/>
          <w:b/>
          <w:sz w:val="24"/>
          <w:szCs w:val="24"/>
        </w:rPr>
      </w:pPr>
    </w:p>
    <w:p w14:paraId="145E5C10" w14:textId="77777777" w:rsidR="00C97840" w:rsidRPr="00184C1F" w:rsidRDefault="00C97840">
      <w:pPr>
        <w:rPr>
          <w:rFonts w:ascii="Times New Roman" w:hAnsi="Times New Roman" w:cs="Times New Roman"/>
          <w:b/>
          <w:sz w:val="24"/>
          <w:szCs w:val="24"/>
        </w:rPr>
      </w:pPr>
    </w:p>
    <w:p w14:paraId="37E180BC" w14:textId="33763F5C" w:rsidR="00D93BBA" w:rsidRPr="00184C1F" w:rsidRDefault="00D93BBA" w:rsidP="00D93BBA">
      <w:pPr>
        <w:rPr>
          <w:rFonts w:ascii="Times New Roman" w:hAnsi="Times New Roman" w:cs="Times New Roman"/>
          <w:b/>
          <w:sz w:val="24"/>
          <w:szCs w:val="24"/>
        </w:rPr>
      </w:pPr>
      <w:r w:rsidRPr="00184C1F">
        <w:rPr>
          <w:rFonts w:ascii="Times New Roman" w:hAnsi="Times New Roman" w:cs="Times New Roman"/>
          <w:b/>
          <w:sz w:val="24"/>
          <w:szCs w:val="24"/>
        </w:rPr>
        <w:t>ANESTEZİ TEKNİKERLİĞİ</w:t>
      </w:r>
      <w:r w:rsidR="00714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7ACB">
        <w:rPr>
          <w:rFonts w:ascii="Times New Roman" w:hAnsi="Times New Roman" w:cs="Times New Roman"/>
          <w:b/>
          <w:sz w:val="24"/>
          <w:szCs w:val="24"/>
        </w:rPr>
        <w:t>BÜTÜNLEME</w:t>
      </w:r>
      <w:r w:rsidR="007146F9">
        <w:rPr>
          <w:rFonts w:ascii="Times New Roman" w:hAnsi="Times New Roman" w:cs="Times New Roman"/>
          <w:b/>
          <w:sz w:val="24"/>
          <w:szCs w:val="24"/>
        </w:rPr>
        <w:t xml:space="preserve"> PROGRAMI</w:t>
      </w:r>
      <w:r w:rsidR="004A6C59" w:rsidRPr="00184C1F">
        <w:rPr>
          <w:rFonts w:ascii="Times New Roman" w:hAnsi="Times New Roman" w:cs="Times New Roman"/>
          <w:b/>
          <w:sz w:val="24"/>
          <w:szCs w:val="24"/>
        </w:rPr>
        <w:t xml:space="preserve"> II. SINIF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483"/>
        <w:gridCol w:w="1564"/>
        <w:gridCol w:w="1370"/>
        <w:gridCol w:w="790"/>
      </w:tblGrid>
      <w:tr w:rsidR="004A6C59" w:rsidRPr="00184C1F" w14:paraId="69B2F22C" w14:textId="77777777" w:rsidTr="00E53816">
        <w:trPr>
          <w:gridAfter w:val="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7AAC" w14:textId="77777777" w:rsidR="004A6C59" w:rsidRPr="00184C1F" w:rsidRDefault="004A6C59" w:rsidP="001D7A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GÜZ YARIYILI ( 03 Sömestr )</w:t>
            </w:r>
          </w:p>
        </w:tc>
      </w:tr>
      <w:tr w:rsidR="007146F9" w:rsidRPr="00184C1F" w14:paraId="52B275D3" w14:textId="77777777" w:rsidTr="004A6C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6C16" w14:textId="77777777" w:rsidR="004A6C59" w:rsidRPr="00184C1F" w:rsidRDefault="004A6C59" w:rsidP="001D7A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RS KOD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4342" w14:textId="77777777" w:rsidR="004A6C59" w:rsidRPr="00184C1F" w:rsidRDefault="004A6C59" w:rsidP="001D7A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n 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2ED1" w14:textId="5604194E" w:rsidR="004A6C59" w:rsidRPr="00184C1F" w:rsidRDefault="007146F9" w:rsidP="001D7A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nav</w:t>
            </w:r>
            <w:r w:rsidR="004A6C59"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ün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DAE0" w14:textId="02B731D3" w:rsidR="004A6C59" w:rsidRPr="00184C1F" w:rsidRDefault="007146F9" w:rsidP="001D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nav</w:t>
            </w:r>
            <w:r w:rsidR="004A6C59" w:rsidRPr="00184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79C6" w14:textId="522EED7E" w:rsidR="004A6C59" w:rsidRPr="007146F9" w:rsidRDefault="007146F9" w:rsidP="001D7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146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lon</w:t>
            </w:r>
          </w:p>
        </w:tc>
      </w:tr>
      <w:tr w:rsidR="007146F9" w:rsidRPr="00184C1F" w14:paraId="4C036B3C" w14:textId="77777777" w:rsidTr="00FF0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EF1C7" w14:textId="77777777" w:rsidR="00BE6604" w:rsidRPr="00184C1F" w:rsidRDefault="00BE6604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NE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15C5" w14:textId="77777777" w:rsidR="00BE6604" w:rsidRPr="00184C1F" w:rsidRDefault="00BE6604" w:rsidP="001D7A88">
            <w:pPr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Mesleki Uygulama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D13B" w14:textId="1602AA6E" w:rsidR="001076C3" w:rsidRPr="0031015E" w:rsidRDefault="00972731" w:rsidP="001076C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076C3" w:rsidRPr="00310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2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76C3" w:rsidRPr="0031015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E2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645DC10" w14:textId="694FE2E8" w:rsidR="00BE6604" w:rsidRPr="00184C1F" w:rsidRDefault="00972731" w:rsidP="001076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ÇARŞAM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462C" w14:textId="5A1B6D1B" w:rsidR="00BE6604" w:rsidRPr="00184C1F" w:rsidRDefault="00E24A86" w:rsidP="00C23D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1</w:t>
            </w:r>
            <w:r w:rsidR="00972731"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0</w:t>
            </w:r>
            <w:r w:rsidR="001076C3"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9A2" w14:textId="7DD4843B" w:rsidR="00BE6604" w:rsidRPr="00184C1F" w:rsidRDefault="00E24A86" w:rsidP="00C23D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H10</w:t>
            </w:r>
            <w:r w:rsidR="00620D92"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3</w:t>
            </w:r>
          </w:p>
        </w:tc>
      </w:tr>
      <w:tr w:rsidR="007146F9" w:rsidRPr="00184C1F" w14:paraId="4FBC51F6" w14:textId="77777777" w:rsidTr="00FF0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BF67" w14:textId="77777777" w:rsidR="00BE6604" w:rsidRPr="00184C1F" w:rsidRDefault="00BE6604" w:rsidP="001D7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NE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ADC2" w14:textId="77777777" w:rsidR="00BE6604" w:rsidRPr="00184C1F" w:rsidRDefault="00BE6604" w:rsidP="001D7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</w:rPr>
              <w:t>Mesleki İngilizce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7280" w14:textId="46DAADF0" w:rsidR="00755E22" w:rsidRPr="00185F1C" w:rsidRDefault="009B3E22" w:rsidP="00755E2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55E22" w:rsidRPr="00185F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2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5E22" w:rsidRPr="00185F1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E2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AA2AF11" w14:textId="418995C8" w:rsidR="00BE6604" w:rsidRPr="00184C1F" w:rsidRDefault="00755E22" w:rsidP="00755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F1C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CC83" w14:textId="15389E07" w:rsidR="00BE6604" w:rsidRPr="00184C1F" w:rsidRDefault="00755E22" w:rsidP="00A371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6CF2" w14:textId="5C7C277A" w:rsidR="00BE6604" w:rsidRPr="00184C1F" w:rsidRDefault="000C4AE9" w:rsidP="001D7A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10</w:t>
            </w:r>
            <w:r w:rsidR="00620D9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146F9" w:rsidRPr="00184C1F" w14:paraId="6AFB8C07" w14:textId="77777777" w:rsidTr="00FF0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203D" w14:textId="77777777" w:rsidR="00BE6604" w:rsidRPr="00184C1F" w:rsidRDefault="00BE6604" w:rsidP="001D7A88">
            <w:pP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ANE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7DC7" w14:textId="77777777" w:rsidR="00BE6604" w:rsidRPr="00184C1F" w:rsidRDefault="00BE6604" w:rsidP="001D7A88">
            <w:pP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Klinik Anestezi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57AF" w14:textId="53400A5B" w:rsidR="00570AAE" w:rsidRPr="00C16DA5" w:rsidRDefault="00620D92" w:rsidP="00570AA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70AAE" w:rsidRPr="00C16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2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0AAE" w:rsidRPr="00C16DA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E2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A0C2F48" w14:textId="3E96C857" w:rsidR="00BE6604" w:rsidRPr="00184C1F" w:rsidRDefault="00570AAE" w:rsidP="0057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A5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BDE5" w14:textId="47DDD90C" w:rsidR="00BE6604" w:rsidRPr="00184C1F" w:rsidRDefault="00570AAE" w:rsidP="00570AAE">
            <w:pPr>
              <w:tabs>
                <w:tab w:val="center" w:pos="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9A6A" w14:textId="74D082C3" w:rsidR="00BE6604" w:rsidRPr="00184C1F" w:rsidRDefault="00570AAE" w:rsidP="0057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</w:t>
            </w:r>
            <w:r w:rsidR="00620D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46F9" w:rsidRPr="00184C1F" w14:paraId="55CE2205" w14:textId="77777777" w:rsidTr="00EA4830">
        <w:tc>
          <w:tcPr>
            <w:tcW w:w="0" w:type="auto"/>
          </w:tcPr>
          <w:p w14:paraId="4F37E4BC" w14:textId="77777777" w:rsidR="00BE6604" w:rsidRPr="00184C1F" w:rsidRDefault="00BE6604" w:rsidP="00E7314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MY113</w:t>
            </w:r>
          </w:p>
        </w:tc>
        <w:tc>
          <w:tcPr>
            <w:tcW w:w="0" w:type="auto"/>
          </w:tcPr>
          <w:p w14:paraId="2E4EF004" w14:textId="080023D1" w:rsidR="00BE6604" w:rsidRPr="00BA640C" w:rsidRDefault="00BE6604" w:rsidP="00E53816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şhist</w:t>
            </w:r>
            <w:r w:rsidR="008D0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</w:t>
            </w:r>
            <w:r w:rsidR="00BA6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A6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el </w:t>
            </w:r>
            <w:r w:rsidR="00BA6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A6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giler</w:t>
            </w:r>
          </w:p>
        </w:tc>
        <w:tc>
          <w:tcPr>
            <w:tcW w:w="0" w:type="auto"/>
          </w:tcPr>
          <w:p w14:paraId="0FEEFD1A" w14:textId="0CD6ED5A" w:rsidR="00BA640C" w:rsidRPr="00BA640C" w:rsidRDefault="00063674" w:rsidP="00BA640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A640C" w:rsidRPr="00BA6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2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640C" w:rsidRPr="00BA640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E2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55A9CA0" w14:textId="733F5D84" w:rsidR="00BE6604" w:rsidRPr="00BA640C" w:rsidRDefault="00063674" w:rsidP="00BA640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ZARTESİ</w:t>
            </w:r>
          </w:p>
        </w:tc>
        <w:tc>
          <w:tcPr>
            <w:tcW w:w="0" w:type="auto"/>
          </w:tcPr>
          <w:p w14:paraId="2037716E" w14:textId="783A5E20" w:rsidR="00BE6604" w:rsidRPr="00BA640C" w:rsidRDefault="000C4AE9" w:rsidP="00BA640C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A640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0636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="00BA640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00</w:t>
            </w:r>
          </w:p>
        </w:tc>
        <w:tc>
          <w:tcPr>
            <w:tcW w:w="0" w:type="auto"/>
          </w:tcPr>
          <w:p w14:paraId="0A07517F" w14:textId="5FD3C979" w:rsidR="00BE6604" w:rsidRPr="00BA640C" w:rsidRDefault="000C4AE9" w:rsidP="00BA640C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A640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10</w:t>
            </w:r>
            <w:r w:rsidR="00620D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7146F9" w:rsidRPr="00184C1F" w14:paraId="74638222" w14:textId="77777777" w:rsidTr="00EA4830">
        <w:tc>
          <w:tcPr>
            <w:tcW w:w="0" w:type="auto"/>
          </w:tcPr>
          <w:p w14:paraId="5FFBEC16" w14:textId="77777777" w:rsidR="00BE6604" w:rsidRPr="00184C1F" w:rsidRDefault="00BE6604" w:rsidP="00E7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17</w:t>
            </w:r>
          </w:p>
        </w:tc>
        <w:tc>
          <w:tcPr>
            <w:tcW w:w="0" w:type="auto"/>
          </w:tcPr>
          <w:p w14:paraId="5E9CF2C3" w14:textId="77777777" w:rsidR="00BE6604" w:rsidRPr="003D0E9C" w:rsidRDefault="00BE6604" w:rsidP="00E7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E9C">
              <w:rPr>
                <w:rFonts w:ascii="Times New Roman" w:hAnsi="Times New Roman" w:cs="Times New Roman"/>
                <w:sz w:val="24"/>
                <w:szCs w:val="24"/>
              </w:rPr>
              <w:t>Hasta Güvenliği</w:t>
            </w:r>
          </w:p>
        </w:tc>
        <w:tc>
          <w:tcPr>
            <w:tcW w:w="0" w:type="auto"/>
          </w:tcPr>
          <w:p w14:paraId="5EE07595" w14:textId="31B9056D" w:rsidR="00116FEA" w:rsidRPr="00BA640C" w:rsidRDefault="00BC69B6" w:rsidP="00116F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16FEA" w:rsidRPr="00BA6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2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FEA" w:rsidRPr="00BA640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E2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61A1CD3" w14:textId="640BC9F1" w:rsidR="00BE6604" w:rsidRPr="003D0E9C" w:rsidRDefault="00116FEA" w:rsidP="001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0C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0" w:type="auto"/>
          </w:tcPr>
          <w:p w14:paraId="72D09966" w14:textId="45F46960" w:rsidR="00BE6604" w:rsidRPr="003D0E9C" w:rsidRDefault="000C4AE9" w:rsidP="00E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3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6FE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0" w:type="auto"/>
          </w:tcPr>
          <w:p w14:paraId="4799DA96" w14:textId="21813F92" w:rsidR="00BE6604" w:rsidRPr="00184C1F" w:rsidRDefault="00116FEA" w:rsidP="00E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</w:t>
            </w:r>
            <w:r w:rsidR="00620D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46F9" w:rsidRPr="00184C1F" w14:paraId="6A1DB06A" w14:textId="77777777" w:rsidTr="00D45A72">
        <w:tc>
          <w:tcPr>
            <w:tcW w:w="0" w:type="auto"/>
          </w:tcPr>
          <w:p w14:paraId="288443CB" w14:textId="68EFA5B6" w:rsidR="00BE6604" w:rsidRPr="00184C1F" w:rsidRDefault="00BE6604" w:rsidP="00E7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21</w:t>
            </w:r>
            <w:r w:rsidR="00566ED1" w:rsidRPr="00184C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75299CE2" w14:textId="14944F5E" w:rsidR="00BE6604" w:rsidRPr="00184C1F" w:rsidRDefault="00566ED1" w:rsidP="00E7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Hijyen ve Sanitasyon</w:t>
            </w:r>
          </w:p>
        </w:tc>
        <w:tc>
          <w:tcPr>
            <w:tcW w:w="0" w:type="auto"/>
          </w:tcPr>
          <w:p w14:paraId="1D77AA12" w14:textId="6BB3F8B8" w:rsidR="00AD05BF" w:rsidRPr="00F86C80" w:rsidRDefault="008309E1" w:rsidP="00AD05B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1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05BF" w:rsidRPr="00F86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1D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1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05BF" w:rsidRPr="00F86C8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31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87477A5" w14:textId="77F031C8" w:rsidR="00BE6604" w:rsidRPr="00184C1F" w:rsidRDefault="0037185F" w:rsidP="00AD0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0" w:type="auto"/>
          </w:tcPr>
          <w:p w14:paraId="071EE45D" w14:textId="704ABF11" w:rsidR="00BE6604" w:rsidRPr="00184C1F" w:rsidRDefault="00AD05BF" w:rsidP="00E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3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0" w:type="auto"/>
          </w:tcPr>
          <w:p w14:paraId="472B7B15" w14:textId="27BA3273" w:rsidR="00BE6604" w:rsidRPr="00184C1F" w:rsidRDefault="008E42C6" w:rsidP="00A37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</w:tc>
      </w:tr>
    </w:tbl>
    <w:p w14:paraId="1005BFE8" w14:textId="562C6674" w:rsidR="004A6C59" w:rsidRPr="00184C1F" w:rsidRDefault="004A6C59">
      <w:pPr>
        <w:rPr>
          <w:rFonts w:ascii="Times New Roman" w:hAnsi="Times New Roman" w:cs="Times New Roman"/>
          <w:b/>
          <w:sz w:val="24"/>
          <w:szCs w:val="24"/>
        </w:rPr>
      </w:pPr>
    </w:p>
    <w:p w14:paraId="006360E9" w14:textId="029B6FB9" w:rsidR="00C97840" w:rsidRDefault="00C97840">
      <w:pPr>
        <w:rPr>
          <w:rFonts w:ascii="Times New Roman" w:hAnsi="Times New Roman" w:cs="Times New Roman"/>
          <w:b/>
          <w:sz w:val="24"/>
          <w:szCs w:val="24"/>
        </w:rPr>
      </w:pPr>
    </w:p>
    <w:p w14:paraId="2019B1E6" w14:textId="21F8E422" w:rsidR="003A7025" w:rsidRDefault="003A7025">
      <w:pPr>
        <w:rPr>
          <w:rFonts w:ascii="Times New Roman" w:hAnsi="Times New Roman" w:cs="Times New Roman"/>
          <w:b/>
          <w:sz w:val="24"/>
          <w:szCs w:val="24"/>
        </w:rPr>
      </w:pPr>
    </w:p>
    <w:p w14:paraId="6454B4A8" w14:textId="20A375BD" w:rsidR="00991638" w:rsidRDefault="00991638">
      <w:pPr>
        <w:rPr>
          <w:rFonts w:ascii="Times New Roman" w:hAnsi="Times New Roman" w:cs="Times New Roman"/>
          <w:b/>
          <w:sz w:val="24"/>
          <w:szCs w:val="24"/>
        </w:rPr>
      </w:pPr>
    </w:p>
    <w:p w14:paraId="39E88BEF" w14:textId="77777777" w:rsidR="00991638" w:rsidRPr="00184C1F" w:rsidRDefault="00991638">
      <w:pPr>
        <w:rPr>
          <w:rFonts w:ascii="Times New Roman" w:hAnsi="Times New Roman" w:cs="Times New Roman"/>
          <w:b/>
          <w:sz w:val="24"/>
          <w:szCs w:val="24"/>
        </w:rPr>
      </w:pPr>
    </w:p>
    <w:p w14:paraId="4EE965AA" w14:textId="77777777" w:rsidR="007E754B" w:rsidRPr="00184C1F" w:rsidRDefault="007E754B">
      <w:pPr>
        <w:rPr>
          <w:rFonts w:ascii="Times New Roman" w:hAnsi="Times New Roman" w:cs="Times New Roman"/>
          <w:b/>
          <w:sz w:val="24"/>
          <w:szCs w:val="24"/>
        </w:rPr>
      </w:pPr>
    </w:p>
    <w:p w14:paraId="6AEE15FA" w14:textId="65C39B5F" w:rsidR="00D93BBA" w:rsidRPr="00184C1F" w:rsidRDefault="00D71D66" w:rsidP="00D93BBA">
      <w:pPr>
        <w:rPr>
          <w:rFonts w:ascii="Times New Roman" w:hAnsi="Times New Roman" w:cs="Times New Roman"/>
          <w:b/>
          <w:sz w:val="24"/>
          <w:szCs w:val="24"/>
        </w:rPr>
      </w:pPr>
      <w:r w:rsidRPr="00184C1F">
        <w:rPr>
          <w:rFonts w:ascii="Times New Roman" w:hAnsi="Times New Roman" w:cs="Times New Roman"/>
          <w:b/>
          <w:sz w:val="24"/>
          <w:szCs w:val="24"/>
        </w:rPr>
        <w:t xml:space="preserve">RADYOTERAPİ TEKNİKERLİĞİ </w:t>
      </w:r>
      <w:r w:rsidR="00A27ACB">
        <w:rPr>
          <w:rFonts w:ascii="Times New Roman" w:hAnsi="Times New Roman" w:cs="Times New Roman"/>
          <w:b/>
          <w:sz w:val="24"/>
          <w:szCs w:val="24"/>
        </w:rPr>
        <w:t>BÜTÜNLEME</w:t>
      </w:r>
      <w:r w:rsidR="00FF5E83">
        <w:rPr>
          <w:rFonts w:ascii="Times New Roman" w:hAnsi="Times New Roman" w:cs="Times New Roman"/>
          <w:b/>
          <w:sz w:val="24"/>
          <w:szCs w:val="24"/>
        </w:rPr>
        <w:t xml:space="preserve"> PROGRAMI </w:t>
      </w:r>
      <w:r w:rsidR="004A6C59" w:rsidRPr="00184C1F">
        <w:rPr>
          <w:rFonts w:ascii="Times New Roman" w:hAnsi="Times New Roman" w:cs="Times New Roman"/>
          <w:b/>
          <w:sz w:val="24"/>
          <w:szCs w:val="24"/>
        </w:rPr>
        <w:t>II. SINIF</w:t>
      </w:r>
    </w:p>
    <w:tbl>
      <w:tblPr>
        <w:tblW w:w="86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003"/>
        <w:gridCol w:w="1564"/>
        <w:gridCol w:w="1159"/>
        <w:gridCol w:w="790"/>
      </w:tblGrid>
      <w:tr w:rsidR="004A6C59" w:rsidRPr="00184C1F" w14:paraId="5F1214C9" w14:textId="77777777" w:rsidTr="001750B1">
        <w:trPr>
          <w:gridAfter w:val="4"/>
          <w:wAfter w:w="6516" w:type="dxa"/>
          <w:trHeight w:val="3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1540" w14:textId="77777777" w:rsidR="004A6C59" w:rsidRPr="00184C1F" w:rsidRDefault="004A6C59" w:rsidP="001D7A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GÜZ YARIYILI ( 03 Sömestr )</w:t>
            </w:r>
          </w:p>
        </w:tc>
      </w:tr>
      <w:tr w:rsidR="004A6C59" w:rsidRPr="00184C1F" w14:paraId="2C27820E" w14:textId="77777777" w:rsidTr="001750B1">
        <w:trPr>
          <w:trHeight w:val="3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495F" w14:textId="77777777" w:rsidR="004A6C59" w:rsidRPr="00184C1F" w:rsidRDefault="004A6C59" w:rsidP="001D7A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RS KODU 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9FFF" w14:textId="77777777" w:rsidR="004A6C59" w:rsidRPr="00184C1F" w:rsidRDefault="004A6C59" w:rsidP="001D7A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n 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D559" w14:textId="18414B0E" w:rsidR="004A6C59" w:rsidRPr="00184C1F" w:rsidRDefault="00534AE0" w:rsidP="001D7A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nav</w:t>
            </w:r>
            <w:r w:rsidR="004A6C59"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ün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9DC2" w14:textId="4060D9F6" w:rsidR="004A6C59" w:rsidRPr="00184C1F" w:rsidRDefault="00534AE0" w:rsidP="001D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nav</w:t>
            </w:r>
            <w:r w:rsidR="004A6C59" w:rsidRPr="00184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00ED" w14:textId="4683B027" w:rsidR="004A6C59" w:rsidRPr="00534AE0" w:rsidRDefault="00534AE0" w:rsidP="001D7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34A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lon</w:t>
            </w:r>
          </w:p>
        </w:tc>
      </w:tr>
      <w:tr w:rsidR="00907A54" w:rsidRPr="00184C1F" w14:paraId="49973E79" w14:textId="77777777" w:rsidTr="001750B1">
        <w:trPr>
          <w:trHeight w:val="4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139A" w14:textId="77777777" w:rsidR="00907A54" w:rsidRPr="00184C1F" w:rsidRDefault="00907A54" w:rsidP="0090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RTP20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BD7B" w14:textId="77777777" w:rsidR="00907A54" w:rsidRPr="00184C1F" w:rsidRDefault="00907A54" w:rsidP="00907A54">
            <w:pPr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Mesleki İngilizce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F234" w14:textId="77777777" w:rsidR="00F00F28" w:rsidRPr="00185F1C" w:rsidRDefault="00F00F28" w:rsidP="00F00F2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185F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85F1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51AFCEA" w14:textId="2F79A390" w:rsidR="00907A54" w:rsidRPr="00184C1F" w:rsidRDefault="00F00F28" w:rsidP="00F00F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 w:rsidRPr="00185F1C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76B3" w14:textId="4D035D5E" w:rsidR="00907A54" w:rsidRPr="00184C1F" w:rsidRDefault="00907A54" w:rsidP="00907A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74C3" w14:textId="35B2EAD5" w:rsidR="00907A54" w:rsidRPr="00184C1F" w:rsidRDefault="00907A54" w:rsidP="00907A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10</w:t>
            </w:r>
            <w:r w:rsidR="0011041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07A54" w:rsidRPr="00184C1F" w14:paraId="48DBAF2C" w14:textId="77777777" w:rsidTr="001750B1">
        <w:trPr>
          <w:trHeight w:val="6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756F" w14:textId="77777777" w:rsidR="00907A54" w:rsidRPr="00184C1F" w:rsidRDefault="00907A54" w:rsidP="00907A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RTP20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F61F" w14:textId="77777777" w:rsidR="00907A54" w:rsidRPr="001750B1" w:rsidRDefault="00907A54" w:rsidP="001750B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750B1">
              <w:rPr>
                <w:rFonts w:ascii="Times New Roman" w:hAnsi="Times New Roman" w:cs="Times New Roman"/>
                <w:sz w:val="24"/>
                <w:szCs w:val="24"/>
              </w:rPr>
              <w:t>Radyoterapi 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128C" w14:textId="38139C20" w:rsidR="001750B1" w:rsidRPr="001750B1" w:rsidRDefault="00571584" w:rsidP="001750B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750B1" w:rsidRPr="00175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31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50B1" w:rsidRPr="001750B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231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943D215" w14:textId="2A7BD3E0" w:rsidR="00907A54" w:rsidRPr="001750B1" w:rsidRDefault="00571584" w:rsidP="001750B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 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953B" w14:textId="1D4D8D94" w:rsidR="00907A54" w:rsidRPr="001750B1" w:rsidRDefault="001750B1" w:rsidP="001750B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1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50B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39DF7321" w14:textId="1082F7B4" w:rsidR="00907A54" w:rsidRPr="001750B1" w:rsidRDefault="00907A54" w:rsidP="001750B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8A6F" w14:textId="75038A53" w:rsidR="00907A54" w:rsidRPr="001750B1" w:rsidRDefault="00907A54" w:rsidP="001750B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B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2B76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04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7A54" w:rsidRPr="00184C1F" w14:paraId="00FFFD6A" w14:textId="77777777" w:rsidTr="001750B1">
        <w:trPr>
          <w:trHeight w:val="7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0593" w14:textId="77777777" w:rsidR="00907A54" w:rsidRPr="00184C1F" w:rsidRDefault="00907A54" w:rsidP="00907A54">
            <w:pP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RTP20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A308" w14:textId="77777777" w:rsidR="00907A54" w:rsidRPr="00184C1F" w:rsidRDefault="00907A54" w:rsidP="00907A54">
            <w:pP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Radyobiyolo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8D99" w14:textId="515931C0" w:rsidR="00907A54" w:rsidRPr="00CF7522" w:rsidRDefault="007B6ACF" w:rsidP="00CF752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F7522" w:rsidRPr="00CF7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31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7522" w:rsidRPr="00CF752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231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7514074" w14:textId="3BDAE5C4" w:rsidR="00CF7522" w:rsidRPr="00CF7522" w:rsidRDefault="00CF7522" w:rsidP="00CF7522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 w:rsidRPr="00CF7522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4DC0" w14:textId="6EC2E682" w:rsidR="00907A54" w:rsidRPr="00CF7522" w:rsidRDefault="00CF7522" w:rsidP="00CF7522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1</w:t>
            </w:r>
            <w:r w:rsidR="007B6ACF"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8DA6" w14:textId="29E15423" w:rsidR="00907A54" w:rsidRPr="00CF7522" w:rsidRDefault="00CF7522" w:rsidP="00CF7522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10</w:t>
            </w:r>
            <w:r w:rsidR="0027162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07A54" w:rsidRPr="00184C1F" w14:paraId="629BEB3E" w14:textId="77777777" w:rsidTr="001750B1">
        <w:trPr>
          <w:trHeight w:val="3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7264" w14:textId="21B8A2F2" w:rsidR="00907A54" w:rsidRPr="00184C1F" w:rsidRDefault="00907A54" w:rsidP="0090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70F3" w14:textId="619086BD" w:rsidR="00907A54" w:rsidRPr="00184C1F" w:rsidRDefault="00907A54" w:rsidP="0090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ş Sağlığı ve Güvenliği</w:t>
            </w:r>
          </w:p>
        </w:tc>
        <w:tc>
          <w:tcPr>
            <w:tcW w:w="0" w:type="auto"/>
          </w:tcPr>
          <w:p w14:paraId="1648F1BA" w14:textId="7DDED972" w:rsidR="00D22953" w:rsidRPr="00185F1C" w:rsidRDefault="007B56DD" w:rsidP="00D2295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22953" w:rsidRPr="00185F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31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E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2953" w:rsidRPr="00185F1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231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877DAA4" w14:textId="0F32385D" w:rsidR="00907A54" w:rsidRPr="00184C1F" w:rsidRDefault="007B56DD" w:rsidP="00D2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0" w:type="auto"/>
          </w:tcPr>
          <w:p w14:paraId="690BA08A" w14:textId="321380CC" w:rsidR="00907A54" w:rsidRPr="00184C1F" w:rsidRDefault="00907A54" w:rsidP="0090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5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295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0" w:type="auto"/>
          </w:tcPr>
          <w:p w14:paraId="7E1ABB99" w14:textId="526615E4" w:rsidR="00907A54" w:rsidRPr="00184C1F" w:rsidRDefault="00D22953" w:rsidP="0090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</w:tc>
      </w:tr>
      <w:tr w:rsidR="00907A54" w:rsidRPr="00184C1F" w14:paraId="1B80C5B0" w14:textId="77777777" w:rsidTr="001750B1">
        <w:trPr>
          <w:trHeight w:val="3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A3BC" w14:textId="0181B2ED" w:rsidR="00907A54" w:rsidRPr="003D0E9C" w:rsidRDefault="00907A54" w:rsidP="0090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E9C">
              <w:rPr>
                <w:rFonts w:ascii="Times New Roman" w:hAnsi="Times New Roman" w:cs="Times New Roman"/>
                <w:sz w:val="24"/>
                <w:szCs w:val="24"/>
              </w:rPr>
              <w:t>SMY21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2097" w14:textId="7F2DF2B5" w:rsidR="00907A54" w:rsidRPr="003D0E9C" w:rsidRDefault="00907A54" w:rsidP="0090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E9C">
              <w:rPr>
                <w:rFonts w:ascii="Times New Roman" w:hAnsi="Times New Roman" w:cs="Times New Roman"/>
                <w:sz w:val="24"/>
                <w:szCs w:val="24"/>
              </w:rPr>
              <w:t>Halk Sağlığı</w:t>
            </w:r>
          </w:p>
        </w:tc>
        <w:tc>
          <w:tcPr>
            <w:tcW w:w="0" w:type="auto"/>
          </w:tcPr>
          <w:p w14:paraId="3923AE1C" w14:textId="6D251E69" w:rsidR="00935975" w:rsidRPr="0031015E" w:rsidRDefault="00CF7E7A" w:rsidP="0093597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35975" w:rsidRPr="00310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31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5975" w:rsidRPr="0031015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231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9E90AA8" w14:textId="70F91F12" w:rsidR="00907A54" w:rsidRPr="003D0E9C" w:rsidRDefault="00CF7E7A" w:rsidP="0093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</w:tc>
        <w:tc>
          <w:tcPr>
            <w:tcW w:w="0" w:type="auto"/>
          </w:tcPr>
          <w:p w14:paraId="2C4ACC03" w14:textId="042CF2B4" w:rsidR="00907A54" w:rsidRPr="003D0E9C" w:rsidRDefault="00907A54" w:rsidP="0090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7E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0B0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0" w:type="auto"/>
          </w:tcPr>
          <w:p w14:paraId="4C816807" w14:textId="06D8206C" w:rsidR="00907A54" w:rsidRPr="003D0E9C" w:rsidRDefault="004236D7" w:rsidP="0090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</w:t>
            </w:r>
            <w:r w:rsidR="002716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B65755E" w14:textId="294D131D" w:rsidR="000E3481" w:rsidRDefault="000E3481">
      <w:pPr>
        <w:rPr>
          <w:rFonts w:ascii="Times New Roman" w:hAnsi="Times New Roman" w:cs="Times New Roman"/>
          <w:b/>
          <w:sz w:val="24"/>
          <w:szCs w:val="24"/>
        </w:rPr>
      </w:pPr>
    </w:p>
    <w:p w14:paraId="0CE2F75C" w14:textId="7A384442" w:rsidR="00991638" w:rsidRDefault="00991638">
      <w:pPr>
        <w:rPr>
          <w:rFonts w:ascii="Times New Roman" w:hAnsi="Times New Roman" w:cs="Times New Roman"/>
          <w:b/>
          <w:sz w:val="24"/>
          <w:szCs w:val="24"/>
        </w:rPr>
      </w:pPr>
    </w:p>
    <w:p w14:paraId="5B9F8EE3" w14:textId="77777777" w:rsidR="00991638" w:rsidRDefault="00991638">
      <w:pPr>
        <w:rPr>
          <w:rFonts w:ascii="Times New Roman" w:hAnsi="Times New Roman" w:cs="Times New Roman"/>
          <w:b/>
          <w:sz w:val="24"/>
          <w:szCs w:val="24"/>
        </w:rPr>
      </w:pPr>
    </w:p>
    <w:p w14:paraId="6B4475D0" w14:textId="6AF6ADC0" w:rsidR="00D93BBA" w:rsidRPr="00184C1F" w:rsidRDefault="00A22888">
      <w:pPr>
        <w:rPr>
          <w:rFonts w:ascii="Times New Roman" w:hAnsi="Times New Roman" w:cs="Times New Roman"/>
          <w:b/>
          <w:sz w:val="24"/>
          <w:szCs w:val="24"/>
        </w:rPr>
      </w:pPr>
      <w:r w:rsidRPr="00184C1F">
        <w:rPr>
          <w:rFonts w:ascii="Times New Roman" w:hAnsi="Times New Roman" w:cs="Times New Roman"/>
          <w:b/>
          <w:sz w:val="24"/>
          <w:szCs w:val="24"/>
        </w:rPr>
        <w:t xml:space="preserve">TIBBI GÖRÜNTÜLEME TEKNİKLERİ </w:t>
      </w:r>
      <w:r w:rsidR="00A27ACB">
        <w:rPr>
          <w:rFonts w:ascii="Times New Roman" w:hAnsi="Times New Roman" w:cs="Times New Roman"/>
          <w:b/>
          <w:sz w:val="24"/>
          <w:szCs w:val="24"/>
        </w:rPr>
        <w:t>BÜTÜNLEME</w:t>
      </w:r>
      <w:r w:rsidR="008F4C10">
        <w:rPr>
          <w:rFonts w:ascii="Times New Roman" w:hAnsi="Times New Roman" w:cs="Times New Roman"/>
          <w:b/>
          <w:sz w:val="24"/>
          <w:szCs w:val="24"/>
        </w:rPr>
        <w:t xml:space="preserve"> PROGRAMI </w:t>
      </w:r>
      <w:r w:rsidRPr="00184C1F">
        <w:rPr>
          <w:rFonts w:ascii="Times New Roman" w:hAnsi="Times New Roman" w:cs="Times New Roman"/>
          <w:b/>
          <w:sz w:val="24"/>
          <w:szCs w:val="24"/>
        </w:rPr>
        <w:t>II. SINIF</w:t>
      </w:r>
    </w:p>
    <w:tbl>
      <w:tblPr>
        <w:tblW w:w="90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408"/>
        <w:gridCol w:w="1564"/>
        <w:gridCol w:w="1174"/>
        <w:gridCol w:w="790"/>
      </w:tblGrid>
      <w:tr w:rsidR="00724553" w:rsidRPr="00184C1F" w14:paraId="1531BE8B" w14:textId="77777777" w:rsidTr="00F710C5">
        <w:trPr>
          <w:gridAfter w:val="4"/>
          <w:wAfter w:w="6936" w:type="dxa"/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A293" w14:textId="77777777" w:rsidR="00724553" w:rsidRPr="00184C1F" w:rsidRDefault="00724553" w:rsidP="001D7A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GÜZ YARIYILI ( 03 Sömestr )</w:t>
            </w:r>
          </w:p>
        </w:tc>
      </w:tr>
      <w:tr w:rsidR="00724553" w:rsidRPr="00184C1F" w14:paraId="7C97B818" w14:textId="77777777" w:rsidTr="00F710C5">
        <w:trPr>
          <w:trHeight w:val="7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8582" w14:textId="77777777" w:rsidR="00724553" w:rsidRPr="00184C1F" w:rsidRDefault="00724553" w:rsidP="001D7A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RS KODU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89BF" w14:textId="77777777" w:rsidR="00724553" w:rsidRPr="00184C1F" w:rsidRDefault="00724553" w:rsidP="001D7A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n 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1CBB" w14:textId="366E0B70" w:rsidR="00724553" w:rsidRPr="00184C1F" w:rsidRDefault="006B7096" w:rsidP="001D7A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nav</w:t>
            </w:r>
            <w:r w:rsidR="00A22888"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ün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228C" w14:textId="0014A643" w:rsidR="00724553" w:rsidRPr="00184C1F" w:rsidRDefault="006B7096" w:rsidP="001D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nav</w:t>
            </w:r>
            <w:r w:rsidR="00A22888" w:rsidRPr="00184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5549" w14:textId="4AC8FCCC" w:rsidR="00724553" w:rsidRPr="006B7096" w:rsidRDefault="006B7096" w:rsidP="001D7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B70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lon</w:t>
            </w:r>
          </w:p>
        </w:tc>
      </w:tr>
      <w:tr w:rsidR="00F56BAC" w:rsidRPr="00184C1F" w14:paraId="76EAB122" w14:textId="77777777" w:rsidTr="00F710C5">
        <w:trPr>
          <w:trHeight w:val="4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642E" w14:textId="77777777" w:rsidR="00F56BAC" w:rsidRPr="00184C1F" w:rsidRDefault="00F56BAC" w:rsidP="00F5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GT20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3578" w14:textId="77777777" w:rsidR="00F56BAC" w:rsidRPr="00184C1F" w:rsidRDefault="00F56BAC" w:rsidP="00F56BAC">
            <w:pPr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Tıbbi Görüntüleme 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0A15" w14:textId="7D53589C" w:rsidR="00F56BAC" w:rsidRPr="00F56BAC" w:rsidRDefault="00C14E7B" w:rsidP="00F56B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56BAC" w:rsidRPr="00F56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31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BAC" w:rsidRPr="00F56BA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93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ECE00A0" w14:textId="2ED2A990" w:rsidR="00F56BAC" w:rsidRPr="00F56BAC" w:rsidRDefault="00F56BAC" w:rsidP="00F56BAC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 w:rsidRPr="00F56BAC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F7A1" w14:textId="0F80A1C0" w:rsidR="00F56BAC" w:rsidRPr="00184C1F" w:rsidRDefault="00F56BAC" w:rsidP="00F56B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1</w:t>
            </w:r>
            <w:r w:rsidR="00B83A0D"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D5DA" w14:textId="70C04124" w:rsidR="00F56BAC" w:rsidRPr="00184C1F" w:rsidRDefault="00F56BAC" w:rsidP="00F56B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10</w:t>
            </w:r>
            <w:r w:rsidR="00C14E7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20A2F" w:rsidRPr="00184C1F" w14:paraId="631DE213" w14:textId="77777777" w:rsidTr="00F710C5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543F" w14:textId="77777777" w:rsidR="00D20A2F" w:rsidRPr="00184C1F" w:rsidRDefault="00D20A2F" w:rsidP="00D20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GT20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C822" w14:textId="77777777" w:rsidR="00D20A2F" w:rsidRPr="00184C1F" w:rsidRDefault="00D20A2F" w:rsidP="00D20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</w:rPr>
              <w:t>Mesleki İngilizce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89A7" w14:textId="77777777" w:rsidR="00F00F28" w:rsidRPr="00185F1C" w:rsidRDefault="00F00F28" w:rsidP="00F00F2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185F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85F1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97092A0" w14:textId="3FA1AA4E" w:rsidR="00D20A2F" w:rsidRPr="00184C1F" w:rsidRDefault="00F00F28" w:rsidP="00F00F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F1C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C88A" w14:textId="3D32E428" w:rsidR="00D20A2F" w:rsidRPr="00184C1F" w:rsidRDefault="00D20A2F" w:rsidP="00D20A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0363" w14:textId="174205CA" w:rsidR="00D20A2F" w:rsidRPr="00184C1F" w:rsidRDefault="00D20A2F" w:rsidP="00D20A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10</w:t>
            </w:r>
            <w:r w:rsidR="007508B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809ED" w:rsidRPr="00184C1F" w14:paraId="46304D7E" w14:textId="77777777" w:rsidTr="00F710C5">
        <w:trPr>
          <w:trHeight w:val="1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EF83" w14:textId="77777777" w:rsidR="00F809ED" w:rsidRPr="00184C1F" w:rsidRDefault="00F809ED" w:rsidP="00F809ED">
            <w:pP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TGT205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2AB0" w14:textId="77777777" w:rsidR="00F809ED" w:rsidRPr="00184C1F" w:rsidRDefault="00F809ED" w:rsidP="00F809ED">
            <w:pP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Nükleer Tı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9860" w14:textId="1830CA1D" w:rsidR="00F809ED" w:rsidRPr="00F809ED" w:rsidRDefault="007508B0" w:rsidP="00F809E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809ED" w:rsidRPr="00F80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31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09ED" w:rsidRPr="00F809E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93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BA58153" w14:textId="00998AF9" w:rsidR="00F809ED" w:rsidRPr="00F809ED" w:rsidRDefault="00F809ED" w:rsidP="00F809ED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 w:rsidRPr="00F809ED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2516" w14:textId="77777777" w:rsidR="00F809ED" w:rsidRPr="001750B1" w:rsidRDefault="00F809ED" w:rsidP="00F809E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B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14:paraId="075F0966" w14:textId="1D751BBF" w:rsidR="00F809ED" w:rsidRPr="00184C1F" w:rsidRDefault="00F809ED" w:rsidP="00F809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4307" w14:textId="305D8770" w:rsidR="00F809ED" w:rsidRPr="00184C1F" w:rsidRDefault="00F809ED" w:rsidP="00F809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 w:rsidRPr="001750B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508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4415" w:rsidRPr="00184C1F" w14:paraId="12C0081A" w14:textId="77777777" w:rsidTr="00F710C5">
        <w:trPr>
          <w:trHeight w:val="4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AE78" w14:textId="77777777" w:rsidR="00864415" w:rsidRPr="00184C1F" w:rsidRDefault="00864415" w:rsidP="00864415">
            <w:pP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SMY205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074F" w14:textId="77777777" w:rsidR="00864415" w:rsidRPr="00184C1F" w:rsidRDefault="00864415" w:rsidP="00864415">
            <w:pPr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Toplam Kalite Yöneti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1AE1" w14:textId="10E18740" w:rsidR="00864415" w:rsidRPr="0031015E" w:rsidRDefault="000D2E50" w:rsidP="00BE118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64415" w:rsidRPr="00310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31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4415" w:rsidRPr="0031015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93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9F05A1C" w14:textId="5CA7A06B" w:rsidR="00864415" w:rsidRPr="00184C1F" w:rsidRDefault="00BE1185" w:rsidP="00B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BA09" w14:textId="3A036659" w:rsidR="00864415" w:rsidRPr="00184C1F" w:rsidRDefault="00864415" w:rsidP="00864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6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F19E" w14:textId="19BE64F4" w:rsidR="00864415" w:rsidRPr="00184C1F" w:rsidRDefault="00864415" w:rsidP="00864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</w:t>
            </w:r>
            <w:r w:rsidR="007508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C038EC8" w14:textId="77777777" w:rsidR="00365A40" w:rsidRPr="00184C1F" w:rsidRDefault="00365A40">
      <w:pPr>
        <w:rPr>
          <w:rFonts w:ascii="Times New Roman" w:hAnsi="Times New Roman" w:cs="Times New Roman"/>
          <w:b/>
          <w:sz w:val="24"/>
          <w:szCs w:val="24"/>
        </w:rPr>
      </w:pPr>
    </w:p>
    <w:p w14:paraId="308A35B3" w14:textId="77777777" w:rsidR="000C4AE9" w:rsidRDefault="000C4AE9">
      <w:pPr>
        <w:rPr>
          <w:rFonts w:ascii="Times New Roman" w:hAnsi="Times New Roman" w:cs="Times New Roman"/>
          <w:b/>
          <w:sz w:val="24"/>
          <w:szCs w:val="24"/>
        </w:rPr>
      </w:pPr>
    </w:p>
    <w:p w14:paraId="094077CE" w14:textId="3D4D4E8D" w:rsidR="000C4AE9" w:rsidRDefault="000C4AE9">
      <w:pPr>
        <w:rPr>
          <w:rFonts w:ascii="Times New Roman" w:hAnsi="Times New Roman" w:cs="Times New Roman"/>
          <w:b/>
          <w:sz w:val="24"/>
          <w:szCs w:val="24"/>
        </w:rPr>
      </w:pPr>
    </w:p>
    <w:p w14:paraId="59CB4406" w14:textId="65FD7AFC" w:rsidR="000F6F91" w:rsidRDefault="000F6F91">
      <w:pPr>
        <w:rPr>
          <w:rFonts w:ascii="Times New Roman" w:hAnsi="Times New Roman" w:cs="Times New Roman"/>
          <w:b/>
          <w:sz w:val="24"/>
          <w:szCs w:val="24"/>
        </w:rPr>
      </w:pPr>
    </w:p>
    <w:p w14:paraId="48640976" w14:textId="77777777" w:rsidR="000F6F91" w:rsidRDefault="000F6F91">
      <w:pPr>
        <w:rPr>
          <w:rFonts w:ascii="Times New Roman" w:hAnsi="Times New Roman" w:cs="Times New Roman"/>
          <w:b/>
          <w:sz w:val="24"/>
          <w:szCs w:val="24"/>
        </w:rPr>
      </w:pPr>
    </w:p>
    <w:p w14:paraId="13D54179" w14:textId="77777777" w:rsidR="000C4AE9" w:rsidRDefault="000C4AE9">
      <w:pPr>
        <w:rPr>
          <w:rFonts w:ascii="Times New Roman" w:hAnsi="Times New Roman" w:cs="Times New Roman"/>
          <w:b/>
          <w:sz w:val="24"/>
          <w:szCs w:val="24"/>
        </w:rPr>
      </w:pPr>
    </w:p>
    <w:p w14:paraId="5F89777B" w14:textId="6CB1136D" w:rsidR="00C633ED" w:rsidRPr="00184C1F" w:rsidRDefault="00D71D66">
      <w:pPr>
        <w:rPr>
          <w:rFonts w:ascii="Times New Roman" w:hAnsi="Times New Roman" w:cs="Times New Roman"/>
          <w:b/>
          <w:sz w:val="24"/>
          <w:szCs w:val="24"/>
        </w:rPr>
      </w:pPr>
      <w:r w:rsidRPr="00184C1F">
        <w:rPr>
          <w:rFonts w:ascii="Times New Roman" w:hAnsi="Times New Roman" w:cs="Times New Roman"/>
          <w:b/>
          <w:sz w:val="24"/>
          <w:szCs w:val="24"/>
        </w:rPr>
        <w:t xml:space="preserve">İLK VE ACİL YARDIM </w:t>
      </w:r>
      <w:r w:rsidR="00A27ACB">
        <w:rPr>
          <w:rFonts w:ascii="Times New Roman" w:hAnsi="Times New Roman" w:cs="Times New Roman"/>
          <w:b/>
          <w:sz w:val="24"/>
          <w:szCs w:val="24"/>
        </w:rPr>
        <w:t>BÜTÜNLEME</w:t>
      </w:r>
      <w:r w:rsidR="008F4C10">
        <w:rPr>
          <w:rFonts w:ascii="Times New Roman" w:hAnsi="Times New Roman" w:cs="Times New Roman"/>
          <w:b/>
          <w:sz w:val="24"/>
          <w:szCs w:val="24"/>
        </w:rPr>
        <w:t xml:space="preserve"> PROGRAMI </w:t>
      </w:r>
      <w:r w:rsidR="00D011D1" w:rsidRPr="00184C1F">
        <w:rPr>
          <w:rFonts w:ascii="Times New Roman" w:hAnsi="Times New Roman" w:cs="Times New Roman"/>
          <w:b/>
          <w:sz w:val="24"/>
          <w:szCs w:val="24"/>
        </w:rPr>
        <w:t>II. SINIF</w:t>
      </w:r>
    </w:p>
    <w:tbl>
      <w:tblPr>
        <w:tblW w:w="9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3444"/>
        <w:gridCol w:w="1564"/>
        <w:gridCol w:w="1347"/>
        <w:gridCol w:w="1574"/>
      </w:tblGrid>
      <w:tr w:rsidR="00D011D1" w:rsidRPr="00184C1F" w14:paraId="13BCCE73" w14:textId="77777777" w:rsidTr="002F6F5A">
        <w:trPr>
          <w:trHeight w:val="469"/>
        </w:trPr>
        <w:tc>
          <w:tcPr>
            <w:tcW w:w="0" w:type="auto"/>
            <w:vAlign w:val="center"/>
          </w:tcPr>
          <w:p w14:paraId="37B98805" w14:textId="77777777" w:rsidR="00D011D1" w:rsidRPr="00184C1F" w:rsidRDefault="00D011D1" w:rsidP="001D7A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s Kodu</w:t>
            </w:r>
          </w:p>
        </w:tc>
        <w:tc>
          <w:tcPr>
            <w:tcW w:w="3503" w:type="dxa"/>
            <w:vAlign w:val="center"/>
          </w:tcPr>
          <w:p w14:paraId="63A3F597" w14:textId="77777777" w:rsidR="00D011D1" w:rsidRPr="00184C1F" w:rsidRDefault="00D011D1" w:rsidP="001D7A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s Adı</w:t>
            </w:r>
          </w:p>
        </w:tc>
        <w:tc>
          <w:tcPr>
            <w:tcW w:w="1387" w:type="dxa"/>
          </w:tcPr>
          <w:p w14:paraId="24119087" w14:textId="62F1EDB1" w:rsidR="00D011D1" w:rsidRPr="00184C1F" w:rsidRDefault="006B7096" w:rsidP="001D7A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ınav</w:t>
            </w:r>
            <w:r w:rsidR="00D011D1"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Günü</w:t>
            </w:r>
          </w:p>
        </w:tc>
        <w:tc>
          <w:tcPr>
            <w:tcW w:w="0" w:type="auto"/>
            <w:vAlign w:val="center"/>
          </w:tcPr>
          <w:p w14:paraId="50E24962" w14:textId="32044440" w:rsidR="00D011D1" w:rsidRPr="00184C1F" w:rsidRDefault="006B7096" w:rsidP="001D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ınav</w:t>
            </w:r>
            <w:r w:rsidR="00D011D1" w:rsidRPr="00184C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aati</w:t>
            </w:r>
          </w:p>
        </w:tc>
        <w:tc>
          <w:tcPr>
            <w:tcW w:w="0" w:type="auto"/>
            <w:vAlign w:val="center"/>
          </w:tcPr>
          <w:p w14:paraId="1426133D" w14:textId="791C229F" w:rsidR="00D011D1" w:rsidRPr="00184C1F" w:rsidRDefault="006B7096" w:rsidP="001D7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lon</w:t>
            </w:r>
            <w:r w:rsidR="00D011D1"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E47888" w:rsidRPr="00184C1F" w14:paraId="4335E0A5" w14:textId="77777777" w:rsidTr="00E47888">
        <w:trPr>
          <w:trHeight w:val="327"/>
        </w:trPr>
        <w:tc>
          <w:tcPr>
            <w:tcW w:w="0" w:type="auto"/>
          </w:tcPr>
          <w:p w14:paraId="4D48C999" w14:textId="77777777" w:rsidR="00E47888" w:rsidRPr="00184C1F" w:rsidRDefault="00E47888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IAY201</w:t>
            </w:r>
          </w:p>
        </w:tc>
        <w:tc>
          <w:tcPr>
            <w:tcW w:w="3503" w:type="dxa"/>
          </w:tcPr>
          <w:p w14:paraId="7C6AD8C8" w14:textId="77777777" w:rsidR="00E47888" w:rsidRPr="00184C1F" w:rsidRDefault="00E47888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Mesleki Uygulama I        </w:t>
            </w:r>
          </w:p>
        </w:tc>
        <w:tc>
          <w:tcPr>
            <w:tcW w:w="1387" w:type="dxa"/>
          </w:tcPr>
          <w:p w14:paraId="2DD65495" w14:textId="2ED7591F" w:rsidR="00165AEE" w:rsidRPr="00F809ED" w:rsidRDefault="00FA5416" w:rsidP="00165AE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65AEE" w:rsidRPr="00F80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5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5AEE" w:rsidRPr="00F809E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85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A0B6792" w14:textId="12779D84" w:rsidR="00E47888" w:rsidRPr="00184C1F" w:rsidRDefault="00165AEE" w:rsidP="001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ED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0" w:type="auto"/>
          </w:tcPr>
          <w:p w14:paraId="129109B5" w14:textId="33692FD3" w:rsidR="00E47888" w:rsidRPr="00184C1F" w:rsidRDefault="00165AEE" w:rsidP="001D7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0" w:type="auto"/>
          </w:tcPr>
          <w:p w14:paraId="612E2B09" w14:textId="5AB8EFB2" w:rsidR="00E47888" w:rsidRPr="00184C1F" w:rsidRDefault="000C4AE9" w:rsidP="001D7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</w:t>
            </w:r>
            <w:r w:rsidR="00165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7888" w:rsidRPr="00184C1F" w14:paraId="3510EAF2" w14:textId="77777777" w:rsidTr="00E47888">
        <w:trPr>
          <w:trHeight w:val="383"/>
        </w:trPr>
        <w:tc>
          <w:tcPr>
            <w:tcW w:w="0" w:type="auto"/>
          </w:tcPr>
          <w:p w14:paraId="04F7F4C2" w14:textId="77777777" w:rsidR="00E47888" w:rsidRPr="00184C1F" w:rsidRDefault="00E47888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IAY203</w:t>
            </w:r>
          </w:p>
        </w:tc>
        <w:tc>
          <w:tcPr>
            <w:tcW w:w="3503" w:type="dxa"/>
          </w:tcPr>
          <w:p w14:paraId="37756FA6" w14:textId="77777777" w:rsidR="00E47888" w:rsidRPr="00184C1F" w:rsidRDefault="00E47888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Resüsitasyon</w:t>
            </w:r>
          </w:p>
        </w:tc>
        <w:tc>
          <w:tcPr>
            <w:tcW w:w="1387" w:type="dxa"/>
          </w:tcPr>
          <w:p w14:paraId="4570A804" w14:textId="69FBCA59" w:rsidR="00ED087F" w:rsidRPr="00185F1C" w:rsidRDefault="00FA5416" w:rsidP="00ED087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D087F" w:rsidRPr="00185F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5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087F" w:rsidRPr="00185F1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85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F48FD7C" w14:textId="0DEA7813" w:rsidR="00E47888" w:rsidRPr="00184C1F" w:rsidRDefault="00ED087F" w:rsidP="00ED0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F1C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0" w:type="auto"/>
          </w:tcPr>
          <w:p w14:paraId="1E315125" w14:textId="0B9FDE59" w:rsidR="00E47888" w:rsidRPr="00184C1F" w:rsidRDefault="00AB22B3" w:rsidP="00DB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5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0" w:type="auto"/>
          </w:tcPr>
          <w:p w14:paraId="6502BCC6" w14:textId="5EF21322" w:rsidR="00E47888" w:rsidRPr="00184C1F" w:rsidRDefault="000C4AE9" w:rsidP="001D7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</w:t>
            </w:r>
            <w:r w:rsidR="00FA5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7888" w:rsidRPr="00184C1F" w14:paraId="0AEF40C2" w14:textId="77777777" w:rsidTr="002F6F5A">
        <w:trPr>
          <w:trHeight w:val="258"/>
        </w:trPr>
        <w:tc>
          <w:tcPr>
            <w:tcW w:w="0" w:type="auto"/>
          </w:tcPr>
          <w:p w14:paraId="651218C8" w14:textId="77777777" w:rsidR="00E47888" w:rsidRPr="00184C1F" w:rsidRDefault="00E47888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IAY205</w:t>
            </w:r>
          </w:p>
        </w:tc>
        <w:tc>
          <w:tcPr>
            <w:tcW w:w="3503" w:type="dxa"/>
          </w:tcPr>
          <w:p w14:paraId="024DACD1" w14:textId="77777777" w:rsidR="00E47888" w:rsidRPr="00184C1F" w:rsidRDefault="00E47888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Beden Eğitimi ve Vucüt Gel. III</w:t>
            </w:r>
          </w:p>
        </w:tc>
        <w:tc>
          <w:tcPr>
            <w:tcW w:w="1387" w:type="dxa"/>
          </w:tcPr>
          <w:p w14:paraId="34D29E39" w14:textId="79803B50" w:rsidR="00072F73" w:rsidRPr="0031015E" w:rsidRDefault="000E1998" w:rsidP="00072F7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72F73" w:rsidRPr="00310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5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2F73" w:rsidRPr="0031015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85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8EB8093" w14:textId="46819476" w:rsidR="00E47888" w:rsidRPr="00184C1F" w:rsidRDefault="000E1998" w:rsidP="0007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1364" w:type="dxa"/>
          </w:tcPr>
          <w:p w14:paraId="7DB07F83" w14:textId="700326D4" w:rsidR="00E47888" w:rsidRPr="00184C1F" w:rsidRDefault="00072F73" w:rsidP="0091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19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97" w:type="dxa"/>
          </w:tcPr>
          <w:p w14:paraId="7718BBF3" w14:textId="31E4F2E5" w:rsidR="00E47888" w:rsidRPr="00184C1F" w:rsidRDefault="00072F73" w:rsidP="00673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</w:t>
            </w:r>
            <w:r w:rsidR="000E19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7888" w:rsidRPr="00184C1F" w14:paraId="56744531" w14:textId="77777777" w:rsidTr="00E47888">
        <w:trPr>
          <w:trHeight w:val="377"/>
        </w:trPr>
        <w:tc>
          <w:tcPr>
            <w:tcW w:w="0" w:type="auto"/>
          </w:tcPr>
          <w:p w14:paraId="1794001C" w14:textId="77777777" w:rsidR="00E47888" w:rsidRPr="00184C1F" w:rsidRDefault="00E47888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IAY207</w:t>
            </w:r>
          </w:p>
        </w:tc>
        <w:tc>
          <w:tcPr>
            <w:tcW w:w="3503" w:type="dxa"/>
          </w:tcPr>
          <w:p w14:paraId="23D4FD67" w14:textId="77777777" w:rsidR="00E47888" w:rsidRPr="00184C1F" w:rsidRDefault="00E47888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ravma Bilgisi</w:t>
            </w:r>
          </w:p>
        </w:tc>
        <w:tc>
          <w:tcPr>
            <w:tcW w:w="1387" w:type="dxa"/>
          </w:tcPr>
          <w:p w14:paraId="7615BF6E" w14:textId="64D45BB5" w:rsidR="005D3CFB" w:rsidRPr="0031015E" w:rsidRDefault="004B120B" w:rsidP="005D3CF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46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3CFB" w:rsidRPr="00310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5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3CFB" w:rsidRPr="0031015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85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D0A19FB" w14:textId="5E1353AD" w:rsidR="000C4AE9" w:rsidRPr="00184C1F" w:rsidRDefault="00E94604" w:rsidP="005D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</w:tc>
        <w:tc>
          <w:tcPr>
            <w:tcW w:w="0" w:type="auto"/>
          </w:tcPr>
          <w:p w14:paraId="4793898D" w14:textId="49A3D8A2" w:rsidR="000C4AE9" w:rsidRPr="00184C1F" w:rsidRDefault="005D3CFB" w:rsidP="001D7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4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0" w:type="auto"/>
          </w:tcPr>
          <w:p w14:paraId="0210B820" w14:textId="3633B2B1" w:rsidR="00C56271" w:rsidRPr="00184C1F" w:rsidRDefault="00C56271" w:rsidP="001D7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</w:t>
            </w:r>
            <w:r w:rsidR="00220D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7888" w:rsidRPr="00184C1F" w14:paraId="26F98B4E" w14:textId="77777777" w:rsidTr="002F6F5A">
        <w:trPr>
          <w:trHeight w:val="454"/>
        </w:trPr>
        <w:tc>
          <w:tcPr>
            <w:tcW w:w="0" w:type="auto"/>
          </w:tcPr>
          <w:p w14:paraId="458F5107" w14:textId="7A495A78" w:rsidR="00E47888" w:rsidRPr="00184C1F" w:rsidRDefault="002214D9" w:rsidP="00C27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</w:t>
            </w:r>
            <w:r w:rsidR="00C97840" w:rsidRPr="00184C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503" w:type="dxa"/>
          </w:tcPr>
          <w:p w14:paraId="26245D6D" w14:textId="02E8ACD5" w:rsidR="00E47888" w:rsidRPr="003D0E9C" w:rsidRDefault="00C97840" w:rsidP="00C271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rilizasyon</w:t>
            </w:r>
          </w:p>
        </w:tc>
        <w:tc>
          <w:tcPr>
            <w:tcW w:w="1387" w:type="dxa"/>
          </w:tcPr>
          <w:p w14:paraId="77BFA2ED" w14:textId="73FF7F4B" w:rsidR="0069383B" w:rsidRPr="00F86C80" w:rsidRDefault="00220D19" w:rsidP="0069383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9383B" w:rsidRPr="00F86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5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383B" w:rsidRPr="00F86C8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85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C20D6F1" w14:textId="0DDA4D5F" w:rsidR="00E47888" w:rsidRPr="003D0E9C" w:rsidRDefault="0069383B" w:rsidP="006938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</w:tc>
        <w:tc>
          <w:tcPr>
            <w:tcW w:w="0" w:type="auto"/>
          </w:tcPr>
          <w:p w14:paraId="72E2CC2A" w14:textId="7F722374" w:rsidR="00E47888" w:rsidRPr="003D0E9C" w:rsidRDefault="00A51B65" w:rsidP="00C27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20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93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0" w:type="auto"/>
          </w:tcPr>
          <w:p w14:paraId="01BF67B0" w14:textId="589DCD5E" w:rsidR="00E47888" w:rsidRPr="003D0E9C" w:rsidRDefault="00585471" w:rsidP="00C27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10</w:t>
            </w:r>
            <w:r w:rsidR="00220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1457C0" w:rsidRPr="00184C1F" w14:paraId="7ACBE184" w14:textId="77777777" w:rsidTr="002F6F5A">
        <w:trPr>
          <w:trHeight w:val="469"/>
        </w:trPr>
        <w:tc>
          <w:tcPr>
            <w:tcW w:w="0" w:type="auto"/>
          </w:tcPr>
          <w:p w14:paraId="4E61E3F0" w14:textId="4E114388" w:rsidR="001457C0" w:rsidRPr="00184C1F" w:rsidRDefault="001457C0" w:rsidP="001457C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MY102</w:t>
            </w:r>
          </w:p>
        </w:tc>
        <w:tc>
          <w:tcPr>
            <w:tcW w:w="3503" w:type="dxa"/>
          </w:tcPr>
          <w:p w14:paraId="1C724C4D" w14:textId="4FF88CC2" w:rsidR="001457C0" w:rsidRPr="00184C1F" w:rsidRDefault="001457C0" w:rsidP="001457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İlk yardım</w:t>
            </w:r>
          </w:p>
        </w:tc>
        <w:tc>
          <w:tcPr>
            <w:tcW w:w="1387" w:type="dxa"/>
          </w:tcPr>
          <w:p w14:paraId="28194B38" w14:textId="564C9AE1" w:rsidR="001457C0" w:rsidRPr="00D6776E" w:rsidRDefault="00220D19" w:rsidP="00D6776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457C0" w:rsidRPr="00D67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5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57C0" w:rsidRPr="00D6776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85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7E5DED7" w14:textId="6D677384" w:rsidR="001457C0" w:rsidRPr="00D6776E" w:rsidRDefault="001457C0" w:rsidP="00D6776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76E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0" w:type="auto"/>
          </w:tcPr>
          <w:p w14:paraId="78A2D922" w14:textId="595CA497" w:rsidR="001457C0" w:rsidRPr="00D6776E" w:rsidRDefault="001457C0" w:rsidP="00D6776E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6776E"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1</w:t>
            </w:r>
            <w:r w:rsidR="000F0F8C" w:rsidRPr="00D6776E"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0</w:t>
            </w:r>
            <w:r w:rsidRPr="00D6776E"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.00</w:t>
            </w:r>
          </w:p>
        </w:tc>
        <w:tc>
          <w:tcPr>
            <w:tcW w:w="0" w:type="auto"/>
          </w:tcPr>
          <w:p w14:paraId="1A70F74C" w14:textId="07BB94C6" w:rsidR="00D6776E" w:rsidRPr="00D6776E" w:rsidRDefault="00D6776E" w:rsidP="00D6776E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677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103</w:t>
            </w:r>
          </w:p>
        </w:tc>
      </w:tr>
    </w:tbl>
    <w:p w14:paraId="7A978D05" w14:textId="77777777" w:rsidR="009F0C98" w:rsidRPr="00184C1F" w:rsidRDefault="009F0C98">
      <w:pPr>
        <w:rPr>
          <w:rFonts w:ascii="Times New Roman" w:hAnsi="Times New Roman" w:cs="Times New Roman"/>
          <w:b/>
          <w:sz w:val="24"/>
          <w:szCs w:val="24"/>
        </w:rPr>
      </w:pPr>
    </w:p>
    <w:p w14:paraId="2309F3A0" w14:textId="6AAF33E4" w:rsidR="00E47888" w:rsidRPr="00184C1F" w:rsidRDefault="00E47888">
      <w:pPr>
        <w:rPr>
          <w:rFonts w:ascii="Times New Roman" w:hAnsi="Times New Roman" w:cs="Times New Roman"/>
          <w:b/>
          <w:sz w:val="24"/>
          <w:szCs w:val="24"/>
        </w:rPr>
      </w:pPr>
      <w:r w:rsidRPr="00184C1F">
        <w:rPr>
          <w:rFonts w:ascii="Times New Roman" w:hAnsi="Times New Roman" w:cs="Times New Roman"/>
          <w:b/>
          <w:sz w:val="24"/>
          <w:szCs w:val="24"/>
        </w:rPr>
        <w:t xml:space="preserve">AĞIZ VE DİŞ </w:t>
      </w:r>
      <w:r w:rsidR="00B76181" w:rsidRPr="00184C1F">
        <w:rPr>
          <w:rFonts w:ascii="Times New Roman" w:hAnsi="Times New Roman" w:cs="Times New Roman"/>
          <w:b/>
          <w:sz w:val="24"/>
          <w:szCs w:val="24"/>
        </w:rPr>
        <w:t>SAĞLIĞI</w:t>
      </w:r>
      <w:r w:rsidR="000B46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7ACB">
        <w:rPr>
          <w:rFonts w:ascii="Times New Roman" w:hAnsi="Times New Roman" w:cs="Times New Roman"/>
          <w:b/>
          <w:sz w:val="24"/>
          <w:szCs w:val="24"/>
        </w:rPr>
        <w:t>BÜTÜNLEME</w:t>
      </w:r>
      <w:r w:rsidR="000B464C">
        <w:rPr>
          <w:rFonts w:ascii="Times New Roman" w:hAnsi="Times New Roman" w:cs="Times New Roman"/>
          <w:b/>
          <w:sz w:val="24"/>
          <w:szCs w:val="24"/>
        </w:rPr>
        <w:t xml:space="preserve"> PROGRAMI</w:t>
      </w:r>
      <w:r w:rsidR="00B76181" w:rsidRPr="00184C1F">
        <w:rPr>
          <w:rFonts w:ascii="Times New Roman" w:hAnsi="Times New Roman" w:cs="Times New Roman"/>
          <w:b/>
          <w:sz w:val="24"/>
          <w:szCs w:val="24"/>
        </w:rPr>
        <w:t xml:space="preserve"> II. SINIF</w:t>
      </w:r>
      <w:r w:rsidRPr="00184C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0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2"/>
        <w:gridCol w:w="3014"/>
        <w:gridCol w:w="1802"/>
        <w:gridCol w:w="1533"/>
        <w:gridCol w:w="1490"/>
      </w:tblGrid>
      <w:tr w:rsidR="00E47888" w:rsidRPr="00184C1F" w14:paraId="3849A198" w14:textId="77777777" w:rsidTr="00236DFB">
        <w:trPr>
          <w:trHeight w:val="2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40FE0" w14:textId="77777777" w:rsidR="00E47888" w:rsidRPr="00184C1F" w:rsidRDefault="00E47888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 Kod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1DA8C" w14:textId="77777777" w:rsidR="00E47888" w:rsidRPr="00184C1F" w:rsidRDefault="00E47888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 Adı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9DBFD" w14:textId="10B5D4B8" w:rsidR="00E47888" w:rsidRPr="00184C1F" w:rsidRDefault="000B464C" w:rsidP="00E4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ınav</w:t>
            </w:r>
            <w:r w:rsidR="00E47888" w:rsidRPr="00184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Günü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95C69" w14:textId="7F09D20A" w:rsidR="00E47888" w:rsidRPr="00184C1F" w:rsidRDefault="000B464C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ınav</w:t>
            </w:r>
            <w:r w:rsidR="00E47888" w:rsidRPr="00184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Saati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B30BD" w14:textId="5B9FCD6F" w:rsidR="00E47888" w:rsidRPr="000B464C" w:rsidRDefault="000B464C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</w:t>
            </w:r>
            <w:r w:rsidRPr="000B4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lon</w:t>
            </w:r>
          </w:p>
        </w:tc>
      </w:tr>
      <w:tr w:rsidR="00E47888" w:rsidRPr="00184C1F" w14:paraId="6BC11557" w14:textId="77777777" w:rsidTr="00236DFB">
        <w:trPr>
          <w:trHeight w:val="2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92360" w14:textId="77777777" w:rsidR="00E47888" w:rsidRPr="00184C1F" w:rsidRDefault="00E47888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DS2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F0DF0" w14:textId="77777777" w:rsidR="00E47888" w:rsidRPr="00184C1F" w:rsidRDefault="00E47888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ğız ve Diş Sağlığında Klinik Çalışma Yöntemleri – II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6B071" w14:textId="619BA3C0" w:rsidR="00FA71D4" w:rsidRPr="00F809ED" w:rsidRDefault="00401009" w:rsidP="00FA71D4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A71D4" w:rsidRPr="00F80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70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71D4" w:rsidRPr="00F809E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27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FA697F6" w14:textId="29C33B06" w:rsidR="00E47888" w:rsidRPr="00184C1F" w:rsidRDefault="00FA71D4" w:rsidP="00FA7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ZARTESİ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0A83C" w14:textId="51ECC7EB" w:rsidR="00E47888" w:rsidRPr="00184C1F" w:rsidRDefault="00FA71D4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="0040100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2E6E8" w14:textId="3A5FC438" w:rsidR="00E47888" w:rsidRPr="00184C1F" w:rsidRDefault="00716BF3" w:rsidP="002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</w:t>
            </w:r>
            <w:r w:rsidR="002E5CB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10</w:t>
            </w:r>
            <w:r w:rsidR="0040100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</w:tr>
      <w:tr w:rsidR="00E47888" w:rsidRPr="00184C1F" w14:paraId="2A42070F" w14:textId="77777777" w:rsidTr="00236DFB">
        <w:trPr>
          <w:trHeight w:val="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C9A3F" w14:textId="77777777" w:rsidR="00E47888" w:rsidRPr="00184C1F" w:rsidRDefault="00E47888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DS2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6559B" w14:textId="77777777" w:rsidR="00E47888" w:rsidRPr="00184C1F" w:rsidRDefault="00E47888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Dental Radyoloji ve Korunma Yöntemleri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375E9" w14:textId="5F018AEC" w:rsidR="00AF20CF" w:rsidRPr="00F809ED" w:rsidRDefault="005F68A3" w:rsidP="00AF20C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F20CF" w:rsidRPr="00F80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70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20CF" w:rsidRPr="00F809E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27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25ED24E" w14:textId="2B8F6C26" w:rsidR="00E47888" w:rsidRPr="00184C1F" w:rsidRDefault="00AF20CF" w:rsidP="00AF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09ED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6E09D" w14:textId="5475333F" w:rsidR="00E47888" w:rsidRPr="00184C1F" w:rsidRDefault="008E42C6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="005F68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  <w:r w:rsidR="00AF20C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3BE8D" w14:textId="423BF52C" w:rsidR="00E47888" w:rsidRPr="00184C1F" w:rsidRDefault="008E42C6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103</w:t>
            </w:r>
          </w:p>
        </w:tc>
      </w:tr>
      <w:tr w:rsidR="00E47888" w:rsidRPr="00184C1F" w14:paraId="30EE2F51" w14:textId="77777777" w:rsidTr="00236DFB">
        <w:trPr>
          <w:trHeight w:val="1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58A23" w14:textId="77777777" w:rsidR="00E47888" w:rsidRPr="00184C1F" w:rsidRDefault="00E47888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DS2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149B0" w14:textId="032DC86E" w:rsidR="00E47888" w:rsidRPr="00184C1F" w:rsidRDefault="00E47888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 xml:space="preserve">Bulaşıcı Hastalıklar ve Ağız Hastalıkları 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AF38D" w14:textId="23FA25E2" w:rsidR="003C68C9" w:rsidRPr="0031015E" w:rsidRDefault="00C9223C" w:rsidP="003C68C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C68C9" w:rsidRPr="00310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70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0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68C9" w:rsidRPr="0031015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27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254D122" w14:textId="34B6E2F2" w:rsidR="00E47888" w:rsidRPr="00184C1F" w:rsidRDefault="00C9223C" w:rsidP="003C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UMA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7EA47" w14:textId="4C4DBDF5" w:rsidR="00E47888" w:rsidRPr="00184C1F" w:rsidRDefault="003C68C9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="00C9223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39955" w14:textId="645711C3" w:rsidR="00E47888" w:rsidRPr="00184C1F" w:rsidRDefault="003C68C9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103</w:t>
            </w:r>
          </w:p>
        </w:tc>
      </w:tr>
      <w:tr w:rsidR="00E47888" w:rsidRPr="00184C1F" w14:paraId="6116D4A0" w14:textId="77777777" w:rsidTr="00236DFB">
        <w:trPr>
          <w:trHeight w:val="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9FD4F" w14:textId="77777777" w:rsidR="00E47888" w:rsidRPr="00184C1F" w:rsidRDefault="00E47888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DS2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79317" w14:textId="77777777" w:rsidR="00E47888" w:rsidRPr="00184C1F" w:rsidRDefault="00E47888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Mesleki Uygulama I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A8744" w14:textId="4EEDF1BC" w:rsidR="007141A8" w:rsidRPr="00185F1C" w:rsidRDefault="00C27970" w:rsidP="007141A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2D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141A8" w:rsidRPr="00185F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70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1A8" w:rsidRPr="00185F1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27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3F2DFEE" w14:textId="6D4733BE" w:rsidR="00E47888" w:rsidRPr="00184C1F" w:rsidRDefault="002A2D5D" w:rsidP="0071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I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569A1" w14:textId="09EFD6BD" w:rsidR="00E47888" w:rsidRPr="00184C1F" w:rsidRDefault="007141A8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="002A2D5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219DC" w14:textId="6EC4828B" w:rsidR="00E47888" w:rsidRPr="00184C1F" w:rsidRDefault="00C56271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</w:t>
            </w:r>
            <w:r w:rsidR="002E5CB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3</w:t>
            </w:r>
          </w:p>
        </w:tc>
      </w:tr>
      <w:tr w:rsidR="00236DFB" w:rsidRPr="00184C1F" w14:paraId="303F5BE9" w14:textId="77777777" w:rsidTr="00236DFB">
        <w:trPr>
          <w:trHeight w:val="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7F7CF" w14:textId="77777777" w:rsidR="00236DFB" w:rsidRPr="00184C1F" w:rsidRDefault="00236DFB" w:rsidP="00236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MH1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A9971" w14:textId="77777777" w:rsidR="00236DFB" w:rsidRPr="00184C1F" w:rsidRDefault="00236DFB" w:rsidP="00236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Sağlık Hukuku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1A107" w14:textId="573FBA50" w:rsidR="00236DFB" w:rsidRPr="00F809ED" w:rsidRDefault="00E2657D" w:rsidP="00236DF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3B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6DFB" w:rsidRPr="00F80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70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6DFB" w:rsidRPr="00F809E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27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87D4457" w14:textId="38160A8E" w:rsidR="00236DFB" w:rsidRPr="00184C1F" w:rsidRDefault="005F3BEC" w:rsidP="0023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UMA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39199" w14:textId="4D387156" w:rsidR="00236DFB" w:rsidRPr="00184C1F" w:rsidRDefault="00236DFB" w:rsidP="0023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58C2C" w14:textId="60B51360" w:rsidR="00236DFB" w:rsidRPr="00184C1F" w:rsidRDefault="00236DFB" w:rsidP="0023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</w:t>
            </w:r>
            <w:r w:rsidR="00B848E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3</w:t>
            </w:r>
          </w:p>
        </w:tc>
      </w:tr>
      <w:tr w:rsidR="00236DFB" w:rsidRPr="00184C1F" w14:paraId="0F7F71CC" w14:textId="77777777" w:rsidTr="00236DFB">
        <w:trPr>
          <w:trHeight w:val="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5D117" w14:textId="77777777" w:rsidR="00236DFB" w:rsidRPr="00184C1F" w:rsidRDefault="00236DFB" w:rsidP="00236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DS2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311DC" w14:textId="77777777" w:rsidR="00236DFB" w:rsidRPr="00184C1F" w:rsidRDefault="00236DFB" w:rsidP="00236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Mesleki İngilizce I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F359F" w14:textId="77777777" w:rsidR="00F00F28" w:rsidRPr="00185F1C" w:rsidRDefault="00F00F28" w:rsidP="00F00F2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185F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85F1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F70E8BC" w14:textId="3A88F2F2" w:rsidR="00236DFB" w:rsidRPr="00184C1F" w:rsidRDefault="00F00F28" w:rsidP="00F0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5F1C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D3689" w14:textId="00F2D40D" w:rsidR="00236DFB" w:rsidRPr="00184C1F" w:rsidRDefault="00236DFB" w:rsidP="00236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14.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1EF20" w14:textId="68E426FA" w:rsidR="00236DFB" w:rsidRPr="00184C1F" w:rsidRDefault="00236DFB" w:rsidP="0023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102</w:t>
            </w:r>
          </w:p>
        </w:tc>
      </w:tr>
      <w:tr w:rsidR="00236DFB" w:rsidRPr="00184C1F" w14:paraId="4F0BF7E1" w14:textId="77777777" w:rsidTr="00236DFB">
        <w:trPr>
          <w:trHeight w:val="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D6A6A" w14:textId="77777777" w:rsidR="00236DFB" w:rsidRPr="00184C1F" w:rsidRDefault="00236DFB" w:rsidP="00236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SMY1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82D09" w14:textId="77777777" w:rsidR="00236DFB" w:rsidRPr="00184C1F" w:rsidRDefault="00236DFB" w:rsidP="00236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Hasta Güvenliği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486BA" w14:textId="3EF3D25C" w:rsidR="00236DFB" w:rsidRPr="00185F1C" w:rsidRDefault="00500F9B" w:rsidP="00236DF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36DFB" w:rsidRPr="00185F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70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6DFB" w:rsidRPr="00185F1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27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254ABE0" w14:textId="7095793F" w:rsidR="00236DFB" w:rsidRPr="003D0E9C" w:rsidRDefault="00236DFB" w:rsidP="0023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UMA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2A916" w14:textId="070542C8" w:rsidR="00236DFB" w:rsidRPr="003D0E9C" w:rsidRDefault="00236DFB" w:rsidP="0023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D0E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="00500F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D7C72" w14:textId="710C627F" w:rsidR="00236DFB" w:rsidRPr="00184C1F" w:rsidRDefault="00236DFB" w:rsidP="0023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10</w:t>
            </w:r>
            <w:r w:rsidR="00500F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</w:tr>
      <w:tr w:rsidR="00236DFB" w:rsidRPr="00184C1F" w14:paraId="52429AB7" w14:textId="77777777" w:rsidTr="00236DFB">
        <w:trPr>
          <w:trHeight w:val="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1641C" w14:textId="77777777" w:rsidR="00236DFB" w:rsidRPr="00184C1F" w:rsidRDefault="00236DFB" w:rsidP="00236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BİL1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A32D5" w14:textId="77777777" w:rsidR="00236DFB" w:rsidRPr="00184C1F" w:rsidRDefault="00236DFB" w:rsidP="00236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Bilgisayara Giriş I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CD2BF" w14:textId="723D3E4A" w:rsidR="00236DFB" w:rsidRPr="00184C1F" w:rsidRDefault="00236DFB" w:rsidP="0023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66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DBA28" w14:textId="6806E1D1" w:rsidR="00236DFB" w:rsidRPr="00184C1F" w:rsidRDefault="00236DFB" w:rsidP="00236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66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B8963" w14:textId="4482D0CA" w:rsidR="00236DFB" w:rsidRPr="00184C1F" w:rsidRDefault="00236DFB" w:rsidP="0023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36DFB" w:rsidRPr="00184C1F" w14:paraId="51419E84" w14:textId="77777777" w:rsidTr="00236DFB">
        <w:trPr>
          <w:trHeight w:val="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65311" w14:textId="77777777" w:rsidR="00236DFB" w:rsidRPr="00184C1F" w:rsidRDefault="00236DFB" w:rsidP="00236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DS2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DA54B" w14:textId="77777777" w:rsidR="00236DFB" w:rsidRPr="00184C1F" w:rsidRDefault="00236DFB" w:rsidP="00236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Muayenehane Yönetimi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F722E" w14:textId="33364FDB" w:rsidR="00F37F6F" w:rsidRPr="0031015E" w:rsidRDefault="005E675D" w:rsidP="00F37F6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37F6F" w:rsidRPr="00310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70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7F6F" w:rsidRPr="0031015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27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F5AFA39" w14:textId="5767234B" w:rsidR="00236DFB" w:rsidRPr="00184C1F" w:rsidRDefault="00F37F6F" w:rsidP="00F3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0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5E6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ARTESİ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E3D96" w14:textId="6B89EB71" w:rsidR="00236DFB" w:rsidRPr="00184C1F" w:rsidRDefault="00236DFB" w:rsidP="0023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="005E675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  <w:r w:rsidR="00F37F6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D9E60" w14:textId="4A720404" w:rsidR="00236DFB" w:rsidRPr="00184C1F" w:rsidRDefault="00236DFB" w:rsidP="0023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10</w:t>
            </w:r>
            <w:r w:rsidR="004306B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</w:tr>
    </w:tbl>
    <w:p w14:paraId="4CFB0FFB" w14:textId="77777777" w:rsidR="00C56271" w:rsidRDefault="00C56271">
      <w:pPr>
        <w:rPr>
          <w:rFonts w:ascii="Times New Roman" w:hAnsi="Times New Roman" w:cs="Times New Roman"/>
          <w:b/>
          <w:sz w:val="24"/>
          <w:szCs w:val="24"/>
        </w:rPr>
      </w:pPr>
    </w:p>
    <w:p w14:paraId="4ED1F80F" w14:textId="1745C4F5" w:rsidR="00C56271" w:rsidRDefault="00C562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İĞER DERSLER</w:t>
      </w:r>
      <w:r w:rsidR="00122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2E62">
        <w:rPr>
          <w:rFonts w:ascii="Times New Roman" w:hAnsi="Times New Roman" w:cs="Times New Roman"/>
          <w:b/>
          <w:sz w:val="24"/>
          <w:szCs w:val="24"/>
        </w:rPr>
        <w:t>BÜTÜNLEME</w:t>
      </w:r>
      <w:r w:rsidR="00122056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tbl>
      <w:tblPr>
        <w:tblW w:w="90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7"/>
        <w:gridCol w:w="2909"/>
        <w:gridCol w:w="1802"/>
        <w:gridCol w:w="1533"/>
        <w:gridCol w:w="1490"/>
      </w:tblGrid>
      <w:tr w:rsidR="00C56271" w:rsidRPr="00184C1F" w14:paraId="41DA3AC8" w14:textId="77777777" w:rsidTr="00C86488">
        <w:trPr>
          <w:trHeight w:val="2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3B819" w14:textId="77777777" w:rsidR="00C56271" w:rsidRPr="00184C1F" w:rsidRDefault="00C56271" w:rsidP="00DE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 Kod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A76B2" w14:textId="77777777" w:rsidR="00C56271" w:rsidRPr="00184C1F" w:rsidRDefault="00C56271" w:rsidP="00DE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 Adı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83573" w14:textId="7A530606" w:rsidR="00C56271" w:rsidRPr="00184C1F" w:rsidRDefault="00122056" w:rsidP="00DE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ınav</w:t>
            </w:r>
            <w:r w:rsidR="00C56271" w:rsidRPr="00184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Günü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74BC0" w14:textId="1951C353" w:rsidR="00C56271" w:rsidRPr="00184C1F" w:rsidRDefault="00122056" w:rsidP="00DE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ınav</w:t>
            </w:r>
            <w:r w:rsidR="00C56271" w:rsidRPr="00184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Saati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1EFD4" w14:textId="52C6BFBF" w:rsidR="00C56271" w:rsidRPr="00122056" w:rsidRDefault="00122056" w:rsidP="00DE2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</w:t>
            </w:r>
            <w:r w:rsidRPr="00122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lon</w:t>
            </w:r>
          </w:p>
        </w:tc>
      </w:tr>
      <w:tr w:rsidR="00C56271" w:rsidRPr="00184C1F" w14:paraId="6F8E5B84" w14:textId="77777777" w:rsidTr="00C86488">
        <w:trPr>
          <w:trHeight w:val="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31002" w14:textId="3F96DFDA" w:rsidR="00C56271" w:rsidRPr="00184C1F" w:rsidRDefault="00C56271" w:rsidP="00DE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AY2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9F298" w14:textId="3A9830A8" w:rsidR="00C56271" w:rsidRPr="00184C1F" w:rsidRDefault="00C56271" w:rsidP="00DE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Beden Eğitimi ve Vucüt Gel.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28851" w14:textId="16B4EB11" w:rsidR="001D0CC1" w:rsidRPr="0031015E" w:rsidRDefault="00E56328" w:rsidP="001D0CC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D0CC1" w:rsidRPr="00310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67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0CC1" w:rsidRPr="0031015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C6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8FC9134" w14:textId="6B0666AA" w:rsidR="00C56271" w:rsidRPr="00184C1F" w:rsidRDefault="00E56328" w:rsidP="001D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UMA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B4585" w14:textId="059606CF" w:rsidR="00C56271" w:rsidRPr="00184C1F" w:rsidRDefault="00C56271" w:rsidP="00DE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="00E5632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  <w:r w:rsidR="001D0CC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6B9AF" w14:textId="4C42BC07" w:rsidR="00C56271" w:rsidRPr="00184C1F" w:rsidRDefault="001D0CC1" w:rsidP="00DE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102</w:t>
            </w:r>
          </w:p>
        </w:tc>
      </w:tr>
      <w:tr w:rsidR="00C86488" w:rsidRPr="00184C1F" w14:paraId="73BBDF09" w14:textId="77777777" w:rsidTr="00C86488">
        <w:trPr>
          <w:trHeight w:val="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9DB5A" w14:textId="61A5AAB1" w:rsidR="00C86488" w:rsidRPr="00184C1F" w:rsidRDefault="00C86488" w:rsidP="00C8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RK1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0E409" w14:textId="2DAA5512" w:rsidR="00C86488" w:rsidRPr="00184C1F" w:rsidRDefault="00C86488" w:rsidP="00C8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rk Dili II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0D06" w14:textId="56D4ECCE" w:rsidR="00C86488" w:rsidRPr="00184C1F" w:rsidRDefault="00C86488" w:rsidP="00C8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5A4A1" w14:textId="0A3FF7B1" w:rsidR="00C86488" w:rsidRPr="00184C1F" w:rsidRDefault="00C86488" w:rsidP="00C8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97B4B" w14:textId="0C239B87" w:rsidR="00C86488" w:rsidRPr="00184C1F" w:rsidRDefault="00C86488" w:rsidP="00C8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86488" w:rsidRPr="00184C1F" w14:paraId="78B4DEFA" w14:textId="77777777" w:rsidTr="00C86488">
        <w:trPr>
          <w:trHeight w:val="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8409A" w14:textId="51026725" w:rsidR="00C86488" w:rsidRPr="00184C1F" w:rsidRDefault="00C86488" w:rsidP="00C8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FL1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30FCF" w14:textId="40399B8F" w:rsidR="00C86488" w:rsidRPr="00184C1F" w:rsidRDefault="00C86488" w:rsidP="00C8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ngilizce II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27D6C" w14:textId="7D118A32" w:rsidR="00C86488" w:rsidRPr="00184C1F" w:rsidRDefault="00C86488" w:rsidP="00C8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27094" w14:textId="3E9486AF" w:rsidR="00C86488" w:rsidRPr="00184C1F" w:rsidRDefault="00C86488" w:rsidP="00C8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59729" w14:textId="4D122ED5" w:rsidR="00C86488" w:rsidRPr="00184C1F" w:rsidRDefault="00C86488" w:rsidP="00C8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86488" w:rsidRPr="00184C1F" w14:paraId="31FC7197" w14:textId="77777777" w:rsidTr="00C86488">
        <w:trPr>
          <w:trHeight w:val="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05686" w14:textId="13B09EE9" w:rsidR="00C86488" w:rsidRPr="00184C1F" w:rsidRDefault="00C86488" w:rsidP="00C8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TP2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40975" w14:textId="47C81A95" w:rsidR="00C86488" w:rsidRPr="00184C1F" w:rsidRDefault="00C86488" w:rsidP="00C8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ıbbi Biyoloji ve Genetik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7430D" w14:textId="0B3253F1" w:rsidR="00F463ED" w:rsidRPr="00185F1C" w:rsidRDefault="006A7A1B" w:rsidP="00F463E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463ED" w:rsidRPr="00185F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67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63ED" w:rsidRPr="00185F1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C6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02B7883" w14:textId="6478E02C" w:rsidR="00C86488" w:rsidRPr="00184C1F" w:rsidRDefault="006A7A1B" w:rsidP="00F4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ARŞAMBA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B1D78" w14:textId="16BD0122" w:rsidR="00C86488" w:rsidRPr="00184C1F" w:rsidRDefault="00C86488" w:rsidP="00C8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="006A7A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  <w:r w:rsidR="00F463E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6634E" w14:textId="3B2F78ED" w:rsidR="00C86488" w:rsidRPr="00184C1F" w:rsidRDefault="00F463ED" w:rsidP="00C8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10</w:t>
            </w:r>
            <w:r w:rsidR="006A7A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</w:tr>
    </w:tbl>
    <w:p w14:paraId="1B9CBCCD" w14:textId="77777777" w:rsidR="00C56271" w:rsidRPr="00184C1F" w:rsidRDefault="00C56271">
      <w:pPr>
        <w:rPr>
          <w:rFonts w:ascii="Times New Roman" w:hAnsi="Times New Roman" w:cs="Times New Roman"/>
          <w:b/>
          <w:sz w:val="24"/>
          <w:szCs w:val="24"/>
        </w:rPr>
      </w:pPr>
    </w:p>
    <w:sectPr w:rsidR="00C56271" w:rsidRPr="00184C1F" w:rsidSect="00301F0F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C5C0A"/>
    <w:multiLevelType w:val="hybridMultilevel"/>
    <w:tmpl w:val="2F0074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C4E63"/>
    <w:multiLevelType w:val="hybridMultilevel"/>
    <w:tmpl w:val="07DCFD02"/>
    <w:lvl w:ilvl="0" w:tplc="8C588CB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58A5366"/>
    <w:multiLevelType w:val="hybridMultilevel"/>
    <w:tmpl w:val="07DCFD02"/>
    <w:lvl w:ilvl="0" w:tplc="8C588CB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75DC5596"/>
    <w:multiLevelType w:val="hybridMultilevel"/>
    <w:tmpl w:val="07DCFD02"/>
    <w:lvl w:ilvl="0" w:tplc="8C588CB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nb-NO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D60"/>
    <w:rsid w:val="0000443D"/>
    <w:rsid w:val="00005F2E"/>
    <w:rsid w:val="00006E18"/>
    <w:rsid w:val="000072C6"/>
    <w:rsid w:val="000114FB"/>
    <w:rsid w:val="00017C42"/>
    <w:rsid w:val="00020424"/>
    <w:rsid w:val="00020E33"/>
    <w:rsid w:val="00025A1A"/>
    <w:rsid w:val="000343B3"/>
    <w:rsid w:val="0003753E"/>
    <w:rsid w:val="00041585"/>
    <w:rsid w:val="00044967"/>
    <w:rsid w:val="00045587"/>
    <w:rsid w:val="000516B2"/>
    <w:rsid w:val="00053982"/>
    <w:rsid w:val="00054E8E"/>
    <w:rsid w:val="000565C5"/>
    <w:rsid w:val="00056605"/>
    <w:rsid w:val="000624DC"/>
    <w:rsid w:val="0006359A"/>
    <w:rsid w:val="00063674"/>
    <w:rsid w:val="00064EA0"/>
    <w:rsid w:val="00070220"/>
    <w:rsid w:val="000721EC"/>
    <w:rsid w:val="00072F73"/>
    <w:rsid w:val="00075E04"/>
    <w:rsid w:val="000816F7"/>
    <w:rsid w:val="00084B24"/>
    <w:rsid w:val="00084B7F"/>
    <w:rsid w:val="00084CE2"/>
    <w:rsid w:val="00085684"/>
    <w:rsid w:val="00086010"/>
    <w:rsid w:val="00086FDA"/>
    <w:rsid w:val="00087264"/>
    <w:rsid w:val="0008738F"/>
    <w:rsid w:val="000905F3"/>
    <w:rsid w:val="00090E0A"/>
    <w:rsid w:val="0009134D"/>
    <w:rsid w:val="0009147F"/>
    <w:rsid w:val="000915C3"/>
    <w:rsid w:val="00094EB1"/>
    <w:rsid w:val="00096D6E"/>
    <w:rsid w:val="000A6307"/>
    <w:rsid w:val="000A6EAC"/>
    <w:rsid w:val="000A6EC9"/>
    <w:rsid w:val="000B2997"/>
    <w:rsid w:val="000B3D35"/>
    <w:rsid w:val="000B464C"/>
    <w:rsid w:val="000B50F0"/>
    <w:rsid w:val="000B7627"/>
    <w:rsid w:val="000C405A"/>
    <w:rsid w:val="000C4AE9"/>
    <w:rsid w:val="000C4FA5"/>
    <w:rsid w:val="000C6F53"/>
    <w:rsid w:val="000C78C2"/>
    <w:rsid w:val="000D0E3D"/>
    <w:rsid w:val="000D2E50"/>
    <w:rsid w:val="000D2EE5"/>
    <w:rsid w:val="000D64AE"/>
    <w:rsid w:val="000D704C"/>
    <w:rsid w:val="000D76F8"/>
    <w:rsid w:val="000E09FB"/>
    <w:rsid w:val="000E1998"/>
    <w:rsid w:val="000E21E2"/>
    <w:rsid w:val="000E3481"/>
    <w:rsid w:val="000E37AF"/>
    <w:rsid w:val="000E3FC5"/>
    <w:rsid w:val="000E3FCB"/>
    <w:rsid w:val="000E48A5"/>
    <w:rsid w:val="000E50B5"/>
    <w:rsid w:val="000F02F5"/>
    <w:rsid w:val="000F0F8C"/>
    <w:rsid w:val="000F4925"/>
    <w:rsid w:val="000F56A1"/>
    <w:rsid w:val="000F5DAF"/>
    <w:rsid w:val="000F6CA3"/>
    <w:rsid w:val="000F6F91"/>
    <w:rsid w:val="00102F79"/>
    <w:rsid w:val="00103A87"/>
    <w:rsid w:val="00103FBB"/>
    <w:rsid w:val="001066DE"/>
    <w:rsid w:val="0010768C"/>
    <w:rsid w:val="001076C3"/>
    <w:rsid w:val="00110419"/>
    <w:rsid w:val="0011048D"/>
    <w:rsid w:val="0011195C"/>
    <w:rsid w:val="00112404"/>
    <w:rsid w:val="00114418"/>
    <w:rsid w:val="00115617"/>
    <w:rsid w:val="00115D8E"/>
    <w:rsid w:val="00116979"/>
    <w:rsid w:val="00116FEA"/>
    <w:rsid w:val="00120656"/>
    <w:rsid w:val="00120F77"/>
    <w:rsid w:val="00122056"/>
    <w:rsid w:val="00124D52"/>
    <w:rsid w:val="00125185"/>
    <w:rsid w:val="00126218"/>
    <w:rsid w:val="001265E1"/>
    <w:rsid w:val="001268FC"/>
    <w:rsid w:val="001307E0"/>
    <w:rsid w:val="00131D2B"/>
    <w:rsid w:val="0013241E"/>
    <w:rsid w:val="00132B78"/>
    <w:rsid w:val="001346F3"/>
    <w:rsid w:val="00134E3F"/>
    <w:rsid w:val="00135981"/>
    <w:rsid w:val="00140A4B"/>
    <w:rsid w:val="00141A11"/>
    <w:rsid w:val="00144C7C"/>
    <w:rsid w:val="00145479"/>
    <w:rsid w:val="001457C0"/>
    <w:rsid w:val="001469D0"/>
    <w:rsid w:val="0015014B"/>
    <w:rsid w:val="00156106"/>
    <w:rsid w:val="001561F5"/>
    <w:rsid w:val="00156ED6"/>
    <w:rsid w:val="001576CE"/>
    <w:rsid w:val="00160115"/>
    <w:rsid w:val="0016189A"/>
    <w:rsid w:val="00161F9F"/>
    <w:rsid w:val="0016395E"/>
    <w:rsid w:val="0016461E"/>
    <w:rsid w:val="00165AEE"/>
    <w:rsid w:val="00167838"/>
    <w:rsid w:val="00173299"/>
    <w:rsid w:val="00173A16"/>
    <w:rsid w:val="00174849"/>
    <w:rsid w:val="00174C4E"/>
    <w:rsid w:val="00174E70"/>
    <w:rsid w:val="001750B1"/>
    <w:rsid w:val="001759EA"/>
    <w:rsid w:val="00175DB5"/>
    <w:rsid w:val="00184C1F"/>
    <w:rsid w:val="0018519C"/>
    <w:rsid w:val="00185F1C"/>
    <w:rsid w:val="00191A33"/>
    <w:rsid w:val="00196014"/>
    <w:rsid w:val="001A0919"/>
    <w:rsid w:val="001A3432"/>
    <w:rsid w:val="001A558C"/>
    <w:rsid w:val="001A6CA5"/>
    <w:rsid w:val="001A7423"/>
    <w:rsid w:val="001B2A48"/>
    <w:rsid w:val="001B2FF0"/>
    <w:rsid w:val="001B3DAD"/>
    <w:rsid w:val="001B67D1"/>
    <w:rsid w:val="001C134A"/>
    <w:rsid w:val="001C221A"/>
    <w:rsid w:val="001C23FD"/>
    <w:rsid w:val="001C2EE3"/>
    <w:rsid w:val="001C34F4"/>
    <w:rsid w:val="001C5103"/>
    <w:rsid w:val="001C6226"/>
    <w:rsid w:val="001C79CE"/>
    <w:rsid w:val="001D0179"/>
    <w:rsid w:val="001D0AEA"/>
    <w:rsid w:val="001D0CC1"/>
    <w:rsid w:val="001D53CA"/>
    <w:rsid w:val="001D7A88"/>
    <w:rsid w:val="001E14B4"/>
    <w:rsid w:val="001E1FF0"/>
    <w:rsid w:val="001E2A56"/>
    <w:rsid w:val="001E2F2E"/>
    <w:rsid w:val="001E59D8"/>
    <w:rsid w:val="001F1A9A"/>
    <w:rsid w:val="001F1DAC"/>
    <w:rsid w:val="001F6CCC"/>
    <w:rsid w:val="001F7DA9"/>
    <w:rsid w:val="00200A9F"/>
    <w:rsid w:val="0020234B"/>
    <w:rsid w:val="00202B9F"/>
    <w:rsid w:val="0020308B"/>
    <w:rsid w:val="00206860"/>
    <w:rsid w:val="00206BC9"/>
    <w:rsid w:val="00211979"/>
    <w:rsid w:val="00214DB3"/>
    <w:rsid w:val="0021594F"/>
    <w:rsid w:val="00215FD3"/>
    <w:rsid w:val="00217E9A"/>
    <w:rsid w:val="00220D19"/>
    <w:rsid w:val="002214D9"/>
    <w:rsid w:val="00221E24"/>
    <w:rsid w:val="00222A0A"/>
    <w:rsid w:val="00224170"/>
    <w:rsid w:val="00224D9A"/>
    <w:rsid w:val="00226AD1"/>
    <w:rsid w:val="00230501"/>
    <w:rsid w:val="00230F47"/>
    <w:rsid w:val="00231476"/>
    <w:rsid w:val="00231FB6"/>
    <w:rsid w:val="00232790"/>
    <w:rsid w:val="00236DFB"/>
    <w:rsid w:val="002372E7"/>
    <w:rsid w:val="00243573"/>
    <w:rsid w:val="002441E4"/>
    <w:rsid w:val="00253595"/>
    <w:rsid w:val="002536FE"/>
    <w:rsid w:val="00260775"/>
    <w:rsid w:val="00262D60"/>
    <w:rsid w:val="002674C2"/>
    <w:rsid w:val="00271626"/>
    <w:rsid w:val="00272FD8"/>
    <w:rsid w:val="00273E23"/>
    <w:rsid w:val="00274071"/>
    <w:rsid w:val="00276C94"/>
    <w:rsid w:val="00280AD7"/>
    <w:rsid w:val="00280D05"/>
    <w:rsid w:val="002837BA"/>
    <w:rsid w:val="00285C35"/>
    <w:rsid w:val="00291184"/>
    <w:rsid w:val="0029264B"/>
    <w:rsid w:val="002975BA"/>
    <w:rsid w:val="002A2D5D"/>
    <w:rsid w:val="002A336E"/>
    <w:rsid w:val="002A37B9"/>
    <w:rsid w:val="002A4CE9"/>
    <w:rsid w:val="002A6976"/>
    <w:rsid w:val="002A7327"/>
    <w:rsid w:val="002B04AB"/>
    <w:rsid w:val="002B29EA"/>
    <w:rsid w:val="002B3449"/>
    <w:rsid w:val="002B5567"/>
    <w:rsid w:val="002B6CF9"/>
    <w:rsid w:val="002B6EE3"/>
    <w:rsid w:val="002B76DD"/>
    <w:rsid w:val="002C2B18"/>
    <w:rsid w:val="002C4FE0"/>
    <w:rsid w:val="002C7BCC"/>
    <w:rsid w:val="002D4FD1"/>
    <w:rsid w:val="002D54B0"/>
    <w:rsid w:val="002D5ACE"/>
    <w:rsid w:val="002E2BB3"/>
    <w:rsid w:val="002E5CB0"/>
    <w:rsid w:val="002F6F5A"/>
    <w:rsid w:val="00301F0F"/>
    <w:rsid w:val="003044AC"/>
    <w:rsid w:val="00306976"/>
    <w:rsid w:val="0031015E"/>
    <w:rsid w:val="0031191E"/>
    <w:rsid w:val="00312864"/>
    <w:rsid w:val="00312EE2"/>
    <w:rsid w:val="00313D85"/>
    <w:rsid w:val="00314255"/>
    <w:rsid w:val="00316367"/>
    <w:rsid w:val="00324357"/>
    <w:rsid w:val="00327334"/>
    <w:rsid w:val="003277B9"/>
    <w:rsid w:val="00331308"/>
    <w:rsid w:val="0033488B"/>
    <w:rsid w:val="0033627C"/>
    <w:rsid w:val="00337263"/>
    <w:rsid w:val="003377CD"/>
    <w:rsid w:val="003379DE"/>
    <w:rsid w:val="00337C31"/>
    <w:rsid w:val="003410CD"/>
    <w:rsid w:val="00341F4D"/>
    <w:rsid w:val="00347E77"/>
    <w:rsid w:val="0035398E"/>
    <w:rsid w:val="00353B7F"/>
    <w:rsid w:val="003554B2"/>
    <w:rsid w:val="00360875"/>
    <w:rsid w:val="003612A4"/>
    <w:rsid w:val="00365A40"/>
    <w:rsid w:val="00366762"/>
    <w:rsid w:val="0037185F"/>
    <w:rsid w:val="00372636"/>
    <w:rsid w:val="003731C1"/>
    <w:rsid w:val="00373439"/>
    <w:rsid w:val="00374C9A"/>
    <w:rsid w:val="00376E9F"/>
    <w:rsid w:val="00377ED9"/>
    <w:rsid w:val="00381663"/>
    <w:rsid w:val="00382FCD"/>
    <w:rsid w:val="00384B63"/>
    <w:rsid w:val="003853EA"/>
    <w:rsid w:val="003863FF"/>
    <w:rsid w:val="00387125"/>
    <w:rsid w:val="00393129"/>
    <w:rsid w:val="00393241"/>
    <w:rsid w:val="003944F1"/>
    <w:rsid w:val="003949FB"/>
    <w:rsid w:val="0039539F"/>
    <w:rsid w:val="003970EF"/>
    <w:rsid w:val="003A0C3B"/>
    <w:rsid w:val="003A1F20"/>
    <w:rsid w:val="003A257A"/>
    <w:rsid w:val="003A2B0F"/>
    <w:rsid w:val="003A2ECE"/>
    <w:rsid w:val="003A7025"/>
    <w:rsid w:val="003A7D49"/>
    <w:rsid w:val="003B0129"/>
    <w:rsid w:val="003B1C16"/>
    <w:rsid w:val="003B2C9C"/>
    <w:rsid w:val="003B34D7"/>
    <w:rsid w:val="003B3DF0"/>
    <w:rsid w:val="003B6667"/>
    <w:rsid w:val="003B6FB8"/>
    <w:rsid w:val="003B72F8"/>
    <w:rsid w:val="003B792A"/>
    <w:rsid w:val="003C103F"/>
    <w:rsid w:val="003C660B"/>
    <w:rsid w:val="003C68C9"/>
    <w:rsid w:val="003C702B"/>
    <w:rsid w:val="003D06AC"/>
    <w:rsid w:val="003D0E9C"/>
    <w:rsid w:val="003D1336"/>
    <w:rsid w:val="003D324B"/>
    <w:rsid w:val="003D35DE"/>
    <w:rsid w:val="003D40B7"/>
    <w:rsid w:val="003D746B"/>
    <w:rsid w:val="003D765D"/>
    <w:rsid w:val="003E0214"/>
    <w:rsid w:val="003E0805"/>
    <w:rsid w:val="003E0DC6"/>
    <w:rsid w:val="003E1DD3"/>
    <w:rsid w:val="003E52A8"/>
    <w:rsid w:val="003E6CAE"/>
    <w:rsid w:val="003F0F8F"/>
    <w:rsid w:val="003F0F99"/>
    <w:rsid w:val="003F132F"/>
    <w:rsid w:val="003F6534"/>
    <w:rsid w:val="003F6D4E"/>
    <w:rsid w:val="003F7E28"/>
    <w:rsid w:val="00401009"/>
    <w:rsid w:val="00402A27"/>
    <w:rsid w:val="00402A79"/>
    <w:rsid w:val="00404981"/>
    <w:rsid w:val="0040522A"/>
    <w:rsid w:val="00405983"/>
    <w:rsid w:val="0040716F"/>
    <w:rsid w:val="004118B9"/>
    <w:rsid w:val="0041600A"/>
    <w:rsid w:val="00417F01"/>
    <w:rsid w:val="0042111D"/>
    <w:rsid w:val="004220D5"/>
    <w:rsid w:val="00422578"/>
    <w:rsid w:val="004236D7"/>
    <w:rsid w:val="0042482F"/>
    <w:rsid w:val="004253E4"/>
    <w:rsid w:val="0042773F"/>
    <w:rsid w:val="00427DB3"/>
    <w:rsid w:val="004306B1"/>
    <w:rsid w:val="00431392"/>
    <w:rsid w:val="004315AF"/>
    <w:rsid w:val="0043424D"/>
    <w:rsid w:val="0043478F"/>
    <w:rsid w:val="00434BEB"/>
    <w:rsid w:val="004361AE"/>
    <w:rsid w:val="00441C1F"/>
    <w:rsid w:val="004426BA"/>
    <w:rsid w:val="0044415A"/>
    <w:rsid w:val="004461A8"/>
    <w:rsid w:val="0044645E"/>
    <w:rsid w:val="004469F1"/>
    <w:rsid w:val="00447D66"/>
    <w:rsid w:val="00450ECC"/>
    <w:rsid w:val="004516AB"/>
    <w:rsid w:val="00451C41"/>
    <w:rsid w:val="00452886"/>
    <w:rsid w:val="00452CEE"/>
    <w:rsid w:val="00453F00"/>
    <w:rsid w:val="00455819"/>
    <w:rsid w:val="00456FCF"/>
    <w:rsid w:val="00460F46"/>
    <w:rsid w:val="00461BFC"/>
    <w:rsid w:val="00463289"/>
    <w:rsid w:val="00464468"/>
    <w:rsid w:val="00465394"/>
    <w:rsid w:val="00466260"/>
    <w:rsid w:val="00466DE9"/>
    <w:rsid w:val="00467032"/>
    <w:rsid w:val="004709DE"/>
    <w:rsid w:val="00470A96"/>
    <w:rsid w:val="00471149"/>
    <w:rsid w:val="00472E89"/>
    <w:rsid w:val="00476C00"/>
    <w:rsid w:val="00477540"/>
    <w:rsid w:val="004811C0"/>
    <w:rsid w:val="00481AAF"/>
    <w:rsid w:val="00482238"/>
    <w:rsid w:val="0048514D"/>
    <w:rsid w:val="00486F0E"/>
    <w:rsid w:val="0049042F"/>
    <w:rsid w:val="004914BC"/>
    <w:rsid w:val="00494E76"/>
    <w:rsid w:val="004960B0"/>
    <w:rsid w:val="00497332"/>
    <w:rsid w:val="0049738E"/>
    <w:rsid w:val="004A00A4"/>
    <w:rsid w:val="004A169A"/>
    <w:rsid w:val="004A17B6"/>
    <w:rsid w:val="004A324C"/>
    <w:rsid w:val="004A5D4C"/>
    <w:rsid w:val="004A5F04"/>
    <w:rsid w:val="004A6C59"/>
    <w:rsid w:val="004B120B"/>
    <w:rsid w:val="004B17FA"/>
    <w:rsid w:val="004B1AA4"/>
    <w:rsid w:val="004B28B6"/>
    <w:rsid w:val="004B6B23"/>
    <w:rsid w:val="004B7417"/>
    <w:rsid w:val="004B768E"/>
    <w:rsid w:val="004B786D"/>
    <w:rsid w:val="004B7BD1"/>
    <w:rsid w:val="004B7FCF"/>
    <w:rsid w:val="004C3A86"/>
    <w:rsid w:val="004C4909"/>
    <w:rsid w:val="004C5224"/>
    <w:rsid w:val="004C5A05"/>
    <w:rsid w:val="004C5CF8"/>
    <w:rsid w:val="004D6796"/>
    <w:rsid w:val="004D6F4D"/>
    <w:rsid w:val="004E2034"/>
    <w:rsid w:val="004E27B1"/>
    <w:rsid w:val="004E3659"/>
    <w:rsid w:val="004E59FC"/>
    <w:rsid w:val="004E66A5"/>
    <w:rsid w:val="004F3507"/>
    <w:rsid w:val="004F357B"/>
    <w:rsid w:val="004F5964"/>
    <w:rsid w:val="00500443"/>
    <w:rsid w:val="00500F9B"/>
    <w:rsid w:val="005032D4"/>
    <w:rsid w:val="005046DD"/>
    <w:rsid w:val="005062D2"/>
    <w:rsid w:val="00510569"/>
    <w:rsid w:val="00510B38"/>
    <w:rsid w:val="00515A59"/>
    <w:rsid w:val="00516F00"/>
    <w:rsid w:val="00520FA4"/>
    <w:rsid w:val="00521D06"/>
    <w:rsid w:val="00525984"/>
    <w:rsid w:val="0052621C"/>
    <w:rsid w:val="00530A50"/>
    <w:rsid w:val="00534AE0"/>
    <w:rsid w:val="00535970"/>
    <w:rsid w:val="00536017"/>
    <w:rsid w:val="00537266"/>
    <w:rsid w:val="005419D4"/>
    <w:rsid w:val="00545353"/>
    <w:rsid w:val="00545CBB"/>
    <w:rsid w:val="005518D5"/>
    <w:rsid w:val="005541A9"/>
    <w:rsid w:val="005567A7"/>
    <w:rsid w:val="005610BA"/>
    <w:rsid w:val="005622DE"/>
    <w:rsid w:val="0056284B"/>
    <w:rsid w:val="00562A96"/>
    <w:rsid w:val="00563BF6"/>
    <w:rsid w:val="005646EF"/>
    <w:rsid w:val="00566ED1"/>
    <w:rsid w:val="005709D1"/>
    <w:rsid w:val="00570AAE"/>
    <w:rsid w:val="00571584"/>
    <w:rsid w:val="00573F08"/>
    <w:rsid w:val="00574DCF"/>
    <w:rsid w:val="00577818"/>
    <w:rsid w:val="00577FEC"/>
    <w:rsid w:val="005800D4"/>
    <w:rsid w:val="00580194"/>
    <w:rsid w:val="00581DCC"/>
    <w:rsid w:val="00585471"/>
    <w:rsid w:val="0058551C"/>
    <w:rsid w:val="00591767"/>
    <w:rsid w:val="00591E0B"/>
    <w:rsid w:val="00592C65"/>
    <w:rsid w:val="00595B18"/>
    <w:rsid w:val="00595E1A"/>
    <w:rsid w:val="005A0C09"/>
    <w:rsid w:val="005A127F"/>
    <w:rsid w:val="005A27CA"/>
    <w:rsid w:val="005A478D"/>
    <w:rsid w:val="005A5DB2"/>
    <w:rsid w:val="005B0725"/>
    <w:rsid w:val="005B79B3"/>
    <w:rsid w:val="005C0EC0"/>
    <w:rsid w:val="005C67E2"/>
    <w:rsid w:val="005C72A2"/>
    <w:rsid w:val="005C7873"/>
    <w:rsid w:val="005D2156"/>
    <w:rsid w:val="005D3CFB"/>
    <w:rsid w:val="005D4766"/>
    <w:rsid w:val="005D5851"/>
    <w:rsid w:val="005E2BFE"/>
    <w:rsid w:val="005E35F0"/>
    <w:rsid w:val="005E37FC"/>
    <w:rsid w:val="005E3D7A"/>
    <w:rsid w:val="005E563A"/>
    <w:rsid w:val="005E5BE8"/>
    <w:rsid w:val="005E675D"/>
    <w:rsid w:val="005F3BEC"/>
    <w:rsid w:val="005F656C"/>
    <w:rsid w:val="005F68A3"/>
    <w:rsid w:val="005F735B"/>
    <w:rsid w:val="0060025D"/>
    <w:rsid w:val="00607C84"/>
    <w:rsid w:val="0061164F"/>
    <w:rsid w:val="006117F2"/>
    <w:rsid w:val="00611E10"/>
    <w:rsid w:val="00612EB8"/>
    <w:rsid w:val="00612F52"/>
    <w:rsid w:val="0061310A"/>
    <w:rsid w:val="00620D92"/>
    <w:rsid w:val="00622607"/>
    <w:rsid w:val="00625D9D"/>
    <w:rsid w:val="00627038"/>
    <w:rsid w:val="006279F5"/>
    <w:rsid w:val="00630C14"/>
    <w:rsid w:val="006335E9"/>
    <w:rsid w:val="0064028B"/>
    <w:rsid w:val="006427DC"/>
    <w:rsid w:val="00642D5B"/>
    <w:rsid w:val="00643026"/>
    <w:rsid w:val="006466F0"/>
    <w:rsid w:val="00650DBE"/>
    <w:rsid w:val="00652394"/>
    <w:rsid w:val="0065535C"/>
    <w:rsid w:val="00656212"/>
    <w:rsid w:val="00657526"/>
    <w:rsid w:val="00664AE8"/>
    <w:rsid w:val="00673774"/>
    <w:rsid w:val="006743BC"/>
    <w:rsid w:val="00674773"/>
    <w:rsid w:val="00674D77"/>
    <w:rsid w:val="006812A1"/>
    <w:rsid w:val="00681E20"/>
    <w:rsid w:val="00681FF7"/>
    <w:rsid w:val="006828AD"/>
    <w:rsid w:val="00682A4E"/>
    <w:rsid w:val="00683C07"/>
    <w:rsid w:val="006858F7"/>
    <w:rsid w:val="00685A3D"/>
    <w:rsid w:val="00685DFD"/>
    <w:rsid w:val="00687692"/>
    <w:rsid w:val="006901F5"/>
    <w:rsid w:val="006917D8"/>
    <w:rsid w:val="00692E62"/>
    <w:rsid w:val="006936F5"/>
    <w:rsid w:val="0069383B"/>
    <w:rsid w:val="006963AD"/>
    <w:rsid w:val="00696E1F"/>
    <w:rsid w:val="006A1144"/>
    <w:rsid w:val="006A1AE3"/>
    <w:rsid w:val="006A3949"/>
    <w:rsid w:val="006A62F6"/>
    <w:rsid w:val="006A64CD"/>
    <w:rsid w:val="006A6EE8"/>
    <w:rsid w:val="006A786B"/>
    <w:rsid w:val="006A7A1B"/>
    <w:rsid w:val="006B21D3"/>
    <w:rsid w:val="006B5C09"/>
    <w:rsid w:val="006B7096"/>
    <w:rsid w:val="006C1C43"/>
    <w:rsid w:val="006C6E16"/>
    <w:rsid w:val="006C7538"/>
    <w:rsid w:val="006D1DB6"/>
    <w:rsid w:val="006D21BD"/>
    <w:rsid w:val="006D3DDC"/>
    <w:rsid w:val="006D7706"/>
    <w:rsid w:val="006E04C6"/>
    <w:rsid w:val="006E073F"/>
    <w:rsid w:val="006E2CFC"/>
    <w:rsid w:val="006E2EA8"/>
    <w:rsid w:val="006E4178"/>
    <w:rsid w:val="006E72C7"/>
    <w:rsid w:val="006F05B6"/>
    <w:rsid w:val="006F3A82"/>
    <w:rsid w:val="006F51E5"/>
    <w:rsid w:val="006F6AC1"/>
    <w:rsid w:val="00700847"/>
    <w:rsid w:val="00700ABF"/>
    <w:rsid w:val="007022E4"/>
    <w:rsid w:val="00704672"/>
    <w:rsid w:val="007141A8"/>
    <w:rsid w:val="007146F9"/>
    <w:rsid w:val="00714D39"/>
    <w:rsid w:val="00716BF3"/>
    <w:rsid w:val="007201CC"/>
    <w:rsid w:val="00722CF9"/>
    <w:rsid w:val="00722E19"/>
    <w:rsid w:val="00724553"/>
    <w:rsid w:val="00724B50"/>
    <w:rsid w:val="00733A86"/>
    <w:rsid w:val="00734CCE"/>
    <w:rsid w:val="00740045"/>
    <w:rsid w:val="00740613"/>
    <w:rsid w:val="00742DBC"/>
    <w:rsid w:val="00743CE0"/>
    <w:rsid w:val="00745C80"/>
    <w:rsid w:val="00745F8D"/>
    <w:rsid w:val="007508B0"/>
    <w:rsid w:val="00754DC1"/>
    <w:rsid w:val="00755E22"/>
    <w:rsid w:val="00764F4B"/>
    <w:rsid w:val="007652DF"/>
    <w:rsid w:val="007679AB"/>
    <w:rsid w:val="007735D3"/>
    <w:rsid w:val="007774F8"/>
    <w:rsid w:val="00781FA4"/>
    <w:rsid w:val="00786255"/>
    <w:rsid w:val="007866A8"/>
    <w:rsid w:val="0079307C"/>
    <w:rsid w:val="0079354F"/>
    <w:rsid w:val="0079448C"/>
    <w:rsid w:val="0079508B"/>
    <w:rsid w:val="007969E8"/>
    <w:rsid w:val="007A0E16"/>
    <w:rsid w:val="007A12CF"/>
    <w:rsid w:val="007A4064"/>
    <w:rsid w:val="007A4847"/>
    <w:rsid w:val="007A5C0C"/>
    <w:rsid w:val="007B014A"/>
    <w:rsid w:val="007B0E62"/>
    <w:rsid w:val="007B1420"/>
    <w:rsid w:val="007B56DD"/>
    <w:rsid w:val="007B6180"/>
    <w:rsid w:val="007B6ACF"/>
    <w:rsid w:val="007B74F5"/>
    <w:rsid w:val="007B7B6A"/>
    <w:rsid w:val="007C0D55"/>
    <w:rsid w:val="007C2071"/>
    <w:rsid w:val="007C2274"/>
    <w:rsid w:val="007C2FB9"/>
    <w:rsid w:val="007C30C2"/>
    <w:rsid w:val="007C5CAA"/>
    <w:rsid w:val="007C68F6"/>
    <w:rsid w:val="007D06D6"/>
    <w:rsid w:val="007D61F7"/>
    <w:rsid w:val="007D7541"/>
    <w:rsid w:val="007E0D3D"/>
    <w:rsid w:val="007E12A0"/>
    <w:rsid w:val="007E1BF2"/>
    <w:rsid w:val="007E1C05"/>
    <w:rsid w:val="007E21A5"/>
    <w:rsid w:val="007E754B"/>
    <w:rsid w:val="007E75DE"/>
    <w:rsid w:val="007E7AB6"/>
    <w:rsid w:val="007F005B"/>
    <w:rsid w:val="007F13A0"/>
    <w:rsid w:val="007F1FA1"/>
    <w:rsid w:val="007F2F8E"/>
    <w:rsid w:val="007F449E"/>
    <w:rsid w:val="007F50AF"/>
    <w:rsid w:val="007F57C9"/>
    <w:rsid w:val="007F6ED4"/>
    <w:rsid w:val="007F73A5"/>
    <w:rsid w:val="007F770B"/>
    <w:rsid w:val="00803FFC"/>
    <w:rsid w:val="0080450B"/>
    <w:rsid w:val="008049E5"/>
    <w:rsid w:val="00805343"/>
    <w:rsid w:val="008102A9"/>
    <w:rsid w:val="0081122F"/>
    <w:rsid w:val="00811E6C"/>
    <w:rsid w:val="00811FA4"/>
    <w:rsid w:val="008160DD"/>
    <w:rsid w:val="00821069"/>
    <w:rsid w:val="0082193F"/>
    <w:rsid w:val="008238D8"/>
    <w:rsid w:val="00825208"/>
    <w:rsid w:val="00830512"/>
    <w:rsid w:val="008309E1"/>
    <w:rsid w:val="00830E9C"/>
    <w:rsid w:val="00833659"/>
    <w:rsid w:val="00834BEA"/>
    <w:rsid w:val="0083513F"/>
    <w:rsid w:val="008353BB"/>
    <w:rsid w:val="00835F0A"/>
    <w:rsid w:val="00837662"/>
    <w:rsid w:val="008379CE"/>
    <w:rsid w:val="00837EB4"/>
    <w:rsid w:val="00844930"/>
    <w:rsid w:val="00845CEF"/>
    <w:rsid w:val="00845E9F"/>
    <w:rsid w:val="008469EA"/>
    <w:rsid w:val="008472B4"/>
    <w:rsid w:val="00853387"/>
    <w:rsid w:val="0085390C"/>
    <w:rsid w:val="008557BC"/>
    <w:rsid w:val="00855AC7"/>
    <w:rsid w:val="00861B0C"/>
    <w:rsid w:val="00861FBF"/>
    <w:rsid w:val="00862612"/>
    <w:rsid w:val="0086382A"/>
    <w:rsid w:val="00864415"/>
    <w:rsid w:val="00867A30"/>
    <w:rsid w:val="00867D62"/>
    <w:rsid w:val="00867DC4"/>
    <w:rsid w:val="00870ED2"/>
    <w:rsid w:val="00873372"/>
    <w:rsid w:val="008761DB"/>
    <w:rsid w:val="00877D18"/>
    <w:rsid w:val="0088215C"/>
    <w:rsid w:val="00882C83"/>
    <w:rsid w:val="008835EC"/>
    <w:rsid w:val="00885D35"/>
    <w:rsid w:val="00886690"/>
    <w:rsid w:val="0089223F"/>
    <w:rsid w:val="00892FE1"/>
    <w:rsid w:val="00893575"/>
    <w:rsid w:val="008959E7"/>
    <w:rsid w:val="00896A07"/>
    <w:rsid w:val="00897902"/>
    <w:rsid w:val="008A18F4"/>
    <w:rsid w:val="008A1C3F"/>
    <w:rsid w:val="008A6666"/>
    <w:rsid w:val="008A6EAC"/>
    <w:rsid w:val="008A74B7"/>
    <w:rsid w:val="008B0AAE"/>
    <w:rsid w:val="008B2FAA"/>
    <w:rsid w:val="008B34DD"/>
    <w:rsid w:val="008B5AC0"/>
    <w:rsid w:val="008B6141"/>
    <w:rsid w:val="008B698D"/>
    <w:rsid w:val="008C1318"/>
    <w:rsid w:val="008C1E87"/>
    <w:rsid w:val="008C3C10"/>
    <w:rsid w:val="008C3C4D"/>
    <w:rsid w:val="008C6298"/>
    <w:rsid w:val="008C7755"/>
    <w:rsid w:val="008D0596"/>
    <w:rsid w:val="008D2C6C"/>
    <w:rsid w:val="008D3A53"/>
    <w:rsid w:val="008D3C54"/>
    <w:rsid w:val="008D423E"/>
    <w:rsid w:val="008E42C6"/>
    <w:rsid w:val="008E4FDA"/>
    <w:rsid w:val="008E65E4"/>
    <w:rsid w:val="008E7360"/>
    <w:rsid w:val="008F4C10"/>
    <w:rsid w:val="00901C92"/>
    <w:rsid w:val="009059F5"/>
    <w:rsid w:val="009072AD"/>
    <w:rsid w:val="00907404"/>
    <w:rsid w:val="00907A54"/>
    <w:rsid w:val="00910F32"/>
    <w:rsid w:val="00912CC3"/>
    <w:rsid w:val="00914ED3"/>
    <w:rsid w:val="00917CEA"/>
    <w:rsid w:val="00924853"/>
    <w:rsid w:val="00927990"/>
    <w:rsid w:val="00930452"/>
    <w:rsid w:val="00931978"/>
    <w:rsid w:val="00931DB0"/>
    <w:rsid w:val="00934621"/>
    <w:rsid w:val="00935975"/>
    <w:rsid w:val="00935B04"/>
    <w:rsid w:val="00935D57"/>
    <w:rsid w:val="00936301"/>
    <w:rsid w:val="00937CCB"/>
    <w:rsid w:val="00937E1C"/>
    <w:rsid w:val="00940033"/>
    <w:rsid w:val="00941269"/>
    <w:rsid w:val="00942222"/>
    <w:rsid w:val="00944750"/>
    <w:rsid w:val="00951EE9"/>
    <w:rsid w:val="00952CB2"/>
    <w:rsid w:val="00952E4B"/>
    <w:rsid w:val="00957E61"/>
    <w:rsid w:val="00960D62"/>
    <w:rsid w:val="00963A8C"/>
    <w:rsid w:val="0096411D"/>
    <w:rsid w:val="009643BE"/>
    <w:rsid w:val="00964F70"/>
    <w:rsid w:val="00967AFA"/>
    <w:rsid w:val="00971271"/>
    <w:rsid w:val="00972731"/>
    <w:rsid w:val="00973B2C"/>
    <w:rsid w:val="009767EC"/>
    <w:rsid w:val="00980F11"/>
    <w:rsid w:val="00982957"/>
    <w:rsid w:val="00983088"/>
    <w:rsid w:val="009869A3"/>
    <w:rsid w:val="00987200"/>
    <w:rsid w:val="009908CF"/>
    <w:rsid w:val="00991638"/>
    <w:rsid w:val="00996EA0"/>
    <w:rsid w:val="0099739C"/>
    <w:rsid w:val="009A0EC9"/>
    <w:rsid w:val="009A2123"/>
    <w:rsid w:val="009A2F9B"/>
    <w:rsid w:val="009A4497"/>
    <w:rsid w:val="009A53BE"/>
    <w:rsid w:val="009B1311"/>
    <w:rsid w:val="009B3E22"/>
    <w:rsid w:val="009B6ECE"/>
    <w:rsid w:val="009C0917"/>
    <w:rsid w:val="009C0BFA"/>
    <w:rsid w:val="009C1D55"/>
    <w:rsid w:val="009C2422"/>
    <w:rsid w:val="009D10C4"/>
    <w:rsid w:val="009D634E"/>
    <w:rsid w:val="009D7711"/>
    <w:rsid w:val="009E36E9"/>
    <w:rsid w:val="009E4D50"/>
    <w:rsid w:val="009E7BA8"/>
    <w:rsid w:val="009F06B1"/>
    <w:rsid w:val="009F0C98"/>
    <w:rsid w:val="009F1F62"/>
    <w:rsid w:val="009F3105"/>
    <w:rsid w:val="009F69C6"/>
    <w:rsid w:val="009F70F6"/>
    <w:rsid w:val="00A00047"/>
    <w:rsid w:val="00A04A69"/>
    <w:rsid w:val="00A13D68"/>
    <w:rsid w:val="00A13E81"/>
    <w:rsid w:val="00A160E6"/>
    <w:rsid w:val="00A17453"/>
    <w:rsid w:val="00A1790C"/>
    <w:rsid w:val="00A20850"/>
    <w:rsid w:val="00A208E5"/>
    <w:rsid w:val="00A21DC3"/>
    <w:rsid w:val="00A22888"/>
    <w:rsid w:val="00A231BD"/>
    <w:rsid w:val="00A252DD"/>
    <w:rsid w:val="00A25F3F"/>
    <w:rsid w:val="00A27ACB"/>
    <w:rsid w:val="00A27E4E"/>
    <w:rsid w:val="00A27FE0"/>
    <w:rsid w:val="00A3026A"/>
    <w:rsid w:val="00A33329"/>
    <w:rsid w:val="00A3338A"/>
    <w:rsid w:val="00A371B1"/>
    <w:rsid w:val="00A37810"/>
    <w:rsid w:val="00A378D5"/>
    <w:rsid w:val="00A37B0C"/>
    <w:rsid w:val="00A40CD5"/>
    <w:rsid w:val="00A411CC"/>
    <w:rsid w:val="00A42B41"/>
    <w:rsid w:val="00A42DAE"/>
    <w:rsid w:val="00A44E64"/>
    <w:rsid w:val="00A46143"/>
    <w:rsid w:val="00A51B65"/>
    <w:rsid w:val="00A555C4"/>
    <w:rsid w:val="00A60441"/>
    <w:rsid w:val="00A605FF"/>
    <w:rsid w:val="00A62F06"/>
    <w:rsid w:val="00A65DC3"/>
    <w:rsid w:val="00A67748"/>
    <w:rsid w:val="00A70E63"/>
    <w:rsid w:val="00A73B49"/>
    <w:rsid w:val="00A815C7"/>
    <w:rsid w:val="00A834CE"/>
    <w:rsid w:val="00A84F40"/>
    <w:rsid w:val="00A85C85"/>
    <w:rsid w:val="00A927B9"/>
    <w:rsid w:val="00A9702D"/>
    <w:rsid w:val="00A97075"/>
    <w:rsid w:val="00AA189D"/>
    <w:rsid w:val="00AA5A9D"/>
    <w:rsid w:val="00AB22B3"/>
    <w:rsid w:val="00AB2C4E"/>
    <w:rsid w:val="00AB316A"/>
    <w:rsid w:val="00AB59A5"/>
    <w:rsid w:val="00AB7DA4"/>
    <w:rsid w:val="00AC35F3"/>
    <w:rsid w:val="00AC3BA7"/>
    <w:rsid w:val="00AC3E7E"/>
    <w:rsid w:val="00AC52B7"/>
    <w:rsid w:val="00AC7BB2"/>
    <w:rsid w:val="00AC7EB3"/>
    <w:rsid w:val="00AD05BF"/>
    <w:rsid w:val="00AD2AD4"/>
    <w:rsid w:val="00AD2C9A"/>
    <w:rsid w:val="00AD321E"/>
    <w:rsid w:val="00AD341D"/>
    <w:rsid w:val="00AD47D0"/>
    <w:rsid w:val="00AD47FC"/>
    <w:rsid w:val="00AD5D6C"/>
    <w:rsid w:val="00AD6AA3"/>
    <w:rsid w:val="00AE182A"/>
    <w:rsid w:val="00AE221D"/>
    <w:rsid w:val="00AE358A"/>
    <w:rsid w:val="00AE39AB"/>
    <w:rsid w:val="00AE5C1D"/>
    <w:rsid w:val="00AE6B3F"/>
    <w:rsid w:val="00AE6E95"/>
    <w:rsid w:val="00AE7638"/>
    <w:rsid w:val="00AE7B23"/>
    <w:rsid w:val="00AF1BA0"/>
    <w:rsid w:val="00AF20CF"/>
    <w:rsid w:val="00B01529"/>
    <w:rsid w:val="00B04792"/>
    <w:rsid w:val="00B07179"/>
    <w:rsid w:val="00B106F6"/>
    <w:rsid w:val="00B13C9A"/>
    <w:rsid w:val="00B20594"/>
    <w:rsid w:val="00B20693"/>
    <w:rsid w:val="00B21846"/>
    <w:rsid w:val="00B22EF7"/>
    <w:rsid w:val="00B30FDA"/>
    <w:rsid w:val="00B322AB"/>
    <w:rsid w:val="00B32A74"/>
    <w:rsid w:val="00B34500"/>
    <w:rsid w:val="00B34648"/>
    <w:rsid w:val="00B36DA3"/>
    <w:rsid w:val="00B37A97"/>
    <w:rsid w:val="00B37FB7"/>
    <w:rsid w:val="00B44369"/>
    <w:rsid w:val="00B47716"/>
    <w:rsid w:val="00B55F23"/>
    <w:rsid w:val="00B56609"/>
    <w:rsid w:val="00B56F2C"/>
    <w:rsid w:val="00B570EB"/>
    <w:rsid w:val="00B601FA"/>
    <w:rsid w:val="00B615FC"/>
    <w:rsid w:val="00B659B9"/>
    <w:rsid w:val="00B66CE3"/>
    <w:rsid w:val="00B74888"/>
    <w:rsid w:val="00B76181"/>
    <w:rsid w:val="00B77D20"/>
    <w:rsid w:val="00B8149D"/>
    <w:rsid w:val="00B82B43"/>
    <w:rsid w:val="00B83A0D"/>
    <w:rsid w:val="00B848E1"/>
    <w:rsid w:val="00B871AB"/>
    <w:rsid w:val="00B9381F"/>
    <w:rsid w:val="00B95C7E"/>
    <w:rsid w:val="00BA02AE"/>
    <w:rsid w:val="00BA21F5"/>
    <w:rsid w:val="00BA4944"/>
    <w:rsid w:val="00BA640C"/>
    <w:rsid w:val="00BB12D8"/>
    <w:rsid w:val="00BB1AFB"/>
    <w:rsid w:val="00BB1C08"/>
    <w:rsid w:val="00BB22F4"/>
    <w:rsid w:val="00BB25E9"/>
    <w:rsid w:val="00BB38D3"/>
    <w:rsid w:val="00BB7389"/>
    <w:rsid w:val="00BC0CB4"/>
    <w:rsid w:val="00BC4049"/>
    <w:rsid w:val="00BC69B6"/>
    <w:rsid w:val="00BC7D97"/>
    <w:rsid w:val="00BD5035"/>
    <w:rsid w:val="00BE0E2A"/>
    <w:rsid w:val="00BE10B4"/>
    <w:rsid w:val="00BE1185"/>
    <w:rsid w:val="00BE1D6F"/>
    <w:rsid w:val="00BE6604"/>
    <w:rsid w:val="00BE77C6"/>
    <w:rsid w:val="00BF2E0A"/>
    <w:rsid w:val="00BF4182"/>
    <w:rsid w:val="00BF494A"/>
    <w:rsid w:val="00BF6D95"/>
    <w:rsid w:val="00C004FE"/>
    <w:rsid w:val="00C020DD"/>
    <w:rsid w:val="00C02410"/>
    <w:rsid w:val="00C02CA6"/>
    <w:rsid w:val="00C03FBE"/>
    <w:rsid w:val="00C05C60"/>
    <w:rsid w:val="00C1215D"/>
    <w:rsid w:val="00C13168"/>
    <w:rsid w:val="00C1378D"/>
    <w:rsid w:val="00C14E7B"/>
    <w:rsid w:val="00C1513B"/>
    <w:rsid w:val="00C15EE2"/>
    <w:rsid w:val="00C163EA"/>
    <w:rsid w:val="00C16DA5"/>
    <w:rsid w:val="00C22120"/>
    <w:rsid w:val="00C23198"/>
    <w:rsid w:val="00C23D60"/>
    <w:rsid w:val="00C271AA"/>
    <w:rsid w:val="00C272D5"/>
    <w:rsid w:val="00C27315"/>
    <w:rsid w:val="00C27970"/>
    <w:rsid w:val="00C32369"/>
    <w:rsid w:val="00C34490"/>
    <w:rsid w:val="00C350BF"/>
    <w:rsid w:val="00C418FA"/>
    <w:rsid w:val="00C419CB"/>
    <w:rsid w:val="00C45122"/>
    <w:rsid w:val="00C5007D"/>
    <w:rsid w:val="00C51E94"/>
    <w:rsid w:val="00C5329A"/>
    <w:rsid w:val="00C53E28"/>
    <w:rsid w:val="00C54AD4"/>
    <w:rsid w:val="00C55077"/>
    <w:rsid w:val="00C5525A"/>
    <w:rsid w:val="00C56271"/>
    <w:rsid w:val="00C56583"/>
    <w:rsid w:val="00C62727"/>
    <w:rsid w:val="00C633ED"/>
    <w:rsid w:val="00C648A1"/>
    <w:rsid w:val="00C64E31"/>
    <w:rsid w:val="00C70B91"/>
    <w:rsid w:val="00C72B37"/>
    <w:rsid w:val="00C7422E"/>
    <w:rsid w:val="00C75519"/>
    <w:rsid w:val="00C772DF"/>
    <w:rsid w:val="00C86488"/>
    <w:rsid w:val="00C872BE"/>
    <w:rsid w:val="00C87FFD"/>
    <w:rsid w:val="00C90275"/>
    <w:rsid w:val="00C9223C"/>
    <w:rsid w:val="00C931B6"/>
    <w:rsid w:val="00C96D74"/>
    <w:rsid w:val="00C97772"/>
    <w:rsid w:val="00C97840"/>
    <w:rsid w:val="00CA20DD"/>
    <w:rsid w:val="00CA239C"/>
    <w:rsid w:val="00CB08DC"/>
    <w:rsid w:val="00CB3494"/>
    <w:rsid w:val="00CB624A"/>
    <w:rsid w:val="00CB690B"/>
    <w:rsid w:val="00CC446C"/>
    <w:rsid w:val="00CC4B95"/>
    <w:rsid w:val="00CD5CA4"/>
    <w:rsid w:val="00CD6B50"/>
    <w:rsid w:val="00CD6DF8"/>
    <w:rsid w:val="00CD72D8"/>
    <w:rsid w:val="00CD7AF9"/>
    <w:rsid w:val="00CE09DF"/>
    <w:rsid w:val="00CE2001"/>
    <w:rsid w:val="00CE2A22"/>
    <w:rsid w:val="00CE343A"/>
    <w:rsid w:val="00CE421D"/>
    <w:rsid w:val="00CE7C50"/>
    <w:rsid w:val="00CF7522"/>
    <w:rsid w:val="00CF7AD8"/>
    <w:rsid w:val="00CF7E7A"/>
    <w:rsid w:val="00D00809"/>
    <w:rsid w:val="00D00F16"/>
    <w:rsid w:val="00D011D1"/>
    <w:rsid w:val="00D016AB"/>
    <w:rsid w:val="00D02524"/>
    <w:rsid w:val="00D044C8"/>
    <w:rsid w:val="00D058FD"/>
    <w:rsid w:val="00D121EB"/>
    <w:rsid w:val="00D149CC"/>
    <w:rsid w:val="00D174CD"/>
    <w:rsid w:val="00D17E3E"/>
    <w:rsid w:val="00D20A2F"/>
    <w:rsid w:val="00D22560"/>
    <w:rsid w:val="00D22953"/>
    <w:rsid w:val="00D2488E"/>
    <w:rsid w:val="00D27406"/>
    <w:rsid w:val="00D34488"/>
    <w:rsid w:val="00D3746C"/>
    <w:rsid w:val="00D3758A"/>
    <w:rsid w:val="00D378B9"/>
    <w:rsid w:val="00D425BD"/>
    <w:rsid w:val="00D42D15"/>
    <w:rsid w:val="00D43198"/>
    <w:rsid w:val="00D432E8"/>
    <w:rsid w:val="00D45A72"/>
    <w:rsid w:val="00D45B97"/>
    <w:rsid w:val="00D514A4"/>
    <w:rsid w:val="00D5263A"/>
    <w:rsid w:val="00D52B10"/>
    <w:rsid w:val="00D53BFF"/>
    <w:rsid w:val="00D56A0D"/>
    <w:rsid w:val="00D646CA"/>
    <w:rsid w:val="00D654FD"/>
    <w:rsid w:val="00D67682"/>
    <w:rsid w:val="00D6776E"/>
    <w:rsid w:val="00D6788A"/>
    <w:rsid w:val="00D71D66"/>
    <w:rsid w:val="00D74CCD"/>
    <w:rsid w:val="00D76CEF"/>
    <w:rsid w:val="00D80DD1"/>
    <w:rsid w:val="00D81983"/>
    <w:rsid w:val="00D82367"/>
    <w:rsid w:val="00D8306F"/>
    <w:rsid w:val="00D86B9F"/>
    <w:rsid w:val="00D90A0D"/>
    <w:rsid w:val="00D9125A"/>
    <w:rsid w:val="00D91D78"/>
    <w:rsid w:val="00D93BBA"/>
    <w:rsid w:val="00D93EF5"/>
    <w:rsid w:val="00D9748E"/>
    <w:rsid w:val="00DA00DA"/>
    <w:rsid w:val="00DA04D8"/>
    <w:rsid w:val="00DA222D"/>
    <w:rsid w:val="00DA3748"/>
    <w:rsid w:val="00DA67DE"/>
    <w:rsid w:val="00DA6BC9"/>
    <w:rsid w:val="00DB03DD"/>
    <w:rsid w:val="00DB1D3A"/>
    <w:rsid w:val="00DB6147"/>
    <w:rsid w:val="00DB6891"/>
    <w:rsid w:val="00DB70D9"/>
    <w:rsid w:val="00DC051A"/>
    <w:rsid w:val="00DC2616"/>
    <w:rsid w:val="00DC264B"/>
    <w:rsid w:val="00DC3454"/>
    <w:rsid w:val="00DC411B"/>
    <w:rsid w:val="00DC4A63"/>
    <w:rsid w:val="00DC612D"/>
    <w:rsid w:val="00DC7346"/>
    <w:rsid w:val="00DD4E04"/>
    <w:rsid w:val="00DD4F0F"/>
    <w:rsid w:val="00DD52BC"/>
    <w:rsid w:val="00DE1045"/>
    <w:rsid w:val="00DE3357"/>
    <w:rsid w:val="00DE39B1"/>
    <w:rsid w:val="00DE5B91"/>
    <w:rsid w:val="00DE60FC"/>
    <w:rsid w:val="00DE6684"/>
    <w:rsid w:val="00DE67C7"/>
    <w:rsid w:val="00DE705D"/>
    <w:rsid w:val="00DF7CDE"/>
    <w:rsid w:val="00E0023E"/>
    <w:rsid w:val="00E079EE"/>
    <w:rsid w:val="00E07AD0"/>
    <w:rsid w:val="00E10101"/>
    <w:rsid w:val="00E12B88"/>
    <w:rsid w:val="00E167B3"/>
    <w:rsid w:val="00E2001A"/>
    <w:rsid w:val="00E23429"/>
    <w:rsid w:val="00E241B6"/>
    <w:rsid w:val="00E24A86"/>
    <w:rsid w:val="00E254DF"/>
    <w:rsid w:val="00E25C66"/>
    <w:rsid w:val="00E2657D"/>
    <w:rsid w:val="00E27063"/>
    <w:rsid w:val="00E279FF"/>
    <w:rsid w:val="00E3109E"/>
    <w:rsid w:val="00E32197"/>
    <w:rsid w:val="00E35C83"/>
    <w:rsid w:val="00E379B8"/>
    <w:rsid w:val="00E442FC"/>
    <w:rsid w:val="00E45312"/>
    <w:rsid w:val="00E459B2"/>
    <w:rsid w:val="00E46A98"/>
    <w:rsid w:val="00E46AF5"/>
    <w:rsid w:val="00E47888"/>
    <w:rsid w:val="00E47E46"/>
    <w:rsid w:val="00E5025A"/>
    <w:rsid w:val="00E5143D"/>
    <w:rsid w:val="00E53816"/>
    <w:rsid w:val="00E54835"/>
    <w:rsid w:val="00E54DE2"/>
    <w:rsid w:val="00E56328"/>
    <w:rsid w:val="00E56668"/>
    <w:rsid w:val="00E7314A"/>
    <w:rsid w:val="00E73CEE"/>
    <w:rsid w:val="00E7557D"/>
    <w:rsid w:val="00E80646"/>
    <w:rsid w:val="00E810E6"/>
    <w:rsid w:val="00E86738"/>
    <w:rsid w:val="00E91333"/>
    <w:rsid w:val="00E94604"/>
    <w:rsid w:val="00E951F6"/>
    <w:rsid w:val="00E974A6"/>
    <w:rsid w:val="00EA0267"/>
    <w:rsid w:val="00EA434D"/>
    <w:rsid w:val="00EA4830"/>
    <w:rsid w:val="00EA5F7D"/>
    <w:rsid w:val="00EA6661"/>
    <w:rsid w:val="00EB1056"/>
    <w:rsid w:val="00EB539D"/>
    <w:rsid w:val="00EB53A0"/>
    <w:rsid w:val="00EB7F6D"/>
    <w:rsid w:val="00EC03C3"/>
    <w:rsid w:val="00EC0ED6"/>
    <w:rsid w:val="00EC187A"/>
    <w:rsid w:val="00EC2C02"/>
    <w:rsid w:val="00EC4531"/>
    <w:rsid w:val="00EC5387"/>
    <w:rsid w:val="00EC761B"/>
    <w:rsid w:val="00ED087F"/>
    <w:rsid w:val="00ED0C4F"/>
    <w:rsid w:val="00ED1326"/>
    <w:rsid w:val="00ED32E8"/>
    <w:rsid w:val="00ED39EE"/>
    <w:rsid w:val="00ED52AC"/>
    <w:rsid w:val="00ED53B0"/>
    <w:rsid w:val="00ED70E4"/>
    <w:rsid w:val="00ED7511"/>
    <w:rsid w:val="00EE6AB1"/>
    <w:rsid w:val="00EF0150"/>
    <w:rsid w:val="00EF480A"/>
    <w:rsid w:val="00EF7F1D"/>
    <w:rsid w:val="00F00C4A"/>
    <w:rsid w:val="00F00C69"/>
    <w:rsid w:val="00F00F28"/>
    <w:rsid w:val="00F04652"/>
    <w:rsid w:val="00F1767C"/>
    <w:rsid w:val="00F2036A"/>
    <w:rsid w:val="00F21AE7"/>
    <w:rsid w:val="00F24E0A"/>
    <w:rsid w:val="00F3136B"/>
    <w:rsid w:val="00F3359D"/>
    <w:rsid w:val="00F35217"/>
    <w:rsid w:val="00F35F5A"/>
    <w:rsid w:val="00F37F6F"/>
    <w:rsid w:val="00F462E5"/>
    <w:rsid w:val="00F463ED"/>
    <w:rsid w:val="00F46F72"/>
    <w:rsid w:val="00F5021F"/>
    <w:rsid w:val="00F51092"/>
    <w:rsid w:val="00F51F34"/>
    <w:rsid w:val="00F547D3"/>
    <w:rsid w:val="00F56BAC"/>
    <w:rsid w:val="00F57297"/>
    <w:rsid w:val="00F579DD"/>
    <w:rsid w:val="00F601A6"/>
    <w:rsid w:val="00F62C60"/>
    <w:rsid w:val="00F677DF"/>
    <w:rsid w:val="00F710C5"/>
    <w:rsid w:val="00F717A0"/>
    <w:rsid w:val="00F73A89"/>
    <w:rsid w:val="00F75955"/>
    <w:rsid w:val="00F768FE"/>
    <w:rsid w:val="00F809ED"/>
    <w:rsid w:val="00F80E03"/>
    <w:rsid w:val="00F86C80"/>
    <w:rsid w:val="00F8751B"/>
    <w:rsid w:val="00F96E9E"/>
    <w:rsid w:val="00FA5416"/>
    <w:rsid w:val="00FA71D4"/>
    <w:rsid w:val="00FA7801"/>
    <w:rsid w:val="00FA7929"/>
    <w:rsid w:val="00FB06EC"/>
    <w:rsid w:val="00FB0B06"/>
    <w:rsid w:val="00FB4CB6"/>
    <w:rsid w:val="00FB549B"/>
    <w:rsid w:val="00FB58BA"/>
    <w:rsid w:val="00FC2027"/>
    <w:rsid w:val="00FC33BE"/>
    <w:rsid w:val="00FC3E3A"/>
    <w:rsid w:val="00FC52A8"/>
    <w:rsid w:val="00FC5C4B"/>
    <w:rsid w:val="00FD0FD4"/>
    <w:rsid w:val="00FD1627"/>
    <w:rsid w:val="00FD2F31"/>
    <w:rsid w:val="00FD4CA7"/>
    <w:rsid w:val="00FD60EA"/>
    <w:rsid w:val="00FE0E23"/>
    <w:rsid w:val="00FE746F"/>
    <w:rsid w:val="00FF0D49"/>
    <w:rsid w:val="00FF0FE3"/>
    <w:rsid w:val="00FF15A7"/>
    <w:rsid w:val="00FF3167"/>
    <w:rsid w:val="00FF3577"/>
    <w:rsid w:val="00FF5E83"/>
    <w:rsid w:val="00FF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2AA70"/>
  <w15:docId w15:val="{12BCB731-FC54-42BF-9786-6F6AFFE0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D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pelle">
    <w:name w:val="spelle"/>
    <w:basedOn w:val="VarsaylanParagrafYazTipi"/>
    <w:uiPriority w:val="99"/>
    <w:rsid w:val="00262D60"/>
  </w:style>
  <w:style w:type="paragraph" w:styleId="BalonMetni">
    <w:name w:val="Balloon Text"/>
    <w:basedOn w:val="Normal"/>
    <w:link w:val="BalonMetniChar"/>
    <w:uiPriority w:val="99"/>
    <w:semiHidden/>
    <w:unhideWhenUsed/>
    <w:rsid w:val="00696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6E1F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D53B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3B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3BF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3B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3BFF"/>
    <w:rPr>
      <w:b/>
      <w:bCs/>
      <w:sz w:val="20"/>
      <w:szCs w:val="20"/>
    </w:rPr>
  </w:style>
  <w:style w:type="table" w:styleId="TabloKlavuzu">
    <w:name w:val="Table Grid"/>
    <w:basedOn w:val="NormalTablo"/>
    <w:uiPriority w:val="59"/>
    <w:rsid w:val="00353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5A72"/>
    <w:pPr>
      <w:ind w:left="720"/>
      <w:contextualSpacing/>
    </w:pPr>
  </w:style>
  <w:style w:type="paragraph" w:styleId="AralkYok">
    <w:name w:val="No Spacing"/>
    <w:uiPriority w:val="1"/>
    <w:qFormat/>
    <w:rsid w:val="000E37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8D3C-837B-4642-A0A7-E86AA764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6</TotalTime>
  <Pages>8</Pages>
  <Words>1142</Words>
  <Characters>6512</Characters>
  <Application>Microsoft Office Word</Application>
  <DocSecurity>0</DocSecurity>
  <Lines>54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PC</dc:creator>
  <cp:lastModifiedBy>Ersin Sığa</cp:lastModifiedBy>
  <cp:revision>2930</cp:revision>
  <cp:lastPrinted>2021-10-05T07:53:00Z</cp:lastPrinted>
  <dcterms:created xsi:type="dcterms:W3CDTF">2017-10-31T13:11:00Z</dcterms:created>
  <dcterms:modified xsi:type="dcterms:W3CDTF">2022-02-01T07:49:00Z</dcterms:modified>
</cp:coreProperties>
</file>